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76" w:rsidRDefault="00D75534" w:rsidP="00DF1369">
      <w:pPr>
        <w:spacing w:after="0" w:line="360" w:lineRule="auto"/>
        <w:ind w:left="0" w:right="0" w:firstLine="0"/>
      </w:pPr>
      <w:r>
        <w:rPr>
          <w:b/>
          <w:noProof/>
        </w:rPr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126365</wp:posOffset>
            </wp:positionH>
            <wp:positionV relativeFrom="page">
              <wp:posOffset>107315</wp:posOffset>
            </wp:positionV>
            <wp:extent cx="7315200" cy="10477500"/>
            <wp:effectExtent l="0" t="0" r="0" b="0"/>
            <wp:wrapTight wrapText="bothSides">
              <wp:wrapPolygon edited="0">
                <wp:start x="0" y="0"/>
                <wp:lineTo x="0" y="118"/>
                <wp:lineTo x="675" y="1257"/>
                <wp:lineTo x="5175" y="8169"/>
                <wp:lineTo x="0" y="15473"/>
                <wp:lineTo x="0" y="15631"/>
                <wp:lineTo x="7931" y="15709"/>
                <wp:lineTo x="7931" y="21561"/>
                <wp:lineTo x="21544" y="21561"/>
                <wp:lineTo x="21544" y="7148"/>
                <wp:lineTo x="7313" y="6912"/>
                <wp:lineTo x="7313" y="6284"/>
                <wp:lineTo x="13894" y="6284"/>
                <wp:lineTo x="18281" y="6048"/>
                <wp:lineTo x="14344" y="0"/>
                <wp:lineTo x="0" y="0"/>
              </wp:wrapPolygon>
            </wp:wrapTight>
            <wp:docPr id="1" name="Рисунок 1" descr="C:\..\..\..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..\..\..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FE">
        <w:rPr>
          <w:b/>
        </w:rPr>
        <w:t xml:space="preserve"> </w:t>
      </w:r>
    </w:p>
    <w:p w:rsidR="000F1676" w:rsidRDefault="000F1676" w:rsidP="00DF1369">
      <w:pPr>
        <w:spacing w:after="1" w:line="360" w:lineRule="auto"/>
        <w:ind w:left="0" w:right="1396" w:firstLine="0"/>
        <w:jc w:val="right"/>
      </w:pPr>
    </w:p>
    <w:p w:rsidR="000F1676" w:rsidRDefault="009311FE" w:rsidP="00DF1369">
      <w:pPr>
        <w:spacing w:after="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Default="009311FE" w:rsidP="00DF1369">
      <w:pPr>
        <w:spacing w:after="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Default="009311FE" w:rsidP="00DF1369">
      <w:pPr>
        <w:spacing w:after="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Default="009311FE" w:rsidP="00DF1369">
      <w:pPr>
        <w:spacing w:after="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Default="009311FE" w:rsidP="00DF1369">
      <w:pPr>
        <w:spacing w:after="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Default="009311FE" w:rsidP="00DF1369">
      <w:pPr>
        <w:spacing w:after="30" w:line="360" w:lineRule="auto"/>
        <w:ind w:left="0" w:right="460" w:firstLine="0"/>
        <w:jc w:val="center"/>
      </w:pPr>
      <w:r>
        <w:rPr>
          <w:sz w:val="32"/>
        </w:rPr>
        <w:t xml:space="preserve"> </w:t>
      </w:r>
    </w:p>
    <w:p w:rsidR="000F1676" w:rsidRPr="00415BDD" w:rsidRDefault="009311FE" w:rsidP="003D193D">
      <w:pPr>
        <w:spacing w:after="16" w:line="360" w:lineRule="auto"/>
        <w:ind w:left="0" w:right="0"/>
        <w:jc w:val="center"/>
        <w:rPr>
          <w:b/>
        </w:rPr>
      </w:pPr>
      <w:r w:rsidRPr="00415BDD">
        <w:rPr>
          <w:b/>
          <w:sz w:val="32"/>
        </w:rPr>
        <w:t>РАБОЧАЯ ПРОГРАММА ВОСПИТАНИЯ</w:t>
      </w:r>
    </w:p>
    <w:p w:rsidR="000F1676" w:rsidRDefault="009311FE" w:rsidP="003D193D">
      <w:pPr>
        <w:spacing w:after="16" w:line="360" w:lineRule="auto"/>
        <w:ind w:left="0" w:right="0"/>
        <w:jc w:val="center"/>
      </w:pPr>
      <w:r>
        <w:rPr>
          <w:sz w:val="32"/>
        </w:rPr>
        <w:t>для организации отдыха детей и их оздоровления</w:t>
      </w:r>
    </w:p>
    <w:p w:rsidR="000F1676" w:rsidRDefault="000F1676" w:rsidP="003D193D">
      <w:pPr>
        <w:spacing w:after="66" w:line="360" w:lineRule="auto"/>
        <w:ind w:left="0" w:right="0" w:firstLine="0"/>
        <w:jc w:val="center"/>
      </w:pPr>
    </w:p>
    <w:p w:rsidR="0057027B" w:rsidRPr="00D75534" w:rsidRDefault="009311FE" w:rsidP="00D75534">
      <w:pPr>
        <w:spacing w:after="16" w:line="360" w:lineRule="auto"/>
        <w:ind w:left="0" w:right="0"/>
        <w:jc w:val="center"/>
      </w:pPr>
      <w:r>
        <w:rPr>
          <w:sz w:val="32"/>
        </w:rPr>
        <w:t>Ла</w:t>
      </w:r>
      <w:r w:rsidR="00D75534">
        <w:rPr>
          <w:sz w:val="32"/>
        </w:rPr>
        <w:t xml:space="preserve">герь с </w:t>
      </w:r>
      <w:bookmarkStart w:id="0" w:name="_GoBack"/>
      <w:bookmarkEnd w:id="0"/>
    </w:p>
    <w:p w:rsidR="000F1676" w:rsidRDefault="009311FE" w:rsidP="00DF1369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7027B" w:rsidRDefault="0057027B" w:rsidP="00DF1369">
      <w:pPr>
        <w:spacing w:after="0" w:line="360" w:lineRule="auto"/>
        <w:ind w:left="0" w:right="0" w:firstLine="0"/>
        <w:jc w:val="center"/>
      </w:pPr>
    </w:p>
    <w:tbl>
      <w:tblPr>
        <w:tblStyle w:val="TableGrid"/>
        <w:tblW w:w="8946" w:type="dxa"/>
        <w:tblInd w:w="276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7925"/>
        <w:gridCol w:w="20"/>
        <w:gridCol w:w="1001"/>
      </w:tblGrid>
      <w:tr w:rsidR="000F1676" w:rsidRPr="000518F5" w:rsidTr="003D193D">
        <w:trPr>
          <w:trHeight w:val="49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3D193D">
            <w:pPr>
              <w:pStyle w:val="a5"/>
              <w:spacing w:line="360" w:lineRule="auto"/>
              <w:ind w:left="-966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1676" w:rsidRPr="000518F5" w:rsidTr="003D193D">
        <w:trPr>
          <w:trHeight w:val="490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Раздел I. ЦЕННОСТНО-ЦЕЛЕВЫЕ ОСНОВЫ ВОСПИТАНИЯ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1676" w:rsidRPr="000518F5" w:rsidTr="003D193D">
        <w:trPr>
          <w:trHeight w:val="401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5E6A2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1.1 </w:t>
            </w:r>
            <w:r w:rsidR="009311FE" w:rsidRPr="000518F5">
              <w:rPr>
                <w:sz w:val="24"/>
                <w:szCs w:val="24"/>
              </w:rPr>
              <w:t xml:space="preserve">Цель и задачи воспитания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1676" w:rsidRPr="000518F5" w:rsidTr="003D193D">
        <w:trPr>
          <w:trHeight w:val="454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5E6A2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1.2. </w:t>
            </w:r>
            <w:r w:rsidR="009311FE" w:rsidRPr="000518F5">
              <w:rPr>
                <w:sz w:val="24"/>
                <w:szCs w:val="24"/>
              </w:rPr>
              <w:t xml:space="preserve">Методологические основы и принципы воспитательной деятельности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1676" w:rsidRPr="000518F5" w:rsidTr="003D193D">
        <w:trPr>
          <w:trHeight w:val="267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5E6A2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1.3. </w:t>
            </w:r>
            <w:r w:rsidR="009311FE" w:rsidRPr="000518F5">
              <w:rPr>
                <w:sz w:val="24"/>
                <w:szCs w:val="24"/>
              </w:rPr>
              <w:t xml:space="preserve">Основные направления воспитания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1676" w:rsidRPr="000518F5" w:rsidTr="003D193D">
        <w:trPr>
          <w:trHeight w:val="397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5E6A2E" w:rsidP="00DF1369">
            <w:pPr>
              <w:pStyle w:val="a5"/>
              <w:spacing w:line="360" w:lineRule="auto"/>
              <w:ind w:right="0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1.4. </w:t>
            </w:r>
            <w:r w:rsidR="009311FE" w:rsidRPr="000518F5">
              <w:rPr>
                <w:sz w:val="24"/>
                <w:szCs w:val="24"/>
              </w:rPr>
              <w:t xml:space="preserve">Основные традиции и уникальность воспитательной деятельности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1676" w:rsidRPr="000518F5" w:rsidTr="003D193D">
        <w:trPr>
          <w:trHeight w:val="75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Раздел II. СОДЕРЖАНИЕ, ВИДЫ И ФОРМЫ </w:t>
            </w:r>
          </w:p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ВОСПИТАТЕЛЬНОЙ ДЕЯТЕЛЬНОСТИ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1676" w:rsidRPr="000518F5" w:rsidTr="003D193D">
        <w:trPr>
          <w:trHeight w:val="379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57027B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2.1. </w:t>
            </w:r>
            <w:r w:rsidR="009311FE" w:rsidRPr="000518F5">
              <w:rPr>
                <w:sz w:val="24"/>
                <w:szCs w:val="24"/>
              </w:rPr>
              <w:t xml:space="preserve">Модуль «Будущее России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1676" w:rsidRPr="000518F5" w:rsidTr="003D193D">
        <w:trPr>
          <w:trHeight w:val="413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2.2. Модуль «Ключевые мероприятия детского лагеря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1676" w:rsidRPr="000518F5" w:rsidTr="003D193D">
        <w:trPr>
          <w:trHeight w:val="379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3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Отрядная работа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1676" w:rsidRPr="000518F5" w:rsidTr="003D193D">
        <w:trPr>
          <w:trHeight w:val="437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4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Коллективно – творческое дело (КТД)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1676" w:rsidRPr="000518F5" w:rsidTr="003D193D">
        <w:trPr>
          <w:trHeight w:val="427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5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Самоуправление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1676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6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Дополнительное образование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0B42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42" w:rsidRPr="000518F5" w:rsidRDefault="00140B42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7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>Модуль «Здоровый образ жизни»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140B42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40B42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42" w:rsidRPr="000518F5" w:rsidRDefault="00415BDD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8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>Модуль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="00140B42" w:rsidRPr="000518F5">
              <w:rPr>
                <w:sz w:val="24"/>
                <w:szCs w:val="24"/>
              </w:rPr>
              <w:t>«Организация предметно-эстетической среды»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140B42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0B42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42" w:rsidRPr="000518F5" w:rsidRDefault="00140B42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9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>Модуль «Профилактика и безопасность»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140B42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42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1676" w:rsidRPr="000518F5" w:rsidTr="003D193D">
        <w:trPr>
          <w:trHeight w:val="398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10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Работа с воспитателями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1676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11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Работа с родителями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3D193D" w:rsidRDefault="003D193D" w:rsidP="003D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1676" w:rsidRPr="000518F5" w:rsidTr="003D193D">
        <w:trPr>
          <w:trHeight w:val="398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12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Экскурсии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1676" w:rsidRPr="000518F5" w:rsidTr="003D193D">
        <w:trPr>
          <w:trHeight w:val="379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2.13. Модуль «Содружество Орлят России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1676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2.14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Модуль «Социальное партнерство»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1676" w:rsidRPr="000518F5" w:rsidTr="003D193D">
        <w:trPr>
          <w:trHeight w:val="379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Раздел III. ОРГАНИЗАЦИЯ ВОСПИТАТЕЛЬНОЙ ДЕЯТЕЛЬНО</w:t>
            </w:r>
            <w:r w:rsidR="00415BDD" w:rsidRPr="000518F5">
              <w:rPr>
                <w:sz w:val="24"/>
                <w:szCs w:val="24"/>
              </w:rPr>
              <w:t>СТИ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1676" w:rsidRPr="000518F5" w:rsidTr="003D193D">
        <w:trPr>
          <w:trHeight w:val="382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3.1.Особенности организации воспитательной деятельност</w:t>
            </w:r>
            <w:r w:rsidR="00415BDD" w:rsidRPr="000518F5">
              <w:rPr>
                <w:sz w:val="24"/>
                <w:szCs w:val="24"/>
              </w:rPr>
              <w:t>и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1676" w:rsidRPr="000518F5" w:rsidTr="003D193D">
        <w:trPr>
          <w:trHeight w:val="397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>3.2.</w:t>
            </w:r>
            <w:r w:rsidR="0057027B" w:rsidRPr="000518F5">
              <w:rPr>
                <w:sz w:val="24"/>
                <w:szCs w:val="24"/>
              </w:rPr>
              <w:t xml:space="preserve"> </w:t>
            </w:r>
            <w:r w:rsidRPr="000518F5">
              <w:rPr>
                <w:sz w:val="24"/>
                <w:szCs w:val="24"/>
              </w:rPr>
              <w:t xml:space="preserve">Анализ воспитательного процесса и результатов воспитания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1676" w:rsidRPr="000518F5" w:rsidTr="003D193D">
        <w:trPr>
          <w:trHeight w:val="490"/>
        </w:trPr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676" w:rsidRPr="000518F5" w:rsidRDefault="009311FE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0518F5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0F1676" w:rsidP="00DF1369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6" w:rsidRPr="000518F5" w:rsidRDefault="003D193D" w:rsidP="00DF1369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518F5" w:rsidRDefault="000518F5" w:rsidP="00DF1369">
      <w:pPr>
        <w:spacing w:after="71" w:line="360" w:lineRule="auto"/>
        <w:ind w:left="0" w:right="0" w:firstLine="0"/>
        <w:jc w:val="center"/>
        <w:rPr>
          <w:b/>
        </w:rPr>
      </w:pPr>
    </w:p>
    <w:p w:rsidR="003D193D" w:rsidRDefault="003D193D" w:rsidP="00DF1369">
      <w:pPr>
        <w:spacing w:after="71" w:line="360" w:lineRule="auto"/>
        <w:ind w:left="0" w:right="0" w:firstLine="0"/>
        <w:jc w:val="center"/>
        <w:rPr>
          <w:b/>
        </w:rPr>
      </w:pPr>
    </w:p>
    <w:p w:rsidR="000F1676" w:rsidRDefault="009311FE" w:rsidP="00DF1369">
      <w:pPr>
        <w:spacing w:after="71" w:line="36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7027B" w:rsidRDefault="0057027B" w:rsidP="00DF1369">
      <w:pPr>
        <w:spacing w:after="71" w:line="360" w:lineRule="auto"/>
        <w:ind w:left="2485" w:right="0"/>
      </w:pPr>
    </w:p>
    <w:p w:rsidR="000F1676" w:rsidRDefault="009311FE" w:rsidP="00DF1369">
      <w:pPr>
        <w:spacing w:after="0" w:line="360" w:lineRule="auto"/>
        <w:ind w:left="0" w:right="4" w:firstLine="708"/>
      </w:pPr>
      <w:r>
        <w:t xml:space="preserve">Программа воспитания летнего лагеря с дневным пребыванием </w:t>
      </w:r>
      <w:r w:rsidR="0057027B">
        <w:t xml:space="preserve">                  детей </w:t>
      </w:r>
      <w:r>
        <w:t>«</w:t>
      </w:r>
      <w:r w:rsidR="00523F4A">
        <w:t>Солнышко</w:t>
      </w:r>
      <w:r>
        <w:t xml:space="preserve">» (далее Программа воспитания) на </w:t>
      </w:r>
      <w:r w:rsidR="0057027B">
        <w:t>базе МБОУ</w:t>
      </w:r>
      <w:r w:rsidR="00523F4A">
        <w:t xml:space="preserve"> СОШ №19 </w:t>
      </w:r>
      <w:r>
        <w:t xml:space="preserve">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0F1676" w:rsidRDefault="005E6A2E" w:rsidP="00DF1369">
      <w:pPr>
        <w:numPr>
          <w:ilvl w:val="0"/>
          <w:numId w:val="1"/>
        </w:numPr>
        <w:spacing w:after="5" w:line="360" w:lineRule="auto"/>
        <w:ind w:right="4" w:firstLine="850"/>
      </w:pPr>
      <w:r>
        <w:t xml:space="preserve">Конституцией </w:t>
      </w:r>
      <w:r>
        <w:tab/>
        <w:t>Российской Федерации</w:t>
      </w:r>
      <w:r w:rsidR="009311FE">
        <w:t xml:space="preserve"> </w:t>
      </w:r>
      <w:r w:rsidR="0057027B">
        <w:t>(</w:t>
      </w:r>
      <w:r>
        <w:t xml:space="preserve">принята </w:t>
      </w:r>
      <w:r w:rsidR="009311FE">
        <w:t xml:space="preserve">всенародным голосованием 12.12.1993, с изменениями, одобренными в ходе общероссийского голосования 01.07.2020). </w:t>
      </w:r>
    </w:p>
    <w:p w:rsidR="000F1676" w:rsidRDefault="009311FE" w:rsidP="00DF1369">
      <w:pPr>
        <w:numPr>
          <w:ilvl w:val="0"/>
          <w:numId w:val="1"/>
        </w:numPr>
        <w:spacing w:after="2" w:line="360" w:lineRule="auto"/>
        <w:ind w:right="4" w:firstLine="850"/>
      </w:pPr>
      <w:r>
        <w:t xml:space="preserve">Конвенцией о правах ребенка (одобрена Генеральной Ассамблеей ООН 20.11.1989, вступила в силу для СССР 15.09.1990). </w:t>
      </w:r>
    </w:p>
    <w:p w:rsidR="000F1676" w:rsidRDefault="009311FE" w:rsidP="00DF1369">
      <w:pPr>
        <w:numPr>
          <w:ilvl w:val="0"/>
          <w:numId w:val="1"/>
        </w:numPr>
        <w:spacing w:after="185" w:line="360" w:lineRule="auto"/>
        <w:ind w:right="4" w:firstLine="850"/>
      </w:pPr>
      <w:r>
        <w:t xml:space="preserve">Федеральным законом от 29.12.2012 № 273-ФЗ «Об образовании в Российской Федерации». </w:t>
      </w:r>
    </w:p>
    <w:p w:rsidR="000F1676" w:rsidRDefault="009311FE" w:rsidP="00DF1369">
      <w:pPr>
        <w:numPr>
          <w:ilvl w:val="0"/>
          <w:numId w:val="1"/>
        </w:numPr>
        <w:spacing w:after="5" w:line="360" w:lineRule="auto"/>
        <w:ind w:right="4" w:firstLine="850"/>
      </w:pPr>
      <w:r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0F1676" w:rsidRDefault="009311FE" w:rsidP="00DF1369">
      <w:pPr>
        <w:numPr>
          <w:ilvl w:val="0"/>
          <w:numId w:val="1"/>
        </w:numPr>
        <w:spacing w:after="2" w:line="360" w:lineRule="auto"/>
        <w:ind w:right="4" w:firstLine="850"/>
      </w:pPr>
      <w:r>
        <w:t xml:space="preserve">Федеральным законом от 24.07.1998 № 124-ФЗ «Об основных гарантиях прав ребенка в Российской Федерации». </w:t>
      </w:r>
    </w:p>
    <w:p w:rsidR="000F1676" w:rsidRDefault="009311FE" w:rsidP="00DF1369">
      <w:pPr>
        <w:numPr>
          <w:ilvl w:val="0"/>
          <w:numId w:val="1"/>
        </w:numPr>
        <w:spacing w:after="5" w:line="360" w:lineRule="auto"/>
        <w:ind w:right="4" w:firstLine="850"/>
      </w:pPr>
      <w:r>
        <w:t xml:space="preserve">Федеральным законом от 30.12.2020 № 489-ФЗ «О молодежной политике в Российской Федерации». </w:t>
      </w:r>
    </w:p>
    <w:p w:rsidR="000F1676" w:rsidRDefault="009311FE" w:rsidP="00DF1369">
      <w:pPr>
        <w:numPr>
          <w:ilvl w:val="0"/>
          <w:numId w:val="1"/>
        </w:numPr>
        <w:spacing w:after="9" w:line="360" w:lineRule="auto"/>
        <w:ind w:right="4" w:firstLine="850"/>
      </w:pPr>
      <w:r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0F1676" w:rsidRDefault="009311FE" w:rsidP="00DF1369">
      <w:pPr>
        <w:numPr>
          <w:ilvl w:val="0"/>
          <w:numId w:val="1"/>
        </w:numPr>
        <w:spacing w:after="0" w:line="360" w:lineRule="auto"/>
        <w:ind w:right="4" w:firstLine="850"/>
      </w:pPr>
      <w:r>
        <w:lastRenderedPageBreak/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0F1676" w:rsidRDefault="009311FE" w:rsidP="00DF1369">
      <w:pPr>
        <w:numPr>
          <w:ilvl w:val="0"/>
          <w:numId w:val="1"/>
        </w:numPr>
        <w:spacing w:after="0" w:line="360" w:lineRule="auto"/>
        <w:ind w:right="4" w:firstLine="850"/>
      </w:pPr>
      <w: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F1676" w:rsidRDefault="009311FE" w:rsidP="00DF1369">
      <w:pPr>
        <w:numPr>
          <w:ilvl w:val="0"/>
          <w:numId w:val="1"/>
        </w:numPr>
        <w:spacing w:after="0" w:line="360" w:lineRule="auto"/>
        <w:ind w:right="4" w:firstLine="850"/>
      </w:pPr>
      <w:r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0F1676" w:rsidRDefault="009311FE" w:rsidP="00DF1369">
      <w:pPr>
        <w:numPr>
          <w:ilvl w:val="0"/>
          <w:numId w:val="1"/>
        </w:numPr>
        <w:spacing w:after="5" w:line="360" w:lineRule="auto"/>
        <w:ind w:right="4" w:firstLine="850"/>
      </w:pPr>
      <w:r>
        <w:t xml:space="preserve">Государственной </w:t>
      </w:r>
      <w:r>
        <w:tab/>
        <w:t xml:space="preserve">программой </w:t>
      </w:r>
      <w:r>
        <w:tab/>
        <w:t xml:space="preserve">Российской </w:t>
      </w:r>
      <w:r>
        <w:tab/>
        <w:t xml:space="preserve">Федерации </w:t>
      </w:r>
      <w:r w:rsidR="0057027B">
        <w:tab/>
        <w:t xml:space="preserve"> «</w:t>
      </w:r>
      <w:r>
        <w:t xml:space="preserve">Развитие образования» (утверждена Постановлением Правительства Российской Федерации от 26. 12.2017 № 1642).  </w:t>
      </w:r>
    </w:p>
    <w:p w:rsidR="000F1676" w:rsidRDefault="009311FE" w:rsidP="00DF1369">
      <w:pPr>
        <w:numPr>
          <w:ilvl w:val="0"/>
          <w:numId w:val="1"/>
        </w:numPr>
        <w:spacing w:after="5" w:line="360" w:lineRule="auto"/>
        <w:ind w:right="4" w:firstLine="850"/>
      </w:pPr>
      <w:r>
        <w:t xml:space="preserve">Федеральным </w:t>
      </w:r>
      <w:r>
        <w:tab/>
        <w:t xml:space="preserve">проектом </w:t>
      </w:r>
      <w:r w:rsidR="0057027B">
        <w:tab/>
        <w:t xml:space="preserve"> «Успех </w:t>
      </w:r>
      <w:r w:rsidR="0057027B">
        <w:tab/>
        <w:t xml:space="preserve">каждого </w:t>
      </w:r>
      <w:r w:rsidR="0057027B">
        <w:tab/>
        <w:t>ребенка (</w:t>
      </w:r>
      <w:r>
        <w:t xml:space="preserve">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0F1676" w:rsidRDefault="009311FE" w:rsidP="00DF1369">
      <w:pPr>
        <w:spacing w:after="46" w:line="360" w:lineRule="auto"/>
        <w:ind w:left="0" w:right="4" w:firstLine="850"/>
      </w:pPr>
      <w:r>
        <w:t xml:space="preserve">Согласно Федеральному закону от 24 июля 1998 г. № 124-ФЗ «Об основных гарантиях прав ребенка в Российской Федерации» к организациям отдыха детей и их оздоровления относится детский лагерь </w:t>
      </w:r>
      <w:r w:rsidR="0057027B">
        <w:t>«Солнышко</w:t>
      </w:r>
      <w:r>
        <w:t xml:space="preserve">» с дневным пребыванием детей на базе </w:t>
      </w:r>
      <w:r w:rsidR="00523F4A">
        <w:t xml:space="preserve">МБОУ СОШ №19, </w:t>
      </w:r>
      <w:r>
        <w:t xml:space="preserve">оказывающий услуги по организации отдыха и оздоровления детей, </w:t>
      </w:r>
      <w:r w:rsidR="0057027B">
        <w:t>организованный школой</w:t>
      </w:r>
      <w:r>
        <w:t xml:space="preserve">, осуществляющий организацию отдыха и оздоровления обучающихся в каникулярное время. </w:t>
      </w:r>
    </w:p>
    <w:p w:rsidR="000F1676" w:rsidRDefault="009311FE" w:rsidP="00DF1369">
      <w:pPr>
        <w:spacing w:after="2" w:line="360" w:lineRule="auto"/>
        <w:ind w:left="0" w:right="4" w:firstLine="850"/>
      </w:pPr>
      <w: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 </w:t>
      </w:r>
      <w:r w:rsidR="0057027B">
        <w:t>«Солнышко</w:t>
      </w:r>
      <w:r>
        <w:t xml:space="preserve">», разрабатывается с учетом государственной политики в области образования и воспитания. </w:t>
      </w:r>
    </w:p>
    <w:p w:rsidR="000F1676" w:rsidRDefault="009311FE" w:rsidP="00DF1369">
      <w:pPr>
        <w:spacing w:after="16" w:line="360" w:lineRule="auto"/>
        <w:ind w:left="0" w:right="4" w:firstLine="850"/>
      </w:pPr>
      <w: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Основной образовательной программой начального общего образования </w:t>
      </w:r>
      <w:r w:rsidR="0057027B">
        <w:t>МБОУ СОШ</w:t>
      </w:r>
      <w:r w:rsidR="00523F4A">
        <w:t xml:space="preserve"> №19.</w:t>
      </w:r>
      <w:r>
        <w:t xml:space="preserve"> </w:t>
      </w:r>
    </w:p>
    <w:p w:rsidR="000F1676" w:rsidRDefault="009311FE" w:rsidP="00DF1369">
      <w:pPr>
        <w:spacing w:after="5" w:line="360" w:lineRule="auto"/>
        <w:ind w:left="-15" w:right="4" w:firstLine="850"/>
      </w:pPr>
      <w:r>
        <w:lastRenderedPageBreak/>
        <w:t xml:space="preserve">Программа предусматривает приобщение обучающихся к российским традиционным духовным ценностям, </w:t>
      </w:r>
      <w:r>
        <w:tab/>
        <w:t xml:space="preserve">включая культурные ценности </w:t>
      </w:r>
      <w:r>
        <w:tab/>
        <w:t xml:space="preserve">своей этнической группы, правилам и нормам поведения в российском обществе. </w:t>
      </w:r>
    </w:p>
    <w:p w:rsidR="000F1676" w:rsidRDefault="009311FE" w:rsidP="00DF1369">
      <w:pPr>
        <w:spacing w:after="0" w:line="360" w:lineRule="auto"/>
        <w:ind w:left="0" w:right="4" w:firstLine="0"/>
      </w:pPr>
      <w:r>
        <w:t xml:space="preserve">Ценности </w:t>
      </w:r>
      <w:r>
        <w:rPr>
          <w:b/>
        </w:rPr>
        <w:t xml:space="preserve">Родины и природы </w:t>
      </w:r>
      <w:r>
        <w:t xml:space="preserve">лежат в основе патриотического направления воспитания. </w:t>
      </w:r>
    </w:p>
    <w:p w:rsidR="000F1676" w:rsidRDefault="009311FE" w:rsidP="00DF1369">
      <w:pPr>
        <w:spacing w:after="0" w:line="360" w:lineRule="auto"/>
        <w:ind w:right="4"/>
      </w:pPr>
      <w:r>
        <w:t xml:space="preserve">Ценности </w:t>
      </w:r>
      <w:r>
        <w:rPr>
          <w:b/>
        </w:rPr>
        <w:t>человека, дружбы, семьи</w:t>
      </w:r>
      <w:r>
        <w:t xml:space="preserve">, сотрудничества лежат в основе духовно-нравственного и социального направлений воспитания. </w:t>
      </w:r>
    </w:p>
    <w:p w:rsidR="000F1676" w:rsidRDefault="009311FE" w:rsidP="00DF1369">
      <w:pPr>
        <w:spacing w:after="0" w:line="360" w:lineRule="auto"/>
        <w:ind w:right="4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воспитания. </w:t>
      </w:r>
    </w:p>
    <w:p w:rsidR="000F1676" w:rsidRDefault="009311FE" w:rsidP="00DF1369">
      <w:pPr>
        <w:spacing w:after="0" w:line="360" w:lineRule="auto"/>
        <w:ind w:right="4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</w:p>
    <w:p w:rsidR="000F1676" w:rsidRDefault="009311FE" w:rsidP="00DF1369">
      <w:pPr>
        <w:spacing w:after="0" w:line="360" w:lineRule="auto"/>
        <w:ind w:right="4"/>
      </w:pPr>
      <w:r>
        <w:t xml:space="preserve">Ценность </w:t>
      </w:r>
      <w:r>
        <w:rPr>
          <w:b/>
        </w:rPr>
        <w:t xml:space="preserve">труда </w:t>
      </w:r>
      <w:r>
        <w:t xml:space="preserve">лежит в основе трудового направления воспитания. </w:t>
      </w:r>
    </w:p>
    <w:p w:rsidR="00DF1369" w:rsidRDefault="009311FE" w:rsidP="00DF1369">
      <w:pPr>
        <w:spacing w:after="0" w:line="360" w:lineRule="auto"/>
        <w:ind w:left="0" w:right="4" w:firstLine="0"/>
      </w:pPr>
      <w:r>
        <w:t xml:space="preserve">Ценности </w:t>
      </w:r>
      <w:r>
        <w:rPr>
          <w:b/>
        </w:rPr>
        <w:t xml:space="preserve">культуры и красоты </w:t>
      </w:r>
      <w:r>
        <w:t xml:space="preserve">лежат в основе эстетического направления воспитания. </w:t>
      </w:r>
    </w:p>
    <w:p w:rsidR="000F1676" w:rsidRDefault="009311FE" w:rsidP="00DF1369">
      <w:pPr>
        <w:spacing w:after="0" w:line="360" w:lineRule="auto"/>
        <w:ind w:left="0" w:right="4" w:firstLine="708"/>
      </w:pPr>
      <w:r>
        <w:t xml:space="preserve">Программа включает три раздела: целевой; содержательный; организационный. </w:t>
      </w:r>
    </w:p>
    <w:p w:rsidR="000F1676" w:rsidRDefault="009311FE" w:rsidP="00DF1369">
      <w:pPr>
        <w:spacing w:after="0" w:line="360" w:lineRule="auto"/>
        <w:ind w:left="0" w:right="4" w:firstLine="0"/>
      </w:pPr>
      <w:r>
        <w:t>Приложение:</w:t>
      </w:r>
      <w:r w:rsidR="00DF1369">
        <w:t xml:space="preserve"> примерный </w:t>
      </w:r>
      <w:r w:rsidR="00DF1369">
        <w:tab/>
        <w:t xml:space="preserve">календарный </w:t>
      </w:r>
      <w:r w:rsidR="00DF1369">
        <w:tab/>
        <w:t xml:space="preserve">план </w:t>
      </w:r>
      <w:r>
        <w:t xml:space="preserve">воспитательной </w:t>
      </w:r>
      <w:r>
        <w:tab/>
        <w:t xml:space="preserve">работы (Приложение 1). </w:t>
      </w:r>
    </w:p>
    <w:p w:rsidR="000F1676" w:rsidRDefault="009311FE" w:rsidP="00CF7E9A">
      <w:pPr>
        <w:spacing w:after="176" w:line="360" w:lineRule="auto"/>
        <w:ind w:left="312" w:right="0" w:firstLine="0"/>
        <w:jc w:val="center"/>
      </w:pPr>
      <w:r>
        <w:t>Раздел I. ЦЕННОСТНО-ЦЕЛЕВЫЕ ОСНОВЫ ВОСПИТАНИЯ</w:t>
      </w:r>
    </w:p>
    <w:p w:rsidR="00DF1369" w:rsidRDefault="009311FE" w:rsidP="00DF1369">
      <w:pPr>
        <w:pStyle w:val="a5"/>
        <w:spacing w:line="360" w:lineRule="auto"/>
        <w:ind w:left="0" w:right="4" w:firstLine="708"/>
      </w:pPr>
      <w:r>
        <w:t>Нормативные ценностно-целевые основы вос</w:t>
      </w:r>
      <w:r w:rsidR="00523F4A">
        <w:t xml:space="preserve">питания детей в детском лагере </w:t>
      </w:r>
      <w:r>
        <w:t xml:space="preserve">определяются </w:t>
      </w:r>
      <w:r>
        <w:tab/>
        <w:t>содер</w:t>
      </w:r>
      <w:r w:rsidR="0057027B">
        <w:t xml:space="preserve">жанием </w:t>
      </w:r>
      <w:r w:rsidR="0057027B">
        <w:tab/>
        <w:t xml:space="preserve">российских </w:t>
      </w:r>
      <w:r w:rsidR="0057027B">
        <w:tab/>
        <w:t xml:space="preserve">гражданских (базовых, </w:t>
      </w:r>
      <w:r>
        <w:t xml:space="preserve">общенациональных) норм и ценностей, основные из которых закреплены в Конституции Российской Федерации. </w:t>
      </w:r>
    </w:p>
    <w:p w:rsidR="00DF1369" w:rsidRDefault="00DF1369" w:rsidP="00DF1369">
      <w:pPr>
        <w:pStyle w:val="a5"/>
        <w:spacing w:line="360" w:lineRule="auto"/>
        <w:ind w:left="0" w:right="4" w:firstLine="708"/>
      </w:pPr>
      <w:r>
        <w:t xml:space="preserve">С </w:t>
      </w:r>
      <w:r w:rsidR="009311FE">
        <w:t xml:space="preserve">учетом мировоззренческого, этнического, религиозного </w:t>
      </w:r>
      <w:r w:rsidR="005E6A2E">
        <w:t>многообразия российского</w:t>
      </w:r>
      <w:r w:rsidR="009311FE">
        <w:t xml:space="preserve">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потребностями родителей и детей (законных представителей несовершеннолетних. </w:t>
      </w:r>
    </w:p>
    <w:p w:rsidR="00DF1369" w:rsidRDefault="009311FE" w:rsidP="00DF1369">
      <w:pPr>
        <w:pStyle w:val="a5"/>
        <w:spacing w:line="360" w:lineRule="auto"/>
        <w:ind w:left="0" w:right="4" w:firstLine="708"/>
      </w:pPr>
      <w:r>
        <w:lastRenderedPageBreak/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  </w:t>
      </w:r>
    </w:p>
    <w:p w:rsidR="00DF1369" w:rsidRPr="00DF1369" w:rsidRDefault="00DF1369" w:rsidP="00DF1369">
      <w:pPr>
        <w:pStyle w:val="a5"/>
        <w:spacing w:line="360" w:lineRule="auto"/>
        <w:ind w:left="0" w:right="4" w:firstLine="708"/>
      </w:pPr>
    </w:p>
    <w:p w:rsidR="000F1676" w:rsidRDefault="009311FE" w:rsidP="00DF1369">
      <w:pPr>
        <w:tabs>
          <w:tab w:val="center" w:pos="1344"/>
          <w:tab w:val="center" w:pos="3837"/>
        </w:tabs>
        <w:spacing w:after="186" w:line="360" w:lineRule="auto"/>
        <w:ind w:left="0" w:right="0" w:firstLine="0"/>
        <w:jc w:val="center"/>
      </w:pPr>
      <w:r>
        <w:rPr>
          <w:b/>
        </w:rPr>
        <w:t>1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Цель и задачи воспитания</w:t>
      </w:r>
    </w:p>
    <w:p w:rsidR="000F1676" w:rsidRDefault="009311FE" w:rsidP="00DF1369">
      <w:pPr>
        <w:spacing w:after="0" w:line="360" w:lineRule="auto"/>
        <w:ind w:right="4" w:firstLine="698"/>
      </w:pPr>
      <w:r>
        <w:t xml:space="preserve">Современный российский общенациональный воспитательный идеал – </w:t>
      </w:r>
    </w:p>
    <w:p w:rsidR="000F1676" w:rsidRDefault="009311FE" w:rsidP="00DF1369">
      <w:pPr>
        <w:spacing w:after="1" w:line="360" w:lineRule="auto"/>
        <w:ind w:right="4"/>
      </w:pPr>
      <w: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0F1676" w:rsidRPr="00DF1369" w:rsidRDefault="009311FE" w:rsidP="00DF1369">
      <w:pPr>
        <w:spacing w:after="0" w:line="360" w:lineRule="auto"/>
        <w:ind w:right="4" w:firstLine="698"/>
      </w:pPr>
      <w:r>
        <w:t>Задачи воспитания:</w:t>
      </w:r>
      <w:r>
        <w:rPr>
          <w:i/>
        </w:rPr>
        <w:t xml:space="preserve"> </w:t>
      </w:r>
    </w:p>
    <w:p w:rsidR="000F1676" w:rsidRDefault="009311FE" w:rsidP="00DF1369">
      <w:pPr>
        <w:numPr>
          <w:ilvl w:val="0"/>
          <w:numId w:val="2"/>
        </w:numPr>
        <w:spacing w:after="5" w:line="360" w:lineRule="auto"/>
        <w:ind w:right="4" w:firstLine="1133"/>
      </w:pPr>
      <w:r>
        <w:lastRenderedPageBreak/>
        <w:t xml:space="preserve">усвоение обучающимися младшего школьного возраста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0F1676" w:rsidRDefault="009311FE" w:rsidP="00DF1369">
      <w:pPr>
        <w:numPr>
          <w:ilvl w:val="0"/>
          <w:numId w:val="2"/>
        </w:numPr>
        <w:spacing w:after="185" w:line="360" w:lineRule="auto"/>
        <w:ind w:right="4" w:firstLine="1133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0F1676" w:rsidRDefault="009311FE" w:rsidP="00DF1369">
      <w:pPr>
        <w:numPr>
          <w:ilvl w:val="0"/>
          <w:numId w:val="2"/>
        </w:numPr>
        <w:spacing w:after="12" w:line="360" w:lineRule="auto"/>
        <w:ind w:right="4" w:firstLine="1133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. </w:t>
      </w:r>
    </w:p>
    <w:p w:rsidR="00DF1369" w:rsidRDefault="00DF1369" w:rsidP="00DF1369">
      <w:pPr>
        <w:spacing w:after="12" w:line="360" w:lineRule="auto"/>
        <w:ind w:left="1133" w:right="4" w:firstLine="0"/>
      </w:pPr>
    </w:p>
    <w:p w:rsidR="000F1676" w:rsidRDefault="009311FE" w:rsidP="00DF1369">
      <w:pPr>
        <w:spacing w:after="0" w:line="360" w:lineRule="auto"/>
        <w:ind w:left="0" w:right="0" w:firstLine="1133"/>
        <w:jc w:val="center"/>
      </w:pPr>
      <w:r>
        <w:rPr>
          <w:b/>
        </w:rPr>
        <w:t>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Методологические основы и принципы воспитательной деятельности</w:t>
      </w:r>
    </w:p>
    <w:p w:rsidR="00DF1369" w:rsidRDefault="00523F4A" w:rsidP="00DF1369">
      <w:pPr>
        <w:spacing w:after="0" w:line="360" w:lineRule="auto"/>
        <w:ind w:left="0" w:right="4" w:firstLine="0"/>
      </w:pPr>
      <w:r>
        <w:t xml:space="preserve">    </w:t>
      </w:r>
      <w:r w:rsidR="00DF1369">
        <w:tab/>
      </w:r>
      <w:r w:rsidR="009311FE">
        <w:t xml:space="preserve">Методологической </w:t>
      </w:r>
      <w:r w:rsidR="009311FE">
        <w:tab/>
      </w:r>
      <w:r>
        <w:t xml:space="preserve">основой </w:t>
      </w:r>
      <w:r>
        <w:tab/>
        <w:t xml:space="preserve">Программы </w:t>
      </w:r>
      <w:r>
        <w:tab/>
        <w:t xml:space="preserve">воспитания </w:t>
      </w:r>
      <w:r w:rsidR="009311FE">
        <w:t>являются антропологический, культурно-исто</w:t>
      </w:r>
      <w:r w:rsidR="00DF1369">
        <w:t>рический и системно-деятельн</w:t>
      </w:r>
      <w:r w:rsidR="009311FE">
        <w:t xml:space="preserve">ый подходы. </w:t>
      </w:r>
    </w:p>
    <w:p w:rsidR="000F1676" w:rsidRDefault="009311FE" w:rsidP="00DF1369">
      <w:pPr>
        <w:spacing w:after="0" w:line="360" w:lineRule="auto"/>
        <w:ind w:left="0" w:right="4" w:firstLine="708"/>
      </w:pPr>
      <w:r>
        <w:t xml:space="preserve">Воспитательная </w:t>
      </w:r>
      <w:r>
        <w:tab/>
        <w:t xml:space="preserve">деятельность </w:t>
      </w:r>
      <w:r>
        <w:tab/>
        <w:t xml:space="preserve">в </w:t>
      </w:r>
      <w:r>
        <w:tab/>
        <w:t>д</w:t>
      </w:r>
      <w:r w:rsidR="00DF1369">
        <w:t xml:space="preserve">етском </w:t>
      </w:r>
      <w:r w:rsidR="00DF1369">
        <w:tab/>
        <w:t xml:space="preserve">лагере основывается на </w:t>
      </w:r>
      <w:r>
        <w:t xml:space="preserve">следующих принципах: </w:t>
      </w:r>
    </w:p>
    <w:p w:rsidR="000F1676" w:rsidRDefault="009311FE" w:rsidP="00DF1369">
      <w:pPr>
        <w:numPr>
          <w:ilvl w:val="0"/>
          <w:numId w:val="2"/>
        </w:numPr>
        <w:spacing w:after="131" w:line="360" w:lineRule="auto"/>
        <w:ind w:right="4" w:firstLine="1133"/>
      </w:pPr>
      <w:r>
        <w:rPr>
          <w:b/>
        </w:rPr>
        <w:t xml:space="preserve">принцип гуманистической направленности. </w:t>
      </w:r>
      <w:r>
        <w:t>Каждый ребенок имеет</w:t>
      </w:r>
      <w:r w:rsidR="00DF1369">
        <w:t xml:space="preserve"> </w:t>
      </w:r>
      <w:r>
        <w:t xml:space="preserve">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0F1676" w:rsidRDefault="009311FE" w:rsidP="00DF1369">
      <w:pPr>
        <w:numPr>
          <w:ilvl w:val="0"/>
          <w:numId w:val="2"/>
        </w:numPr>
        <w:spacing w:after="7" w:line="360" w:lineRule="auto"/>
        <w:ind w:right="4" w:firstLine="1133"/>
      </w:pPr>
      <w:r>
        <w:rPr>
          <w:b/>
        </w:rPr>
        <w:t>принцип ценностного единства и совместности</w:t>
      </w:r>
      <w: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0F1676" w:rsidRDefault="009311FE" w:rsidP="00DF1369">
      <w:pPr>
        <w:numPr>
          <w:ilvl w:val="0"/>
          <w:numId w:val="2"/>
        </w:numPr>
        <w:spacing w:after="0" w:line="360" w:lineRule="auto"/>
        <w:ind w:right="4" w:firstLine="1133"/>
      </w:pPr>
      <w:r>
        <w:rPr>
          <w:b/>
        </w:rPr>
        <w:t xml:space="preserve">принцип </w:t>
      </w:r>
      <w:proofErr w:type="spellStart"/>
      <w:r>
        <w:rPr>
          <w:b/>
        </w:rPr>
        <w:t>культуросообразности</w:t>
      </w:r>
      <w:proofErr w:type="spellEnd"/>
      <w:r>
        <w:rPr>
          <w:b/>
        </w:rPr>
        <w:t xml:space="preserve">. </w:t>
      </w:r>
      <w:r>
        <w:t xml:space="preserve">Воспитание основывается на культуре и традициях России, включая культурные особенности региона; </w:t>
      </w:r>
    </w:p>
    <w:p w:rsidR="000F1676" w:rsidRDefault="009311FE" w:rsidP="00DF1369">
      <w:pPr>
        <w:numPr>
          <w:ilvl w:val="0"/>
          <w:numId w:val="2"/>
        </w:numPr>
        <w:spacing w:after="6" w:line="360" w:lineRule="auto"/>
        <w:ind w:right="4" w:firstLine="1133"/>
      </w:pPr>
      <w:r>
        <w:rPr>
          <w:b/>
        </w:rPr>
        <w:t>принцип следования нравственному примеру</w:t>
      </w:r>
      <w: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</w:t>
      </w:r>
      <w:r>
        <w:lastRenderedPageBreak/>
        <w:t xml:space="preserve">ценностных отношений, продемонстрировать ребенку реальную возможность следования идеалу в жизни; </w:t>
      </w:r>
    </w:p>
    <w:p w:rsidR="000F1676" w:rsidRDefault="009311FE" w:rsidP="000518F5">
      <w:pPr>
        <w:numPr>
          <w:ilvl w:val="0"/>
          <w:numId w:val="2"/>
        </w:numPr>
        <w:spacing w:after="0" w:line="360" w:lineRule="auto"/>
        <w:ind w:right="4" w:firstLine="1133"/>
      </w:pPr>
      <w:r>
        <w:rPr>
          <w:b/>
        </w:rPr>
        <w:t>принцип безопасной жизнедеятельности</w:t>
      </w:r>
      <w: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F1676" w:rsidRDefault="009311FE" w:rsidP="00DF1369">
      <w:pPr>
        <w:numPr>
          <w:ilvl w:val="0"/>
          <w:numId w:val="2"/>
        </w:numPr>
        <w:spacing w:after="10" w:line="360" w:lineRule="auto"/>
        <w:ind w:right="4" w:firstLine="1133"/>
      </w:pPr>
      <w:r>
        <w:rPr>
          <w:b/>
        </w:rPr>
        <w:t>принцип совместной деятельности ребенка и взрослого</w:t>
      </w:r>
      <w: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DF1369" w:rsidRDefault="009311FE" w:rsidP="00DF1369">
      <w:pPr>
        <w:numPr>
          <w:ilvl w:val="0"/>
          <w:numId w:val="2"/>
        </w:numPr>
        <w:spacing w:after="2" w:line="360" w:lineRule="auto"/>
        <w:ind w:right="4" w:firstLine="1133"/>
      </w:pPr>
      <w:r>
        <w:rPr>
          <w:b/>
        </w:rPr>
        <w:t xml:space="preserve">принцип </w:t>
      </w:r>
      <w:proofErr w:type="spellStart"/>
      <w:r>
        <w:rPr>
          <w:b/>
        </w:rPr>
        <w:t>инклюзивности</w:t>
      </w:r>
      <w:proofErr w:type="spellEnd"/>
      <w: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0F1676" w:rsidRDefault="009311FE" w:rsidP="00BC5035">
      <w:pPr>
        <w:spacing w:after="2" w:line="360" w:lineRule="auto"/>
        <w:ind w:left="0" w:right="4" w:firstLine="708"/>
      </w:pPr>
      <w:r>
        <w:t xml:space="preserve">Данные принципы реализуются в укладе детского лагеря, включающем </w:t>
      </w:r>
    </w:p>
    <w:p w:rsidR="00BC5035" w:rsidRDefault="009311FE" w:rsidP="00BC5035">
      <w:pPr>
        <w:spacing w:after="3" w:line="360" w:lineRule="auto"/>
        <w:ind w:right="4"/>
      </w:pPr>
      <w:r>
        <w:t xml:space="preserve">воспитывающие среды, общности, культурные практики, совместную деятельность и события. </w:t>
      </w:r>
    </w:p>
    <w:p w:rsidR="000F1676" w:rsidRDefault="009311FE" w:rsidP="00BC5035">
      <w:pPr>
        <w:spacing w:after="3" w:line="360" w:lineRule="auto"/>
        <w:ind w:right="4" w:firstLine="698"/>
      </w:pPr>
      <w:r>
        <w:rPr>
          <w:b/>
        </w:rPr>
        <w:t xml:space="preserve">Уклад </w:t>
      </w:r>
      <w: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E1022B" w:rsidRDefault="009311FE" w:rsidP="00E1022B">
      <w:pPr>
        <w:spacing w:after="5" w:line="360" w:lineRule="auto"/>
        <w:ind w:left="-15" w:right="4" w:firstLine="723"/>
      </w:pPr>
      <w:r>
        <w:rPr>
          <w:b/>
        </w:rPr>
        <w:t xml:space="preserve">Воспитывающая среда </w:t>
      </w:r>
      <w: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</w:t>
      </w:r>
      <w:r>
        <w:tab/>
        <w:t xml:space="preserve">целью </w:t>
      </w:r>
      <w:r>
        <w:tab/>
        <w:t xml:space="preserve">и </w:t>
      </w:r>
      <w:r>
        <w:tab/>
        <w:t xml:space="preserve">задачами </w:t>
      </w:r>
      <w:r>
        <w:tab/>
        <w:t xml:space="preserve">воспитания, </w:t>
      </w:r>
      <w:r>
        <w:tab/>
        <w:t xml:space="preserve">духовно-нравственными </w:t>
      </w:r>
      <w:r>
        <w:tab/>
        <w:t xml:space="preserve">и социокультурными </w:t>
      </w:r>
      <w:r>
        <w:tab/>
        <w:t xml:space="preserve">ценностями, </w:t>
      </w:r>
      <w:r>
        <w:tab/>
        <w:t xml:space="preserve">образцами </w:t>
      </w:r>
      <w:r>
        <w:tab/>
        <w:t xml:space="preserve">и </w:t>
      </w:r>
      <w:r>
        <w:tab/>
        <w:t xml:space="preserve">практиками. </w:t>
      </w:r>
      <w:r w:rsidR="00523F4A">
        <w:t xml:space="preserve">    </w:t>
      </w:r>
    </w:p>
    <w:p w:rsidR="000F1676" w:rsidRDefault="009311FE" w:rsidP="00E1022B">
      <w:pPr>
        <w:spacing w:after="5" w:line="360" w:lineRule="auto"/>
        <w:ind w:left="-15" w:right="4" w:firstLine="723"/>
      </w:pPr>
      <w:r>
        <w:t>Основными характе</w:t>
      </w:r>
      <w:r w:rsidR="00E1022B">
        <w:t xml:space="preserve">ристиками </w:t>
      </w:r>
      <w:r w:rsidR="00E1022B">
        <w:tab/>
        <w:t xml:space="preserve">воспитывающей </w:t>
      </w:r>
      <w:r w:rsidR="00E1022B">
        <w:tab/>
        <w:t>среды</w:t>
      </w:r>
      <w:r>
        <w:tab/>
        <w:t xml:space="preserve">являются </w:t>
      </w:r>
      <w:r>
        <w:tab/>
        <w:t xml:space="preserve">ее </w:t>
      </w:r>
      <w:r>
        <w:tab/>
        <w:t xml:space="preserve">насыщенность </w:t>
      </w:r>
      <w:r>
        <w:tab/>
        <w:t xml:space="preserve">и структурированность. </w:t>
      </w:r>
    </w:p>
    <w:p w:rsidR="00E1022B" w:rsidRDefault="009311FE" w:rsidP="001037ED">
      <w:pPr>
        <w:spacing w:after="0" w:line="360" w:lineRule="auto"/>
        <w:ind w:right="0" w:firstLine="350"/>
        <w:jc w:val="left"/>
      </w:pPr>
      <w:r>
        <w:rPr>
          <w:b/>
        </w:rPr>
        <w:t>Воспитывающие общности (сообщества) в детском лагере</w:t>
      </w:r>
      <w:r>
        <w:t xml:space="preserve">: </w:t>
      </w:r>
    </w:p>
    <w:p w:rsidR="00E1022B" w:rsidRDefault="009311FE" w:rsidP="00E1022B">
      <w:pPr>
        <w:pStyle w:val="a6"/>
        <w:numPr>
          <w:ilvl w:val="0"/>
          <w:numId w:val="27"/>
        </w:numPr>
        <w:spacing w:after="186" w:line="360" w:lineRule="auto"/>
        <w:ind w:right="0"/>
        <w:jc w:val="left"/>
      </w:pPr>
      <w:r w:rsidRPr="00E1022B">
        <w:rPr>
          <w:b/>
        </w:rPr>
        <w:lastRenderedPageBreak/>
        <w:t>детские (одновозрастные и разновозрастные)</w:t>
      </w:r>
      <w: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0F1676" w:rsidRDefault="009311FE" w:rsidP="00E1022B">
      <w:pPr>
        <w:pStyle w:val="a6"/>
        <w:numPr>
          <w:ilvl w:val="0"/>
          <w:numId w:val="27"/>
        </w:numPr>
        <w:spacing w:after="186" w:line="360" w:lineRule="auto"/>
        <w:ind w:right="0"/>
        <w:jc w:val="left"/>
      </w:pPr>
      <w:r w:rsidRPr="00E1022B">
        <w:rPr>
          <w:b/>
        </w:rPr>
        <w:t>детско-взрослые</w:t>
      </w:r>
      <w: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</w:t>
      </w:r>
      <w:r w:rsidRPr="00E1022B">
        <w:rPr>
          <w:b/>
          <w:sz w:val="22"/>
        </w:rPr>
        <w:t xml:space="preserve"> </w:t>
      </w:r>
    </w:p>
    <w:p w:rsidR="00E1022B" w:rsidRDefault="009311FE" w:rsidP="00E1022B">
      <w:pPr>
        <w:tabs>
          <w:tab w:val="center" w:pos="1344"/>
          <w:tab w:val="center" w:pos="5519"/>
        </w:tabs>
        <w:spacing w:after="186" w:line="360" w:lineRule="auto"/>
        <w:ind w:left="0" w:right="0" w:firstLine="0"/>
        <w:jc w:val="center"/>
      </w:pPr>
      <w:r>
        <w:rPr>
          <w:b/>
        </w:rPr>
        <w:t>1.3.</w:t>
      </w:r>
      <w:r w:rsidR="00B42A4D">
        <w:rPr>
          <w:rFonts w:ascii="Arial" w:eastAsia="Arial" w:hAnsi="Arial" w:cs="Arial"/>
          <w:b/>
        </w:rPr>
        <w:t xml:space="preserve"> </w:t>
      </w:r>
      <w:r>
        <w:rPr>
          <w:b/>
        </w:rPr>
        <w:t>Основные направления воспитания</w:t>
      </w:r>
    </w:p>
    <w:p w:rsidR="00E1022B" w:rsidRDefault="009311FE" w:rsidP="00E1022B">
      <w:pPr>
        <w:tabs>
          <w:tab w:val="center" w:pos="1344"/>
          <w:tab w:val="center" w:pos="5519"/>
        </w:tabs>
        <w:spacing w:after="0" w:line="360" w:lineRule="auto"/>
        <w:ind w:left="0" w:right="0" w:firstLine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>гражданское воспитание</w:t>
      </w:r>
      <w:r>
        <w:t xml:space="preserve">, формирование российской </w:t>
      </w:r>
      <w:r w:rsidR="00E1022B">
        <w:t>гражданской идентичности</w:t>
      </w:r>
      <w:r>
        <w:t xml:space="preserve">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 xml:space="preserve">воспитание </w:t>
      </w:r>
      <w:r>
        <w:t xml:space="preserve">патриотизма, любви к своему народу и уважения к другим народам России, формирование общероссийской культурной идентичности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 xml:space="preserve">духовно-нравственное развитие и воспитание </w:t>
      </w:r>
      <w:r>
        <w:t>обучающихся на основе духовно-нравственной культуры народов России, традиционных религий народов</w:t>
      </w:r>
      <w:r w:rsidR="00B42A4D">
        <w:t xml:space="preserve"> </w:t>
      </w:r>
      <w:r>
        <w:t xml:space="preserve">России, формирование традиционных российских семейных ценностей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>эстетическое воспитание</w:t>
      </w:r>
      <w:r>
        <w:t xml:space="preserve">: формирование эстетической культуры </w:t>
      </w:r>
      <w:r w:rsidR="00E1022B">
        <w:t>на основе</w:t>
      </w:r>
      <w:r>
        <w:t xml:space="preserve"> российских традиционных духовных ценностей, приобщение к лучшим образцам отечественного и мирового искусства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lastRenderedPageBreak/>
        <w:t xml:space="preserve">экологическое воспитание: </w:t>
      </w:r>
      <w: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>трудовое воспитание</w:t>
      </w:r>
      <w:r>
        <w:t xml:space="preserve">: воспитание уважения к труду, </w:t>
      </w:r>
      <w:r w:rsidR="00E1022B">
        <w:t>трудящимся, результатам</w:t>
      </w:r>
      <w:r>
        <w:t xml:space="preserve">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E1022B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>физическое воспитание и воспитание культуры здорового образа жизни и безопасности</w:t>
      </w:r>
      <w: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0F1676" w:rsidRDefault="009311FE" w:rsidP="00E1022B">
      <w:pPr>
        <w:pStyle w:val="a6"/>
        <w:numPr>
          <w:ilvl w:val="0"/>
          <w:numId w:val="28"/>
        </w:numPr>
        <w:tabs>
          <w:tab w:val="center" w:pos="1344"/>
          <w:tab w:val="center" w:pos="5519"/>
        </w:tabs>
        <w:spacing w:after="186" w:line="360" w:lineRule="auto"/>
        <w:ind w:right="0"/>
      </w:pPr>
      <w:r w:rsidRPr="00E1022B">
        <w:rPr>
          <w:b/>
        </w:rPr>
        <w:t>познавательное направление воспитания</w:t>
      </w:r>
      <w:r>
        <w:t xml:space="preserve">: стремление к познанию себя и других людей, природы и общества, к знаниям, образованию. </w:t>
      </w:r>
    </w:p>
    <w:p w:rsidR="000F1676" w:rsidRDefault="009311FE" w:rsidP="00E1022B">
      <w:pPr>
        <w:spacing w:after="193" w:line="360" w:lineRule="auto"/>
        <w:ind w:right="0"/>
        <w:jc w:val="center"/>
      </w:pPr>
      <w:r>
        <w:rPr>
          <w:b/>
        </w:rPr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сновные традиции и уникальность воспитательной деятельности</w:t>
      </w:r>
    </w:p>
    <w:p w:rsidR="00E1022B" w:rsidRDefault="009311FE" w:rsidP="00E1022B">
      <w:pPr>
        <w:spacing w:after="0" w:line="360" w:lineRule="auto"/>
        <w:ind w:left="0" w:right="4" w:firstLine="708"/>
      </w:pPr>
      <w:r>
        <w:t xml:space="preserve">Основные традиции воспитания в детском лагере являются: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совместная деятельность детей и взрослых, как ведущий </w:t>
      </w:r>
      <w:r w:rsidR="00E1022B">
        <w:t>способ организации</w:t>
      </w:r>
      <w:r>
        <w:t xml:space="preserve"> воспитательной деятельности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создание условий, при которых для каждого ребенка предполагается </w:t>
      </w:r>
      <w:r w:rsidR="00E1022B">
        <w:t>роль в</w:t>
      </w:r>
      <w:r>
        <w:t xml:space="preserve"> совместных делах (от участника до организатора, лидера того или иного дела)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создание условий для приобретения детьми нового социального опыта </w:t>
      </w:r>
      <w:r w:rsidR="00E1022B">
        <w:t>и освоения</w:t>
      </w:r>
      <w:r>
        <w:t xml:space="preserve"> новых социальных ролей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проведение </w:t>
      </w:r>
      <w:r>
        <w:tab/>
        <w:t xml:space="preserve">общих </w:t>
      </w:r>
      <w:r>
        <w:tab/>
        <w:t>ме</w:t>
      </w:r>
      <w:r w:rsidR="00E1022B">
        <w:t xml:space="preserve">роприятий </w:t>
      </w:r>
      <w:r w:rsidR="00E1022B">
        <w:tab/>
        <w:t xml:space="preserve">детского </w:t>
      </w:r>
      <w:r w:rsidR="00E1022B">
        <w:tab/>
        <w:t xml:space="preserve">лагеря </w:t>
      </w:r>
      <w:r w:rsidR="00E1022B">
        <w:tab/>
        <w:t xml:space="preserve">с </w:t>
      </w:r>
      <w:r>
        <w:t xml:space="preserve">учетом конструктивного </w:t>
      </w:r>
      <w:r>
        <w:tab/>
        <w:t>межлично</w:t>
      </w:r>
      <w:r w:rsidR="00E1022B">
        <w:t xml:space="preserve">стного </w:t>
      </w:r>
      <w:r w:rsidR="00E1022B">
        <w:tab/>
        <w:t xml:space="preserve">взаимодействия </w:t>
      </w:r>
      <w:r w:rsidR="00E1022B">
        <w:tab/>
        <w:t xml:space="preserve">детей, </w:t>
      </w:r>
      <w:r>
        <w:t xml:space="preserve">их </w:t>
      </w:r>
      <w:r>
        <w:tab/>
        <w:t>социальной</w:t>
      </w:r>
      <w:r w:rsidR="00B42A4D">
        <w:t xml:space="preserve"> </w:t>
      </w:r>
      <w:r>
        <w:t xml:space="preserve">активности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lastRenderedPageBreak/>
        <w:t xml:space="preserve">включение детей в процесс организации жизнедеятельности </w:t>
      </w:r>
      <w:r w:rsidR="00E1022B">
        <w:t>временного детского</w:t>
      </w:r>
      <w:r>
        <w:t xml:space="preserve"> коллектива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формирование коллективов в рамках отрядов и кружков, установление в них доброжелательных и товарищеских взаимоотношений; </w:t>
      </w:r>
    </w:p>
    <w:p w:rsidR="00E1022B" w:rsidRDefault="009311FE" w:rsidP="00E1022B">
      <w:pPr>
        <w:pStyle w:val="a6"/>
        <w:numPr>
          <w:ilvl w:val="0"/>
          <w:numId w:val="29"/>
        </w:numPr>
        <w:spacing w:line="360" w:lineRule="auto"/>
        <w:ind w:right="4"/>
      </w:pPr>
      <w:r>
        <w:t xml:space="preserve">обмен опытом между детьми в формате «дети-детям»; </w:t>
      </w:r>
    </w:p>
    <w:p w:rsidR="00E1022B" w:rsidRDefault="009311FE" w:rsidP="00E1022B">
      <w:pPr>
        <w:pStyle w:val="a6"/>
        <w:numPr>
          <w:ilvl w:val="0"/>
          <w:numId w:val="29"/>
        </w:numPr>
        <w:spacing w:after="0" w:line="360" w:lineRule="auto"/>
        <w:ind w:right="4"/>
      </w:pPr>
      <w: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0F1676" w:rsidRDefault="009311FE" w:rsidP="00E1022B">
      <w:pPr>
        <w:spacing w:after="0" w:line="360" w:lineRule="auto"/>
        <w:ind w:right="4" w:firstLine="350"/>
      </w:pPr>
      <w:r>
        <w:t xml:space="preserve">Уникальность воспитательного процесса в детском лагере заключается в </w:t>
      </w:r>
    </w:p>
    <w:p w:rsidR="00E1022B" w:rsidRDefault="009311FE" w:rsidP="00E1022B">
      <w:pPr>
        <w:spacing w:after="0" w:line="360" w:lineRule="auto"/>
        <w:ind w:right="532"/>
      </w:pPr>
      <w:r>
        <w:t xml:space="preserve">кратковременности, автономности, сборности. </w:t>
      </w:r>
    </w:p>
    <w:p w:rsidR="00E1022B" w:rsidRDefault="009311FE" w:rsidP="00E1022B">
      <w:pPr>
        <w:spacing w:after="0" w:line="360" w:lineRule="auto"/>
        <w:ind w:right="4" w:firstLine="698"/>
      </w:pPr>
      <w:r>
        <w:t xml:space="preserve">Кратковременность </w:t>
      </w:r>
      <w:r>
        <w:tab/>
        <w:t xml:space="preserve">– </w:t>
      </w:r>
      <w:r>
        <w:tab/>
        <w:t xml:space="preserve">короткий </w:t>
      </w:r>
      <w:r>
        <w:tab/>
        <w:t xml:space="preserve">период </w:t>
      </w:r>
      <w:r>
        <w:tab/>
        <w:t xml:space="preserve">лагерной </w:t>
      </w:r>
      <w:r>
        <w:tab/>
        <w:t xml:space="preserve">смены, характеризующийся динамикой общения, деятельности, в процессе которой ярче высвечиваются личностные качества. </w:t>
      </w:r>
    </w:p>
    <w:p w:rsidR="000F1676" w:rsidRDefault="009311FE" w:rsidP="00E1022B">
      <w:pPr>
        <w:spacing w:after="0" w:line="360" w:lineRule="auto"/>
        <w:ind w:right="4" w:firstLine="698"/>
      </w:pPr>
      <w:r>
        <w:t xml:space="preserve">Автономность – изолированность ребенка от привычного социального </w:t>
      </w:r>
    </w:p>
    <w:p w:rsidR="00E1022B" w:rsidRDefault="009311FE" w:rsidP="00E1022B">
      <w:pPr>
        <w:spacing w:after="2" w:line="360" w:lineRule="auto"/>
        <w:ind w:right="4"/>
      </w:pPr>
      <w:r>
        <w:t xml:space="preserve">окружения, «нет дневника», вызова родителей – все это способствует созданию обстановки доверительности. </w:t>
      </w:r>
    </w:p>
    <w:p w:rsidR="000F1676" w:rsidRDefault="009311FE" w:rsidP="00E1022B">
      <w:pPr>
        <w:spacing w:after="2" w:line="360" w:lineRule="auto"/>
        <w:ind w:right="4" w:firstLine="698"/>
      </w:pPr>
      <w:r>
        <w:t>Сборность – предполагает объеди</w:t>
      </w:r>
      <w:r w:rsidR="00E1022B">
        <w:t xml:space="preserve">нение детей с разным социальным </w:t>
      </w:r>
      <w:r>
        <w:t xml:space="preserve">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E1022B" w:rsidRDefault="00E1022B" w:rsidP="00E1022B">
      <w:pPr>
        <w:spacing w:after="2" w:line="360" w:lineRule="auto"/>
        <w:ind w:right="532" w:firstLine="698"/>
      </w:pPr>
    </w:p>
    <w:p w:rsidR="000F1676" w:rsidRDefault="009311FE" w:rsidP="00E1022B">
      <w:pPr>
        <w:spacing w:after="186" w:line="360" w:lineRule="auto"/>
        <w:ind w:left="1128" w:right="0"/>
        <w:jc w:val="center"/>
      </w:pPr>
      <w:r>
        <w:rPr>
          <w:b/>
        </w:rPr>
        <w:t>Раздел II. СОДЕРЖАНИЕ, ВИДЫ И ФОРМЫ ВОСПИТАТЕЛЬНОЙ</w:t>
      </w:r>
      <w:r w:rsidR="00E1022B">
        <w:t xml:space="preserve"> </w:t>
      </w:r>
      <w:r>
        <w:rPr>
          <w:b/>
        </w:rPr>
        <w:t xml:space="preserve">ДЕЯТЕЛЬНОСТИ </w:t>
      </w:r>
    </w:p>
    <w:p w:rsidR="000F1676" w:rsidRDefault="009311FE" w:rsidP="00E1022B">
      <w:pPr>
        <w:spacing w:after="0" w:line="360" w:lineRule="auto"/>
        <w:ind w:left="0" w:right="4" w:firstLine="708"/>
      </w:pPr>
      <w: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0F1676" w:rsidRDefault="009311FE" w:rsidP="000518F5">
      <w:pPr>
        <w:spacing w:line="360" w:lineRule="auto"/>
        <w:ind w:right="4" w:firstLine="698"/>
      </w:pPr>
      <w:r>
        <w:t xml:space="preserve">Реализация конкретных форм воспитательной работы воплощается в Календарном плане воспитательной работы (Приложение). </w:t>
      </w:r>
    </w:p>
    <w:p w:rsidR="000F1676" w:rsidRDefault="009311FE" w:rsidP="00DF1369">
      <w:pPr>
        <w:pStyle w:val="1"/>
        <w:spacing w:after="13" w:line="360" w:lineRule="auto"/>
        <w:ind w:left="784" w:right="1238"/>
      </w:pPr>
      <w:r>
        <w:lastRenderedPageBreak/>
        <w:t>2.1.</w:t>
      </w:r>
      <w:r>
        <w:rPr>
          <w:rFonts w:ascii="Arial" w:eastAsia="Arial" w:hAnsi="Arial" w:cs="Arial"/>
        </w:rPr>
        <w:t xml:space="preserve"> </w:t>
      </w:r>
      <w:r>
        <w:t xml:space="preserve">Модуль «Будущее России» </w:t>
      </w:r>
    </w:p>
    <w:p w:rsidR="000F1676" w:rsidRDefault="009311FE" w:rsidP="00DF1369">
      <w:pPr>
        <w:spacing w:after="5" w:line="360" w:lineRule="auto"/>
        <w:ind w:left="-15" w:right="318" w:firstLine="1123"/>
        <w:jc w:val="left"/>
      </w:pPr>
      <w: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0F1676" w:rsidRDefault="009311FE" w:rsidP="000518F5">
      <w:pPr>
        <w:spacing w:after="0" w:line="360" w:lineRule="auto"/>
        <w:ind w:left="1128" w:right="532"/>
      </w:pPr>
      <w:r>
        <w:t xml:space="preserve">Деятельность реализуется по направлениям: </w:t>
      </w:r>
    </w:p>
    <w:p w:rsidR="000F1676" w:rsidRDefault="009311FE" w:rsidP="000518F5">
      <w:pPr>
        <w:spacing w:after="0" w:line="360" w:lineRule="auto"/>
        <w:ind w:left="1128" w:right="532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Дни единых действий: </w:t>
      </w:r>
    </w:p>
    <w:p w:rsidR="000F1676" w:rsidRDefault="009311FE" w:rsidP="000518F5">
      <w:pPr>
        <w:numPr>
          <w:ilvl w:val="0"/>
          <w:numId w:val="4"/>
        </w:numPr>
        <w:spacing w:after="0" w:line="360" w:lineRule="auto"/>
        <w:ind w:right="532" w:hanging="307"/>
      </w:pPr>
      <w:r>
        <w:t xml:space="preserve">1 июня - День защиты детей; </w:t>
      </w:r>
    </w:p>
    <w:p w:rsidR="000F1676" w:rsidRDefault="009311FE" w:rsidP="000518F5">
      <w:pPr>
        <w:numPr>
          <w:ilvl w:val="0"/>
          <w:numId w:val="4"/>
        </w:numPr>
        <w:spacing w:after="0" w:line="360" w:lineRule="auto"/>
        <w:ind w:right="532" w:hanging="307"/>
      </w:pPr>
      <w:r>
        <w:t xml:space="preserve">6 июня - День русского языка; </w:t>
      </w:r>
    </w:p>
    <w:p w:rsidR="000F1676" w:rsidRDefault="009311FE" w:rsidP="000518F5">
      <w:pPr>
        <w:numPr>
          <w:ilvl w:val="0"/>
          <w:numId w:val="4"/>
        </w:numPr>
        <w:spacing w:after="0" w:line="360" w:lineRule="auto"/>
        <w:ind w:right="532" w:hanging="307"/>
      </w:pPr>
      <w:r>
        <w:t xml:space="preserve">12июня - День России; </w:t>
      </w:r>
    </w:p>
    <w:p w:rsidR="000F1676" w:rsidRDefault="009311FE" w:rsidP="000518F5">
      <w:pPr>
        <w:numPr>
          <w:ilvl w:val="0"/>
          <w:numId w:val="4"/>
        </w:numPr>
        <w:spacing w:after="0" w:line="360" w:lineRule="auto"/>
        <w:ind w:right="532" w:hanging="307"/>
      </w:pPr>
      <w:r>
        <w:t xml:space="preserve">22 июня - День памяти и скорби; </w:t>
      </w:r>
    </w:p>
    <w:p w:rsidR="000F1676" w:rsidRDefault="009311FE" w:rsidP="00DF1369">
      <w:pPr>
        <w:spacing w:after="6" w:line="360" w:lineRule="auto"/>
        <w:ind w:left="0" w:right="532" w:firstLine="1133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Участие в мероприятиях, посвящённых значимым отечественным событиям: </w:t>
      </w:r>
    </w:p>
    <w:p w:rsidR="000F1676" w:rsidRDefault="009311FE" w:rsidP="000518F5">
      <w:pPr>
        <w:numPr>
          <w:ilvl w:val="0"/>
          <w:numId w:val="5"/>
        </w:numPr>
        <w:spacing w:after="0" w:line="360" w:lineRule="auto"/>
        <w:ind w:right="532" w:hanging="358"/>
      </w:pPr>
      <w:proofErr w:type="spellStart"/>
      <w:r>
        <w:t>Квиз</w:t>
      </w:r>
      <w:proofErr w:type="spellEnd"/>
      <w:r>
        <w:t xml:space="preserve"> «Юбилей Максима Горького»; </w:t>
      </w:r>
    </w:p>
    <w:p w:rsidR="000F1676" w:rsidRDefault="009311FE" w:rsidP="000518F5">
      <w:pPr>
        <w:numPr>
          <w:ilvl w:val="0"/>
          <w:numId w:val="5"/>
        </w:numPr>
        <w:spacing w:after="0" w:line="360" w:lineRule="auto"/>
        <w:ind w:right="532" w:hanging="358"/>
      </w:pPr>
      <w:r>
        <w:t>Видео - газета «Учитель будущего»;</w:t>
      </w:r>
      <w:r>
        <w:rPr>
          <w:b/>
        </w:rPr>
        <w:t xml:space="preserve"> </w:t>
      </w:r>
    </w:p>
    <w:p w:rsidR="000F1676" w:rsidRDefault="009311FE" w:rsidP="000518F5">
      <w:pPr>
        <w:numPr>
          <w:ilvl w:val="0"/>
          <w:numId w:val="5"/>
        </w:numPr>
        <w:spacing w:after="0" w:line="360" w:lineRule="auto"/>
        <w:ind w:right="532" w:hanging="358"/>
      </w:pPr>
      <w:r>
        <w:t>Выставка рисунков и викторина «Любимые герои отечественных мультфильмов» (к юбилею киностудии «</w:t>
      </w:r>
      <w:proofErr w:type="spellStart"/>
      <w:r>
        <w:t>Союзмультфильм</w:t>
      </w:r>
      <w:proofErr w:type="spellEnd"/>
      <w:r>
        <w:t xml:space="preserve">»). </w:t>
      </w:r>
    </w:p>
    <w:p w:rsidR="000F1676" w:rsidRDefault="009311FE" w:rsidP="00DF1369">
      <w:pPr>
        <w:spacing w:after="5" w:line="360" w:lineRule="auto"/>
        <w:ind w:left="0" w:right="867" w:firstLine="1133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Взаимодействие с общественными </w:t>
      </w:r>
      <w:r w:rsidR="000518F5">
        <w:t>организациями Российской</w:t>
      </w:r>
      <w:r>
        <w:t xml:space="preserve"> Федерации региона. </w:t>
      </w:r>
    </w:p>
    <w:p w:rsidR="000F1676" w:rsidRDefault="009311FE" w:rsidP="000518F5">
      <w:pPr>
        <w:spacing w:after="5" w:line="360" w:lineRule="auto"/>
        <w:ind w:left="-15" w:right="4" w:firstLine="112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рограмма развития социальной активности обучающихся начальных классов</w:t>
      </w:r>
      <w:r>
        <w:rPr>
          <w:b/>
        </w:rPr>
        <w:t xml:space="preserve"> </w:t>
      </w:r>
      <w:r w:rsidR="000518F5">
        <w:t>«</w:t>
      </w:r>
      <w:r>
        <w:t xml:space="preserve">Орлята </w:t>
      </w:r>
      <w:r>
        <w:tab/>
        <w:t>Рос</w:t>
      </w:r>
      <w:hyperlink r:id="rId10">
        <w:r>
          <w:t>сии»</w:t>
        </w:r>
      </w:hyperlink>
      <w:r w:rsidR="000518F5">
        <w:rPr>
          <w:b/>
        </w:rPr>
        <w:t xml:space="preserve"> </w:t>
      </w:r>
      <w:r>
        <w:t xml:space="preserve">в рамках </w:t>
      </w:r>
      <w:r>
        <w:tab/>
        <w:t xml:space="preserve">реализации </w:t>
      </w:r>
      <w:r>
        <w:tab/>
        <w:t xml:space="preserve">федерального </w:t>
      </w:r>
      <w:r>
        <w:tab/>
        <w:t xml:space="preserve">проекта «Патриотическое воспитание граждан Российской Федерации» национального проекта «Образование». </w:t>
      </w:r>
    </w:p>
    <w:p w:rsidR="000F1676" w:rsidRDefault="009311FE" w:rsidP="000518F5">
      <w:pPr>
        <w:numPr>
          <w:ilvl w:val="0"/>
          <w:numId w:val="6"/>
        </w:numPr>
        <w:spacing w:after="131" w:line="360" w:lineRule="auto"/>
        <w:ind w:right="532" w:hanging="334"/>
      </w:pPr>
      <w:r>
        <w:t xml:space="preserve">Формирование межкультурных компетенций. </w:t>
      </w:r>
    </w:p>
    <w:p w:rsidR="000518F5" w:rsidRDefault="009311FE" w:rsidP="001F2252">
      <w:pPr>
        <w:spacing w:after="5" w:line="360" w:lineRule="auto"/>
        <w:ind w:left="1118" w:right="532" w:firstLine="0"/>
        <w:rPr>
          <w:b/>
        </w:rPr>
      </w:pPr>
      <w:r>
        <w:rPr>
          <w:b/>
        </w:rPr>
        <w:t>2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одуль «Ключевые мероприятия детского лагеря» </w:t>
      </w:r>
    </w:p>
    <w:p w:rsidR="000F1676" w:rsidRPr="000518F5" w:rsidRDefault="000518F5" w:rsidP="000518F5">
      <w:pPr>
        <w:spacing w:after="5" w:line="360" w:lineRule="auto"/>
        <w:ind w:left="0" w:right="532" w:firstLine="0"/>
        <w:rPr>
          <w:b/>
        </w:rPr>
      </w:pPr>
      <w:r>
        <w:tab/>
      </w:r>
      <w:r w:rsidR="009311FE">
        <w:t>Ключевые меропри</w:t>
      </w:r>
      <w:r>
        <w:t xml:space="preserve">ятия – это главные традиционные </w:t>
      </w:r>
      <w:r w:rsidR="009311FE">
        <w:t xml:space="preserve">мероприятия детского лагеря, в которых принимает участие большая часть детей. </w:t>
      </w:r>
      <w:r>
        <w:tab/>
      </w:r>
      <w:r w:rsidR="009311FE">
        <w:t xml:space="preserve">Реализация воспитательного потенциала ключевых мероприятий детского лагеря предусматривает: </w:t>
      </w:r>
    </w:p>
    <w:p w:rsidR="000F1676" w:rsidRDefault="009311FE" w:rsidP="000518F5">
      <w:pPr>
        <w:numPr>
          <w:ilvl w:val="0"/>
          <w:numId w:val="6"/>
        </w:numPr>
        <w:spacing w:after="0" w:line="360" w:lineRule="auto"/>
        <w:ind w:right="532" w:hanging="334"/>
      </w:pPr>
      <w:r>
        <w:lastRenderedPageBreak/>
        <w:t xml:space="preserve">Торжественное открытие и закрытие смены (программы); </w:t>
      </w:r>
    </w:p>
    <w:p w:rsidR="000F1676" w:rsidRDefault="009311FE" w:rsidP="000518F5">
      <w:pPr>
        <w:numPr>
          <w:ilvl w:val="0"/>
          <w:numId w:val="6"/>
        </w:numPr>
        <w:spacing w:after="0" w:line="360" w:lineRule="auto"/>
        <w:ind w:right="532" w:hanging="334"/>
      </w:pPr>
      <w:r>
        <w:t>Тематические дни. Проведение тематических дней и мероприятий согласно перечню основных государственных и народных праздников, памятных дат:</w:t>
      </w:r>
      <w:r w:rsidRPr="000518F5">
        <w:rPr>
          <w:i/>
        </w:rPr>
        <w:t xml:space="preserve"> </w:t>
      </w:r>
    </w:p>
    <w:p w:rsidR="000F1676" w:rsidRDefault="009311FE" w:rsidP="000518F5">
      <w:pPr>
        <w:numPr>
          <w:ilvl w:val="0"/>
          <w:numId w:val="7"/>
        </w:numPr>
        <w:spacing w:after="0" w:line="360" w:lineRule="auto"/>
        <w:ind w:right="532" w:hanging="334"/>
      </w:pPr>
      <w:r>
        <w:t>тематический день «Детство – это</w:t>
      </w:r>
      <w:r w:rsidR="000518F5">
        <w:t xml:space="preserve"> </w:t>
      </w:r>
      <w:proofErr w:type="gramStart"/>
      <w:r w:rsidR="000518F5">
        <w:t>Я</w:t>
      </w:r>
      <w:proofErr w:type="gramEnd"/>
      <w:r w:rsidR="000518F5">
        <w:t xml:space="preserve"> и ТЫ!» (День защиты детей);</w:t>
      </w:r>
    </w:p>
    <w:p w:rsidR="000F1676" w:rsidRDefault="009311FE" w:rsidP="000518F5">
      <w:pPr>
        <w:numPr>
          <w:ilvl w:val="0"/>
          <w:numId w:val="7"/>
        </w:numPr>
        <w:spacing w:after="0" w:line="360" w:lineRule="auto"/>
        <w:ind w:right="532" w:hanging="334"/>
      </w:pPr>
      <w:r>
        <w:t>интеллектуально – познавательный марафон «Любим</w:t>
      </w:r>
      <w:r w:rsidR="00B42A4D">
        <w:t>ый Город</w:t>
      </w:r>
      <w:r>
        <w:t xml:space="preserve">»; </w:t>
      </w:r>
    </w:p>
    <w:p w:rsidR="000F1676" w:rsidRDefault="009311FE" w:rsidP="000518F5">
      <w:pPr>
        <w:numPr>
          <w:ilvl w:val="0"/>
          <w:numId w:val="7"/>
        </w:numPr>
        <w:spacing w:after="0" w:line="360" w:lineRule="auto"/>
        <w:ind w:right="532" w:hanging="334"/>
      </w:pPr>
      <w:r>
        <w:t xml:space="preserve">литературно – музыкальная композиция «У Лукоморья…» (День русского языка); </w:t>
      </w:r>
    </w:p>
    <w:p w:rsidR="000518F5" w:rsidRDefault="009311FE" w:rsidP="000518F5">
      <w:pPr>
        <w:numPr>
          <w:ilvl w:val="0"/>
          <w:numId w:val="7"/>
        </w:numPr>
        <w:spacing w:after="1" w:line="360" w:lineRule="auto"/>
        <w:ind w:right="532" w:hanging="334"/>
      </w:pPr>
      <w:r>
        <w:t xml:space="preserve">Праздник «Русь, Россия, Родина моя…» (День России); </w:t>
      </w:r>
    </w:p>
    <w:p w:rsidR="000F1676" w:rsidRDefault="009311FE" w:rsidP="000518F5">
      <w:pPr>
        <w:spacing w:after="1" w:line="360" w:lineRule="auto"/>
        <w:ind w:left="1134" w:right="532" w:firstLine="0"/>
      </w:pPr>
      <w:r w:rsidRPr="000518F5">
        <w:rPr>
          <w:rFonts w:ascii="Wingdings" w:eastAsia="Wingdings" w:hAnsi="Wingdings" w:cs="Wingdings"/>
        </w:rPr>
        <w:t></w:t>
      </w:r>
      <w:r w:rsidRPr="000518F5">
        <w:rPr>
          <w:rFonts w:ascii="Arial" w:eastAsia="Arial" w:hAnsi="Arial" w:cs="Arial"/>
        </w:rPr>
        <w:t xml:space="preserve"> </w:t>
      </w:r>
      <w:r>
        <w:t xml:space="preserve">"Линейка Памяти и скорби" (День памяти и скорби). </w:t>
      </w:r>
    </w:p>
    <w:p w:rsidR="000F1676" w:rsidRDefault="009311FE" w:rsidP="000518F5">
      <w:pPr>
        <w:numPr>
          <w:ilvl w:val="0"/>
          <w:numId w:val="8"/>
        </w:numPr>
        <w:spacing w:after="0" w:line="360" w:lineRule="auto"/>
        <w:ind w:left="1348" w:right="532" w:hanging="230"/>
      </w:pPr>
      <w:r>
        <w:t xml:space="preserve">Торжественная церемония подъема Государственного флага Российской Федерации; </w:t>
      </w:r>
    </w:p>
    <w:p w:rsidR="000F1676" w:rsidRDefault="009311FE" w:rsidP="000518F5">
      <w:pPr>
        <w:numPr>
          <w:ilvl w:val="0"/>
          <w:numId w:val="8"/>
        </w:numPr>
        <w:spacing w:after="0" w:line="360" w:lineRule="auto"/>
        <w:ind w:left="1348" w:right="532" w:hanging="230"/>
      </w:pPr>
      <w:r>
        <w:t xml:space="preserve">Тематические и спортивные праздники, творческие фестивали: </w:t>
      </w:r>
    </w:p>
    <w:p w:rsidR="000F1676" w:rsidRDefault="009311FE" w:rsidP="000518F5">
      <w:pPr>
        <w:numPr>
          <w:ilvl w:val="0"/>
          <w:numId w:val="9"/>
        </w:numPr>
        <w:spacing w:after="0" w:line="360" w:lineRule="auto"/>
        <w:ind w:right="532" w:hanging="307"/>
      </w:pPr>
      <w:r>
        <w:t>Большая командная игра «</w:t>
      </w:r>
      <w:proofErr w:type="spellStart"/>
      <w:r>
        <w:t>Физкульт</w:t>
      </w:r>
      <w:proofErr w:type="spellEnd"/>
      <w:r>
        <w:t xml:space="preserve"> -УРА!»; </w:t>
      </w:r>
    </w:p>
    <w:p w:rsidR="000F1676" w:rsidRDefault="009311FE" w:rsidP="000518F5">
      <w:pPr>
        <w:numPr>
          <w:ilvl w:val="0"/>
          <w:numId w:val="9"/>
        </w:numPr>
        <w:spacing w:after="131" w:line="360" w:lineRule="auto"/>
        <w:ind w:right="532" w:hanging="307"/>
      </w:pPr>
      <w:r>
        <w:t xml:space="preserve">товарищеские матчи среди команд по волейболу и футболу. </w:t>
      </w:r>
    </w:p>
    <w:p w:rsidR="000518F5" w:rsidRDefault="009311FE" w:rsidP="000518F5">
      <w:pPr>
        <w:tabs>
          <w:tab w:val="center" w:pos="1344"/>
          <w:tab w:val="center" w:pos="5522"/>
        </w:tabs>
        <w:spacing w:after="136" w:line="360" w:lineRule="auto"/>
        <w:ind w:left="0" w:right="0" w:firstLine="0"/>
        <w:jc w:val="center"/>
      </w:pPr>
      <w:r>
        <w:rPr>
          <w:b/>
        </w:rPr>
        <w:t>2.3.</w:t>
      </w:r>
      <w:r w:rsidR="00B42A4D">
        <w:rPr>
          <w:rFonts w:ascii="Arial" w:eastAsia="Arial" w:hAnsi="Arial" w:cs="Arial"/>
          <w:b/>
        </w:rPr>
        <w:t xml:space="preserve"> </w:t>
      </w:r>
      <w:r>
        <w:rPr>
          <w:b/>
        </w:rPr>
        <w:t>Модуль «Отрядная работа»</w:t>
      </w:r>
    </w:p>
    <w:p w:rsidR="000F1676" w:rsidRDefault="009311FE" w:rsidP="000518F5">
      <w:pPr>
        <w:tabs>
          <w:tab w:val="center" w:pos="1344"/>
          <w:tab w:val="center" w:pos="5522"/>
        </w:tabs>
        <w:spacing w:after="0" w:line="360" w:lineRule="auto"/>
        <w:ind w:left="0" w:right="0" w:firstLine="0"/>
        <w:jc w:val="center"/>
      </w:pPr>
      <w:r>
        <w:t xml:space="preserve">Воспитатель организует групповую индивидуальную работу с детьми </w:t>
      </w:r>
    </w:p>
    <w:p w:rsidR="000518F5" w:rsidRDefault="009311FE" w:rsidP="000518F5">
      <w:pPr>
        <w:spacing w:after="0" w:line="360" w:lineRule="auto"/>
        <w:ind w:right="532"/>
      </w:pPr>
      <w:r>
        <w:t xml:space="preserve">вверенного ему временного детского коллектива – отряда. Временный детский коллектив или отряд–это группа детей, объединенных в целях организации их жизнедеятельности в условиях детского лагеря. </w:t>
      </w:r>
    </w:p>
    <w:p w:rsidR="000F1676" w:rsidRDefault="000518F5" w:rsidP="000518F5">
      <w:pPr>
        <w:spacing w:after="0" w:line="360" w:lineRule="auto"/>
        <w:ind w:right="532"/>
      </w:pPr>
      <w:r>
        <w:tab/>
      </w:r>
      <w:r>
        <w:tab/>
      </w:r>
      <w:r w:rsidR="009311FE"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0F1676" w:rsidRDefault="009311FE" w:rsidP="000518F5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Коллектив функционирует в течение 21 календарного дня; </w:t>
      </w:r>
    </w:p>
    <w:p w:rsidR="000F1676" w:rsidRDefault="009311FE" w:rsidP="000518F5">
      <w:pPr>
        <w:numPr>
          <w:ilvl w:val="0"/>
          <w:numId w:val="10"/>
        </w:numPr>
        <w:spacing w:after="0" w:line="360" w:lineRule="auto"/>
        <w:ind w:right="4" w:firstLine="1133"/>
      </w:pPr>
      <w:r>
        <w:lastRenderedPageBreak/>
        <w:t>Коллектив объединяет детей от 7 до</w:t>
      </w:r>
      <w:r w:rsidR="00B42A4D">
        <w:t xml:space="preserve"> 11 лет (из МБОУ СОШ №19</w:t>
      </w:r>
      <w:r>
        <w:t xml:space="preserve">); </w:t>
      </w:r>
    </w:p>
    <w:p w:rsidR="000F1676" w:rsidRDefault="009311FE" w:rsidP="000518F5">
      <w:pPr>
        <w:numPr>
          <w:ilvl w:val="0"/>
          <w:numId w:val="10"/>
        </w:numPr>
        <w:spacing w:after="0" w:line="360" w:lineRule="auto"/>
        <w:ind w:right="4" w:firstLine="1133"/>
      </w:pPr>
      <w:r>
        <w:t xml:space="preserve">Коллективная деятельность. Участники коллектива вовлечены в совместную деятельность. </w:t>
      </w:r>
    </w:p>
    <w:p w:rsidR="000518F5" w:rsidRDefault="009311FE" w:rsidP="000518F5">
      <w:pPr>
        <w:numPr>
          <w:ilvl w:val="0"/>
          <w:numId w:val="10"/>
        </w:numPr>
        <w:spacing w:after="0" w:line="360" w:lineRule="auto"/>
        <w:ind w:right="4" w:firstLine="1133"/>
      </w:pPr>
      <w:r>
        <w:t xml:space="preserve">Завершенность развития: полный цикл: от формирования до завершения функционирования. </w:t>
      </w:r>
    </w:p>
    <w:p w:rsidR="000518F5" w:rsidRDefault="009311FE" w:rsidP="000518F5">
      <w:pPr>
        <w:spacing w:after="0" w:line="360" w:lineRule="auto"/>
        <w:ind w:left="0" w:right="4" w:firstLine="0"/>
      </w:pPr>
      <w: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0F1676" w:rsidRDefault="000518F5" w:rsidP="000518F5">
      <w:pPr>
        <w:spacing w:after="0" w:line="360" w:lineRule="auto"/>
        <w:ind w:left="0" w:right="4" w:firstLine="0"/>
      </w:pPr>
      <w:r>
        <w:tab/>
      </w:r>
      <w:r w:rsidR="009311FE">
        <w:t xml:space="preserve">Реализация </w:t>
      </w:r>
      <w:r w:rsidR="009311FE">
        <w:tab/>
        <w:t>воспита</w:t>
      </w:r>
      <w:r>
        <w:t xml:space="preserve">тельного </w:t>
      </w:r>
      <w:r>
        <w:tab/>
        <w:t xml:space="preserve">потенциала </w:t>
      </w:r>
      <w:r>
        <w:tab/>
        <w:t xml:space="preserve">отрядной </w:t>
      </w:r>
      <w:r w:rsidR="009311FE">
        <w:t xml:space="preserve">работы предусматривает: </w:t>
      </w:r>
    </w:p>
    <w:p w:rsidR="000F1676" w:rsidRDefault="009311FE" w:rsidP="000518F5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планирование и проведение отрядной деятельности; </w:t>
      </w:r>
    </w:p>
    <w:p w:rsidR="000F1676" w:rsidRDefault="009311FE" w:rsidP="00DF1369">
      <w:pPr>
        <w:numPr>
          <w:ilvl w:val="0"/>
          <w:numId w:val="10"/>
        </w:numPr>
        <w:spacing w:after="139" w:line="360" w:lineRule="auto"/>
        <w:ind w:right="532" w:firstLine="1133"/>
      </w:pPr>
      <w:r>
        <w:t xml:space="preserve">поддержку активной позиции каждого ребенка, предоставления </w:t>
      </w:r>
      <w:r w:rsidR="000518F5">
        <w:t>им возможности</w:t>
      </w:r>
      <w:r>
        <w:t xml:space="preserve"> обсуждения и принятия решений, создания благоприятной среды для общения;  </w:t>
      </w:r>
    </w:p>
    <w:p w:rsidR="000F1676" w:rsidRDefault="009311FE" w:rsidP="00DF1369">
      <w:pPr>
        <w:numPr>
          <w:ilvl w:val="0"/>
          <w:numId w:val="10"/>
        </w:numPr>
        <w:spacing w:after="4" w:line="360" w:lineRule="auto"/>
        <w:ind w:right="532" w:firstLine="1133"/>
      </w:pPr>
      <w:r>
        <w:t xml:space="preserve">доверительное общение и поддержку детей в решении проблем, конфликтных ситуаций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организацию интересных и полезных для личностного развития </w:t>
      </w:r>
      <w:r w:rsidR="000518F5">
        <w:t>ребенка совместных</w:t>
      </w:r>
      <w:r>
        <w:t xml:space="preserve"> дел, позволяющих вовлекать в них детей с разными потребностями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>вовлечение каждого ребенка</w:t>
      </w:r>
      <w:r w:rsidR="00B42A4D">
        <w:t xml:space="preserve"> в отрядные дела и </w:t>
      </w:r>
      <w:proofErr w:type="spellStart"/>
      <w:r w:rsidR="00B42A4D">
        <w:t>общелагерные</w:t>
      </w:r>
      <w:proofErr w:type="spellEnd"/>
      <w:r w:rsidR="00B42A4D">
        <w:t xml:space="preserve"> </w:t>
      </w:r>
      <w:r>
        <w:t xml:space="preserve">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lastRenderedPageBreak/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t>командообразование</w:t>
      </w:r>
      <w:proofErr w:type="spellEnd"/>
      <w:r>
        <w:t xml:space="preserve">, огонек знакомства, визитки; 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сформировать </w:t>
      </w:r>
      <w:r>
        <w:tab/>
        <w:t xml:space="preserve">дружный </w:t>
      </w:r>
      <w:r>
        <w:tab/>
        <w:t xml:space="preserve">и </w:t>
      </w:r>
      <w:r>
        <w:tab/>
        <w:t xml:space="preserve">сплоченный </w:t>
      </w:r>
      <w:r>
        <w:tab/>
        <w:t xml:space="preserve">отряд </w:t>
      </w:r>
      <w:r>
        <w:tab/>
        <w:t xml:space="preserve">поможет </w:t>
      </w:r>
      <w:r>
        <w:tab/>
        <w:t>знание периодов</w:t>
      </w:r>
      <w:r w:rsidR="00B42A4D">
        <w:t xml:space="preserve"> </w:t>
      </w:r>
      <w:r>
        <w:t>развития</w:t>
      </w:r>
      <w:r w:rsidR="00B42A4D">
        <w:t xml:space="preserve"> </w:t>
      </w:r>
      <w:r>
        <w:t>временного</w:t>
      </w:r>
      <w:r w:rsidR="00B42A4D">
        <w:t xml:space="preserve"> </w:t>
      </w:r>
      <w:r>
        <w:t>детского</w:t>
      </w:r>
      <w:r w:rsidR="00B42A4D">
        <w:t xml:space="preserve"> </w:t>
      </w:r>
      <w:r>
        <w:t>коллектива– этапов</w:t>
      </w:r>
      <w:r w:rsidR="00B42A4D">
        <w:t xml:space="preserve"> </w:t>
      </w:r>
      <w:r>
        <w:t>развития</w:t>
      </w:r>
      <w:r w:rsidR="00B42A4D">
        <w:t xml:space="preserve"> </w:t>
      </w:r>
      <w:r>
        <w:t>межличностных</w:t>
      </w:r>
      <w:r w:rsidR="00B42A4D">
        <w:t xml:space="preserve"> </w:t>
      </w:r>
      <w:r>
        <w:t xml:space="preserve">отношений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предъявление </w:t>
      </w:r>
      <w:r>
        <w:tab/>
        <w:t xml:space="preserve">единых </w:t>
      </w:r>
      <w:r>
        <w:tab/>
        <w:t xml:space="preserve">педагогических </w:t>
      </w:r>
      <w:r>
        <w:tab/>
        <w:t xml:space="preserve">требований </w:t>
      </w:r>
      <w:r>
        <w:tab/>
        <w:t xml:space="preserve">(ЕПТ) </w:t>
      </w:r>
      <w:r>
        <w:tab/>
        <w:t xml:space="preserve">по выполнению режима и распорядка дня, по самообслуживанию, дисциплине и поведению, санитарно-гигиенических требований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принятие совместно с детьми законов и правил отряда, которым они будут следовать в детском лагере, а </w:t>
      </w:r>
      <w:r w:rsidR="001037ED">
        <w:t>также</w:t>
      </w:r>
      <w:r>
        <w:t xml:space="preserve"> символов, названия, девиза, эмблемы, песни, которые подчеркнут принадлежность именно к этому конкретному коллективу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диагностику </w:t>
      </w:r>
      <w:r>
        <w:tab/>
        <w:t xml:space="preserve">интересов, </w:t>
      </w:r>
      <w:r>
        <w:tab/>
        <w:t xml:space="preserve">склонностей, </w:t>
      </w:r>
      <w:r>
        <w:tab/>
        <w:t xml:space="preserve">ценностных </w:t>
      </w:r>
      <w:r>
        <w:tab/>
        <w:t xml:space="preserve">ориентаций, выявление лидеров, аутсайдеров через наблюдение, игры, анкеты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>аналитическую работу с детьми: анализ</w:t>
      </w:r>
      <w:r w:rsidR="00B42A4D">
        <w:t xml:space="preserve"> </w:t>
      </w:r>
      <w:r>
        <w:t xml:space="preserve">дня, анализ ситуации, мероприятия, анализ смены, результатов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поддержка детских инициатив и детского самоуправления; </w:t>
      </w:r>
    </w:p>
    <w:p w:rsidR="000F1676" w:rsidRDefault="009311FE" w:rsidP="00B122A1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сбор отряда: организационный сбор, утренний информационный </w:t>
      </w:r>
      <w:r w:rsidR="001037ED">
        <w:t>сбор отряда</w:t>
      </w:r>
      <w:r>
        <w:t xml:space="preserve">; </w:t>
      </w:r>
    </w:p>
    <w:p w:rsidR="000F1676" w:rsidRDefault="009311FE" w:rsidP="001037ED">
      <w:pPr>
        <w:numPr>
          <w:ilvl w:val="0"/>
          <w:numId w:val="10"/>
        </w:numPr>
        <w:spacing w:after="0" w:line="360" w:lineRule="auto"/>
        <w:ind w:right="532" w:firstLine="1133"/>
      </w:pPr>
      <w:r>
        <w:t xml:space="preserve">ежедневная рефлексия («Экран настроения») </w:t>
      </w:r>
    </w:p>
    <w:p w:rsidR="001037ED" w:rsidRDefault="001037ED" w:rsidP="001037ED">
      <w:pPr>
        <w:spacing w:after="0" w:line="360" w:lineRule="auto"/>
        <w:ind w:left="2251" w:right="532" w:firstLine="0"/>
      </w:pPr>
    </w:p>
    <w:p w:rsidR="00B122A1" w:rsidRDefault="00682357" w:rsidP="00B122A1">
      <w:pPr>
        <w:spacing w:after="8" w:line="360" w:lineRule="auto"/>
        <w:ind w:left="1118" w:right="532" w:firstLine="1020"/>
        <w:rPr>
          <w:b/>
        </w:rPr>
      </w:pPr>
      <w:r>
        <w:rPr>
          <w:b/>
        </w:rPr>
        <w:t>2.4</w:t>
      </w:r>
      <w:r w:rsidR="009311FE">
        <w:rPr>
          <w:b/>
        </w:rPr>
        <w:t>.</w:t>
      </w:r>
      <w:r w:rsidR="009311FE">
        <w:rPr>
          <w:rFonts w:ascii="Arial" w:eastAsia="Arial" w:hAnsi="Arial" w:cs="Arial"/>
          <w:b/>
        </w:rPr>
        <w:t xml:space="preserve"> </w:t>
      </w:r>
      <w:r w:rsidR="009311FE">
        <w:rPr>
          <w:b/>
        </w:rPr>
        <w:t>Модуль «Кол</w:t>
      </w:r>
      <w:r w:rsidR="00B122A1">
        <w:rPr>
          <w:b/>
        </w:rPr>
        <w:t>лективно-творческое дело (КТД)»</w:t>
      </w:r>
    </w:p>
    <w:p w:rsidR="000F1676" w:rsidRPr="00B122A1" w:rsidRDefault="009311FE" w:rsidP="00B122A1">
      <w:pPr>
        <w:spacing w:after="8" w:line="360" w:lineRule="auto"/>
        <w:ind w:left="0" w:right="4" w:firstLine="1020"/>
        <w:rPr>
          <w:b/>
        </w:rPr>
      </w:pPr>
      <w: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lastRenderedPageBreak/>
        <w:t xml:space="preserve"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B122A1" w:rsidRDefault="009311FE" w:rsidP="00B122A1">
      <w:pPr>
        <w:spacing w:after="5" w:line="360" w:lineRule="auto"/>
        <w:ind w:left="-15" w:right="4" w:firstLine="1123"/>
        <w:jc w:val="left"/>
      </w:pPr>
      <w:r>
        <w:t>Это форма организ</w:t>
      </w:r>
      <w:r w:rsidR="00B122A1">
        <w:t xml:space="preserve">ации деятельности группы детей, </w:t>
      </w:r>
      <w:r>
        <w:t xml:space="preserve">направленная на взаимодействие коллектива, реализацию и развитие способностей ребенка, получение новых навыков и умений. КТД могут быть отрядными и </w:t>
      </w:r>
      <w:proofErr w:type="spellStart"/>
      <w:r>
        <w:t>общелагерными</w:t>
      </w:r>
      <w:proofErr w:type="spellEnd"/>
      <w:r>
        <w:t xml:space="preserve">. </w:t>
      </w:r>
      <w:r w:rsidR="00B122A1">
        <w:t xml:space="preserve"> </w:t>
      </w:r>
    </w:p>
    <w:p w:rsidR="000F1676" w:rsidRDefault="009311FE" w:rsidP="00B122A1">
      <w:pPr>
        <w:spacing w:after="5" w:line="360" w:lineRule="auto"/>
        <w:ind w:left="-15" w:right="4" w:firstLine="1123"/>
      </w:pPr>
      <w:r>
        <w:t>Различаются следу</w:t>
      </w:r>
      <w:r w:rsidR="00B122A1">
        <w:t xml:space="preserve">ющие виды КТД по направленности деятельности: трудовые, познавательные, </w:t>
      </w:r>
      <w:r>
        <w:t xml:space="preserve">художественные, </w:t>
      </w:r>
      <w:r>
        <w:tab/>
        <w:t xml:space="preserve">экологические, </w:t>
      </w:r>
      <w:r>
        <w:tab/>
        <w:t xml:space="preserve">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0F1676" w:rsidRDefault="009311FE" w:rsidP="00B122A1">
      <w:pPr>
        <w:spacing w:after="5" w:line="360" w:lineRule="auto"/>
        <w:ind w:left="-15" w:right="4" w:firstLine="1123"/>
        <w:jc w:val="left"/>
      </w:pPr>
      <w:r>
        <w:t xml:space="preserve">Программа воспитания в лагере 2023 года предусматривает </w:t>
      </w:r>
      <w:proofErr w:type="spellStart"/>
      <w:r>
        <w:t>общелагерное</w:t>
      </w:r>
      <w:proofErr w:type="spellEnd"/>
      <w:r>
        <w:t xml:space="preserve"> </w:t>
      </w:r>
      <w:r w:rsidR="001037ED">
        <w:t xml:space="preserve">КТД «Край </w:t>
      </w:r>
      <w:r>
        <w:t xml:space="preserve">родной </w:t>
      </w:r>
      <w:r w:rsidR="00B42A4D">
        <w:t>Донской</w:t>
      </w:r>
      <w:r w:rsidR="00B122A1">
        <w:t>»</w:t>
      </w:r>
      <w:r w:rsidR="00B42A4D">
        <w:t xml:space="preserve"> </w:t>
      </w:r>
      <w:r w:rsidR="001037ED">
        <w:t>познавательной направленности</w:t>
      </w:r>
      <w:r>
        <w:t xml:space="preserve">, объединяющий треки: </w:t>
      </w:r>
    </w:p>
    <w:p w:rsidR="000F1676" w:rsidRDefault="009311FE" w:rsidP="00B122A1">
      <w:pPr>
        <w:spacing w:after="0" w:line="360" w:lineRule="auto"/>
        <w:ind w:left="1128" w:right="0"/>
        <w:jc w:val="left"/>
      </w:pPr>
      <w:r>
        <w:rPr>
          <w:b/>
        </w:rPr>
        <w:t xml:space="preserve">- «Люди и даты»: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>200 лет со дня рождения К.</w:t>
      </w:r>
      <w:r w:rsidR="00B122A1">
        <w:t xml:space="preserve"> </w:t>
      </w:r>
      <w:r>
        <w:t>Д.</w:t>
      </w:r>
      <w:r w:rsidR="00B122A1">
        <w:t xml:space="preserve"> </w:t>
      </w:r>
      <w:r>
        <w:t xml:space="preserve">Ушинского;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 xml:space="preserve">155 лет со дня рождения Максима Горького;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>Перелёт В.</w:t>
      </w:r>
      <w:r w:rsidR="00B122A1">
        <w:t xml:space="preserve"> </w:t>
      </w:r>
      <w:r>
        <w:t>Чкалова по маршруту «Москва-</w:t>
      </w:r>
      <w:proofErr w:type="gramStart"/>
      <w:r w:rsidR="00B122A1">
        <w:t xml:space="preserve">Ванкувер»   </w:t>
      </w:r>
      <w:proofErr w:type="gramEnd"/>
      <w:r w:rsidR="00B122A1">
        <w:t xml:space="preserve">         </w:t>
      </w:r>
      <w:r>
        <w:t xml:space="preserve">(к  86-летию);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 xml:space="preserve">105 лет со дня рождения лётчика М. Родионова;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 xml:space="preserve">150 лет со дня рождения Ф. Шаляпина; </w:t>
      </w:r>
    </w:p>
    <w:p w:rsidR="000F1676" w:rsidRDefault="009311FE" w:rsidP="00B122A1">
      <w:pPr>
        <w:numPr>
          <w:ilvl w:val="0"/>
          <w:numId w:val="11"/>
        </w:numPr>
        <w:spacing w:after="0" w:line="360" w:lineRule="auto"/>
        <w:ind w:right="532" w:hanging="307"/>
      </w:pPr>
      <w:r>
        <w:t xml:space="preserve">170 лет со дня рождения В.Г. Шухова, инженера – изобретателя; </w:t>
      </w:r>
    </w:p>
    <w:p w:rsidR="000F1676" w:rsidRDefault="009311FE" w:rsidP="00B122A1">
      <w:pPr>
        <w:spacing w:after="186" w:line="360" w:lineRule="auto"/>
        <w:ind w:left="1128" w:right="0"/>
        <w:jc w:val="left"/>
      </w:pPr>
      <w:r>
        <w:rPr>
          <w:b/>
        </w:rPr>
        <w:t xml:space="preserve">- </w:t>
      </w:r>
      <w:r w:rsidRPr="00B122A1">
        <w:t>«Пар</w:t>
      </w:r>
      <w:r w:rsidR="00C61BDB" w:rsidRPr="00B122A1">
        <w:t>ки и заповедники родного края»</w:t>
      </w:r>
    </w:p>
    <w:p w:rsidR="000F1676" w:rsidRDefault="00682357" w:rsidP="00DF1369">
      <w:pPr>
        <w:pStyle w:val="1"/>
        <w:tabs>
          <w:tab w:val="center" w:pos="3622"/>
          <w:tab w:val="center" w:pos="6183"/>
        </w:tabs>
        <w:spacing w:line="360" w:lineRule="auto"/>
        <w:ind w:left="0" w:firstLine="0"/>
      </w:pPr>
      <w:r>
        <w:t>2.5</w:t>
      </w:r>
      <w:r w:rsidR="009311FE">
        <w:t>.</w:t>
      </w:r>
      <w:r w:rsidR="00C61BDB">
        <w:rPr>
          <w:rFonts w:ascii="Arial" w:eastAsia="Arial" w:hAnsi="Arial" w:cs="Arial"/>
        </w:rPr>
        <w:t xml:space="preserve"> </w:t>
      </w:r>
      <w:r w:rsidR="009311FE">
        <w:t>Модуль «Самоуправление»</w:t>
      </w:r>
    </w:p>
    <w:p w:rsidR="00E1022B" w:rsidRDefault="009311FE" w:rsidP="00E1022B">
      <w:pPr>
        <w:spacing w:after="0" w:line="360" w:lineRule="auto"/>
        <w:ind w:left="-15" w:right="4" w:firstLine="723"/>
      </w:pPr>
      <w:r>
        <w:t xml:space="preserve">Реализация </w:t>
      </w:r>
      <w:r>
        <w:tab/>
        <w:t>воспит</w:t>
      </w:r>
      <w:r w:rsidR="00E1022B">
        <w:t xml:space="preserve">ательного </w:t>
      </w:r>
      <w:r w:rsidR="00E1022B">
        <w:tab/>
        <w:t xml:space="preserve">потенциала </w:t>
      </w:r>
      <w:r w:rsidR="00E1022B">
        <w:tab/>
        <w:t>системы детского самоуправления</w:t>
      </w:r>
      <w:r>
        <w:t xml:space="preserve"> </w:t>
      </w:r>
      <w:r>
        <w:tab/>
        <w:t xml:space="preserve">направлена </w:t>
      </w:r>
      <w:r>
        <w:tab/>
        <w:t xml:space="preserve">на </w:t>
      </w:r>
      <w:r w:rsidR="00E1022B">
        <w:tab/>
        <w:t xml:space="preserve">формирование </w:t>
      </w:r>
      <w:r w:rsidR="00E1022B">
        <w:tab/>
        <w:t xml:space="preserve">детско-взрослой </w:t>
      </w:r>
      <w:r>
        <w:t xml:space="preserve">общности, основанной на партнерстве детей и взрослых по организации </w:t>
      </w:r>
      <w:r>
        <w:lastRenderedPageBreak/>
        <w:t>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</w:t>
      </w:r>
      <w:r w:rsidR="00E1022B">
        <w:t xml:space="preserve">ворческой самореализации детей. </w:t>
      </w:r>
    </w:p>
    <w:p w:rsidR="00E1022B" w:rsidRDefault="009311FE" w:rsidP="00E1022B">
      <w:pPr>
        <w:spacing w:after="0" w:line="360" w:lineRule="auto"/>
        <w:ind w:left="-15" w:right="4" w:firstLine="723"/>
      </w:pPr>
      <w:r>
        <w:t xml:space="preserve">Самоуправление формируется с первых дней смены, то есть в организационный период. </w:t>
      </w:r>
    </w:p>
    <w:p w:rsidR="00CF7E9A" w:rsidRDefault="00CF7E9A" w:rsidP="00E1022B">
      <w:pPr>
        <w:spacing w:after="0" w:line="360" w:lineRule="auto"/>
        <w:ind w:left="-15" w:right="4" w:firstLine="723"/>
      </w:pPr>
    </w:p>
    <w:p w:rsidR="00E1022B" w:rsidRDefault="00E1022B" w:rsidP="00E1022B">
      <w:pPr>
        <w:spacing w:after="0" w:line="360" w:lineRule="auto"/>
        <w:ind w:left="-15" w:right="4" w:firstLine="723"/>
      </w:pPr>
      <w:r>
        <w:rPr>
          <w:b/>
        </w:rPr>
        <w:t xml:space="preserve">На уровне детского </w:t>
      </w:r>
      <w:r w:rsidR="009311FE">
        <w:rPr>
          <w:b/>
        </w:rPr>
        <w:t>лагеря</w:t>
      </w:r>
      <w:r>
        <w:t xml:space="preserve">: самоуправление в детском </w:t>
      </w:r>
      <w:r>
        <w:tab/>
        <w:t xml:space="preserve">лагере </w:t>
      </w:r>
      <w:r w:rsidR="009311FE">
        <w:t xml:space="preserve">складывается из деятельности </w:t>
      </w:r>
      <w:r>
        <w:t xml:space="preserve">временных и постоянных органов. </w:t>
      </w:r>
      <w:r w:rsidR="009311FE">
        <w:t>К временным органам самоуправления относятся: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</w:t>
      </w:r>
      <w:r>
        <w:t xml:space="preserve">вления, оценивается их работа. </w:t>
      </w:r>
    </w:p>
    <w:p w:rsidR="000F1676" w:rsidRDefault="00E1022B" w:rsidP="00E1022B">
      <w:pPr>
        <w:spacing w:after="0" w:line="360" w:lineRule="auto"/>
        <w:ind w:left="-15" w:right="4" w:firstLine="723"/>
      </w:pPr>
      <w:r>
        <w:rPr>
          <w:b/>
        </w:rPr>
        <w:t xml:space="preserve">На </w:t>
      </w:r>
      <w:r w:rsidR="009311FE">
        <w:rPr>
          <w:b/>
        </w:rPr>
        <w:t>уровне отряда</w:t>
      </w:r>
      <w:r w:rsidR="009311FE">
        <w:t>: через деятельность л</w:t>
      </w:r>
      <w:r>
        <w:t xml:space="preserve">идеров, выбранных по инициативе </w:t>
      </w:r>
      <w:r w:rsidR="009311FE">
        <w:t xml:space="preserve">и предложениям членов отряда (командиров, физоргов, блюстителей порядка, совета творчества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используется метод чередования творческих поручений (ЧТП). </w:t>
      </w:r>
    </w:p>
    <w:p w:rsidR="00E1022B" w:rsidRDefault="00E1022B" w:rsidP="00DF1369">
      <w:pPr>
        <w:pStyle w:val="a5"/>
        <w:spacing w:line="360" w:lineRule="auto"/>
        <w:jc w:val="center"/>
        <w:rPr>
          <w:b/>
        </w:rPr>
      </w:pPr>
    </w:p>
    <w:p w:rsidR="00C61BDB" w:rsidRDefault="00682357" w:rsidP="00DF1369">
      <w:pPr>
        <w:pStyle w:val="a5"/>
        <w:spacing w:line="360" w:lineRule="auto"/>
        <w:jc w:val="center"/>
        <w:rPr>
          <w:b/>
        </w:rPr>
      </w:pPr>
      <w:r>
        <w:rPr>
          <w:b/>
        </w:rPr>
        <w:t>2.6</w:t>
      </w:r>
      <w:r w:rsidR="009311FE" w:rsidRPr="00C61BDB">
        <w:rPr>
          <w:b/>
        </w:rPr>
        <w:t>.</w:t>
      </w:r>
      <w:r w:rsidR="009311FE" w:rsidRPr="00C61BDB">
        <w:rPr>
          <w:rFonts w:ascii="Arial" w:eastAsia="Arial" w:hAnsi="Arial" w:cs="Arial"/>
          <w:b/>
        </w:rPr>
        <w:t xml:space="preserve"> </w:t>
      </w:r>
      <w:r w:rsidR="009311FE" w:rsidRPr="00C61BDB">
        <w:rPr>
          <w:rFonts w:ascii="Arial" w:eastAsia="Arial" w:hAnsi="Arial" w:cs="Arial"/>
          <w:b/>
        </w:rPr>
        <w:tab/>
      </w:r>
      <w:r w:rsidR="00C61BDB" w:rsidRPr="00C61BDB">
        <w:rPr>
          <w:b/>
        </w:rPr>
        <w:t xml:space="preserve">Модуль «Дополнительное </w:t>
      </w:r>
      <w:r w:rsidR="009311FE" w:rsidRPr="00C61BDB">
        <w:rPr>
          <w:b/>
        </w:rPr>
        <w:t>образование»</w:t>
      </w:r>
    </w:p>
    <w:p w:rsidR="00E1022B" w:rsidRDefault="009311FE" w:rsidP="00E1022B">
      <w:pPr>
        <w:pStyle w:val="a5"/>
        <w:spacing w:line="360" w:lineRule="auto"/>
        <w:ind w:right="4"/>
      </w:pPr>
      <w:r>
        <w:t>Дополнительное образование детей в детском лагере является одним из основных видов де</w:t>
      </w:r>
      <w:r w:rsidR="00E1022B">
        <w:t>ятельности и реализуется через:</w:t>
      </w:r>
    </w:p>
    <w:p w:rsidR="00E1022B" w:rsidRDefault="00E1022B" w:rsidP="00E1022B">
      <w:pPr>
        <w:pStyle w:val="a5"/>
        <w:numPr>
          <w:ilvl w:val="0"/>
          <w:numId w:val="30"/>
        </w:numPr>
        <w:spacing w:line="360" w:lineRule="auto"/>
        <w:ind w:right="4"/>
      </w:pPr>
      <w:r>
        <w:t>программу смены;</w:t>
      </w:r>
    </w:p>
    <w:p w:rsidR="000F1676" w:rsidRDefault="009311FE" w:rsidP="00E1022B">
      <w:pPr>
        <w:pStyle w:val="a5"/>
        <w:numPr>
          <w:ilvl w:val="0"/>
          <w:numId w:val="30"/>
        </w:numPr>
        <w:spacing w:line="360" w:lineRule="auto"/>
        <w:ind w:right="4"/>
      </w:pPr>
      <w:r>
        <w:t xml:space="preserve">деятельность кружковых объединений, дополняющих программ у смены в условиях детского лагеря. </w:t>
      </w:r>
    </w:p>
    <w:tbl>
      <w:tblPr>
        <w:tblStyle w:val="TableGrid"/>
        <w:tblpPr w:leftFromText="180" w:rightFromText="180" w:vertAnchor="text" w:horzAnchor="margin" w:tblpY="335"/>
        <w:tblW w:w="9464" w:type="dxa"/>
        <w:tblInd w:w="0" w:type="dxa"/>
        <w:tblCellMar>
          <w:top w:w="62" w:type="dxa"/>
          <w:left w:w="108" w:type="dxa"/>
          <w:right w:w="199" w:type="dxa"/>
        </w:tblCellMar>
        <w:tblLook w:val="04A0" w:firstRow="1" w:lastRow="0" w:firstColumn="1" w:lastColumn="0" w:noHBand="0" w:noVBand="1"/>
      </w:tblPr>
      <w:tblGrid>
        <w:gridCol w:w="4643"/>
        <w:gridCol w:w="4821"/>
      </w:tblGrid>
      <w:tr w:rsidR="00E1022B" w:rsidTr="004E68DC">
        <w:trPr>
          <w:trHeight w:val="49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lastRenderedPageBreak/>
              <w:t>Направленность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right="0"/>
              <w:jc w:val="center"/>
            </w:pPr>
            <w:r>
              <w:rPr>
                <w:b/>
              </w:rPr>
              <w:t>Название кружка</w:t>
            </w:r>
          </w:p>
        </w:tc>
      </w:tr>
      <w:tr w:rsidR="00E1022B" w:rsidTr="004E68DC">
        <w:trPr>
          <w:trHeight w:val="49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left="0" w:right="70" w:firstLine="0"/>
              <w:jc w:val="center"/>
            </w:pPr>
            <w:r>
              <w:t>физкультурно-спортивна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left="-107" w:right="0" w:firstLine="0"/>
              <w:jc w:val="center"/>
            </w:pPr>
            <w:r>
              <w:t>«О, спорт, ты мир!»</w:t>
            </w:r>
          </w:p>
        </w:tc>
      </w:tr>
      <w:tr w:rsidR="00E1022B" w:rsidTr="004E68DC">
        <w:trPr>
          <w:trHeight w:val="97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left="0" w:right="133" w:firstLine="0"/>
              <w:jc w:val="center"/>
            </w:pPr>
            <w:r>
              <w:t>художественна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4E68DC" w:rsidP="004E68DC">
            <w:pPr>
              <w:spacing w:after="0" w:line="360" w:lineRule="auto"/>
              <w:ind w:left="0" w:right="0" w:firstLine="0"/>
              <w:jc w:val="center"/>
            </w:pPr>
            <w:r>
              <w:t>«Волшебный</w:t>
            </w:r>
            <w:r w:rsidR="00E1022B">
              <w:t xml:space="preserve"> калейдоскоп</w:t>
            </w:r>
            <w:r>
              <w:t>»,</w:t>
            </w:r>
          </w:p>
          <w:p w:rsidR="00E1022B" w:rsidRDefault="00E1022B" w:rsidP="004E68DC">
            <w:pPr>
              <w:spacing w:after="0" w:line="360" w:lineRule="auto"/>
              <w:ind w:left="0" w:right="0" w:firstLine="0"/>
              <w:jc w:val="center"/>
            </w:pPr>
            <w:r>
              <w:t>«Рукодельница»</w:t>
            </w:r>
            <w:r w:rsidR="004E68DC">
              <w:t xml:space="preserve">, </w:t>
            </w:r>
            <w:r>
              <w:t>«Акварелька»</w:t>
            </w:r>
          </w:p>
        </w:tc>
      </w:tr>
      <w:tr w:rsidR="00E1022B" w:rsidTr="004E68DC">
        <w:trPr>
          <w:trHeight w:val="4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E1022B" w:rsidP="004E68DC">
            <w:pPr>
              <w:spacing w:after="0" w:line="360" w:lineRule="auto"/>
              <w:ind w:left="-142" w:right="0" w:firstLine="0"/>
              <w:jc w:val="center"/>
            </w:pPr>
            <w:r>
              <w:t>техническа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2B" w:rsidRDefault="004E68DC" w:rsidP="004E68DC">
            <w:pPr>
              <w:spacing w:after="0" w:line="360" w:lineRule="auto"/>
              <w:ind w:left="245" w:right="0" w:firstLine="0"/>
              <w:jc w:val="center"/>
            </w:pPr>
            <w:r>
              <w:t>«</w:t>
            </w:r>
            <w:proofErr w:type="spellStart"/>
            <w:r>
              <w:t>Лего</w:t>
            </w:r>
            <w:proofErr w:type="spellEnd"/>
            <w:r w:rsidR="00E1022B">
              <w:t>»</w:t>
            </w:r>
          </w:p>
        </w:tc>
      </w:tr>
    </w:tbl>
    <w:p w:rsidR="000F1676" w:rsidRDefault="004E68DC" w:rsidP="004E68DC">
      <w:pPr>
        <w:spacing w:after="0" w:line="360" w:lineRule="auto"/>
        <w:ind w:left="0" w:right="0" w:firstLine="0"/>
        <w:jc w:val="left"/>
      </w:pPr>
      <w:r>
        <w:tab/>
      </w:r>
      <w:r w:rsidR="009311FE">
        <w:t xml:space="preserve">Реализация воспитательного потенциала дополнительного образования </w:t>
      </w:r>
    </w:p>
    <w:p w:rsidR="004E68DC" w:rsidRDefault="009311FE" w:rsidP="004E68DC">
      <w:pPr>
        <w:spacing w:after="0" w:line="360" w:lineRule="auto"/>
        <w:ind w:right="532"/>
      </w:pPr>
      <w:r>
        <w:t>предполагает:</w:t>
      </w:r>
    </w:p>
    <w:p w:rsidR="000F1676" w:rsidRDefault="009311FE" w:rsidP="004E68DC">
      <w:pPr>
        <w:pStyle w:val="a6"/>
        <w:numPr>
          <w:ilvl w:val="0"/>
          <w:numId w:val="31"/>
        </w:numPr>
        <w:spacing w:after="0" w:line="360" w:lineRule="auto"/>
        <w:ind w:right="4"/>
      </w:pPr>
      <w:r>
        <w:t xml:space="preserve">приобретение новых знаний, умений, навыков в привлекательной, </w:t>
      </w:r>
    </w:p>
    <w:p w:rsidR="004E68DC" w:rsidRDefault="009311FE" w:rsidP="004E68DC">
      <w:pPr>
        <w:spacing w:after="0" w:line="360" w:lineRule="auto"/>
        <w:ind w:right="4"/>
      </w:pPr>
      <w:r>
        <w:t xml:space="preserve">отличной от учебной деятельности форме; </w:t>
      </w:r>
    </w:p>
    <w:p w:rsidR="004E68DC" w:rsidRDefault="009311FE" w:rsidP="004E68DC">
      <w:pPr>
        <w:pStyle w:val="a6"/>
        <w:numPr>
          <w:ilvl w:val="0"/>
          <w:numId w:val="31"/>
        </w:numPr>
        <w:spacing w:line="360" w:lineRule="auto"/>
        <w:ind w:right="4"/>
      </w:pPr>
      <w:r>
        <w:t>развитие и реали</w:t>
      </w:r>
      <w:r w:rsidR="004E68DC">
        <w:t>зация познавательного интереса;</w:t>
      </w:r>
    </w:p>
    <w:p w:rsidR="004E68DC" w:rsidRDefault="009311FE" w:rsidP="004E68DC">
      <w:pPr>
        <w:pStyle w:val="a6"/>
        <w:numPr>
          <w:ilvl w:val="0"/>
          <w:numId w:val="31"/>
        </w:numPr>
        <w:spacing w:line="360" w:lineRule="auto"/>
        <w:ind w:right="532"/>
      </w:pPr>
      <w:r>
        <w:t>вовлечение детей в интересную и</w:t>
      </w:r>
      <w:r w:rsidR="004E68DC">
        <w:t xml:space="preserve"> полезную для них деятельность,</w:t>
      </w:r>
    </w:p>
    <w:p w:rsidR="004E68DC" w:rsidRDefault="009311FE" w:rsidP="004E68DC">
      <w:pPr>
        <w:pStyle w:val="a6"/>
        <w:spacing w:line="360" w:lineRule="auto"/>
        <w:ind w:right="4" w:firstLine="0"/>
      </w:pPr>
      <w:r>
        <w:t xml:space="preserve">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</w:t>
      </w:r>
      <w:r w:rsidR="004E68DC">
        <w:t>тия в социально значимых делах;</w:t>
      </w:r>
    </w:p>
    <w:p w:rsidR="000F1676" w:rsidRDefault="009311FE" w:rsidP="004E68DC">
      <w:pPr>
        <w:pStyle w:val="a6"/>
        <w:numPr>
          <w:ilvl w:val="0"/>
          <w:numId w:val="31"/>
        </w:numPr>
        <w:spacing w:line="360" w:lineRule="auto"/>
        <w:ind w:right="4"/>
      </w:pPr>
      <w:r>
        <w:t xml:space="preserve">формирование и развитие творческих способностей обучающихся. </w:t>
      </w:r>
    </w:p>
    <w:p w:rsidR="004E68DC" w:rsidRPr="00682357" w:rsidRDefault="009311FE" w:rsidP="004E68DC">
      <w:pPr>
        <w:pStyle w:val="1"/>
        <w:spacing w:after="126" w:line="360" w:lineRule="auto"/>
        <w:ind w:left="784" w:right="182"/>
        <w:rPr>
          <w:color w:val="auto"/>
        </w:rPr>
      </w:pPr>
      <w:r w:rsidRPr="00682357">
        <w:rPr>
          <w:color w:val="auto"/>
        </w:rPr>
        <w:t xml:space="preserve">2.7. Модуль «Здоровый образ жизни» </w:t>
      </w:r>
    </w:p>
    <w:p w:rsidR="004E68DC" w:rsidRDefault="004E68DC" w:rsidP="004E68DC">
      <w:pPr>
        <w:pStyle w:val="1"/>
        <w:spacing w:after="126" w:line="360" w:lineRule="auto"/>
        <w:ind w:left="0" w:right="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9311FE" w:rsidRPr="004E68DC">
        <w:rPr>
          <w:b w:val="0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 </w:t>
      </w:r>
    </w:p>
    <w:p w:rsidR="000F1676" w:rsidRPr="004E68DC" w:rsidRDefault="004E68DC" w:rsidP="004E68DC">
      <w:pPr>
        <w:pStyle w:val="1"/>
        <w:spacing w:after="0" w:line="360" w:lineRule="auto"/>
        <w:ind w:left="0" w:right="4"/>
        <w:jc w:val="both"/>
        <w:rPr>
          <w:b w:val="0"/>
          <w:color w:val="FF0000"/>
        </w:rPr>
      </w:pPr>
      <w:r>
        <w:tab/>
      </w:r>
      <w:r>
        <w:tab/>
      </w:r>
      <w:r w:rsidR="009311FE">
        <w:t xml:space="preserve">Основными </w:t>
      </w:r>
      <w:r w:rsidR="009311FE">
        <w:tab/>
        <w:t>составляю</w:t>
      </w:r>
      <w:r>
        <w:t xml:space="preserve">щими </w:t>
      </w:r>
      <w:r>
        <w:tab/>
        <w:t xml:space="preserve">здорового </w:t>
      </w:r>
      <w:r>
        <w:tab/>
        <w:t xml:space="preserve">образа </w:t>
      </w:r>
      <w:r>
        <w:tab/>
        <w:t xml:space="preserve">жизни </w:t>
      </w:r>
      <w:r w:rsidR="009311FE">
        <w:t xml:space="preserve">являются: </w:t>
      </w:r>
    </w:p>
    <w:p w:rsidR="004E68DC" w:rsidRDefault="009311FE" w:rsidP="004E68DC">
      <w:pPr>
        <w:spacing w:after="0" w:line="360" w:lineRule="auto"/>
        <w:ind w:right="4"/>
      </w:pPr>
      <w:r>
        <w:t xml:space="preserve">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4E68DC" w:rsidRDefault="004E68DC" w:rsidP="004E68DC">
      <w:pPr>
        <w:spacing w:after="0" w:line="360" w:lineRule="auto"/>
        <w:ind w:right="4"/>
      </w:pPr>
      <w:r>
        <w:lastRenderedPageBreak/>
        <w:tab/>
      </w:r>
      <w:r>
        <w:tab/>
      </w:r>
      <w:r w:rsidR="009311FE">
        <w:t>Система мероприятий в детском лаг</w:t>
      </w:r>
      <w:r>
        <w:t xml:space="preserve">ере, направленных на воспитание </w:t>
      </w:r>
      <w:r w:rsidR="009311FE">
        <w:t xml:space="preserve">ответственного отношения у детей к своему здоровью и здоровью окружающих, включает: </w:t>
      </w:r>
    </w:p>
    <w:p w:rsidR="004E68DC" w:rsidRDefault="009311FE" w:rsidP="004E68DC">
      <w:pPr>
        <w:pStyle w:val="a6"/>
        <w:numPr>
          <w:ilvl w:val="0"/>
          <w:numId w:val="31"/>
        </w:numPr>
        <w:spacing w:after="0" w:line="360" w:lineRule="auto"/>
        <w:ind w:right="4"/>
      </w:pPr>
      <w:r>
        <w:t xml:space="preserve">физкультурно-спортивные </w:t>
      </w:r>
      <w:r>
        <w:tab/>
        <w:t xml:space="preserve">мероприятия: </w:t>
      </w:r>
      <w:r>
        <w:tab/>
        <w:t xml:space="preserve">зарядка, </w:t>
      </w:r>
      <w:r>
        <w:tab/>
        <w:t>спортивные соревнова</w:t>
      </w:r>
      <w:r w:rsidR="004E68DC">
        <w:t>ния, эстафеты, спортивные часы;</w:t>
      </w:r>
    </w:p>
    <w:p w:rsidR="004E68DC" w:rsidRDefault="009311FE" w:rsidP="004E68DC">
      <w:pPr>
        <w:pStyle w:val="a6"/>
        <w:numPr>
          <w:ilvl w:val="0"/>
          <w:numId w:val="31"/>
        </w:numPr>
        <w:spacing w:after="0" w:line="360" w:lineRule="auto"/>
        <w:ind w:right="4"/>
      </w:pPr>
      <w:r>
        <w:t>спортивно-оздоровительные события и</w:t>
      </w:r>
      <w:r w:rsidR="004E68DC">
        <w:t xml:space="preserve"> мероприятия на свежем воздухе;</w:t>
      </w:r>
    </w:p>
    <w:p w:rsidR="000F1676" w:rsidRDefault="009311FE" w:rsidP="004E68DC">
      <w:pPr>
        <w:pStyle w:val="a6"/>
        <w:numPr>
          <w:ilvl w:val="0"/>
          <w:numId w:val="31"/>
        </w:numPr>
        <w:spacing w:after="0" w:line="360" w:lineRule="auto"/>
        <w:ind w:right="4"/>
      </w:pPr>
      <w:r>
        <w:t xml:space="preserve">просветительские беседы, направленные на профилактику вредных привычек и привлечение интереса детей к занятиям физкультурой </w:t>
      </w:r>
    </w:p>
    <w:p w:rsidR="001F2252" w:rsidRDefault="009311FE" w:rsidP="00DF1369">
      <w:pPr>
        <w:spacing w:line="360" w:lineRule="auto"/>
        <w:ind w:right="532"/>
      </w:pPr>
      <w:r>
        <w:t xml:space="preserve">и спортом. </w:t>
      </w:r>
    </w:p>
    <w:p w:rsidR="004E68DC" w:rsidRDefault="009311FE" w:rsidP="004E68DC">
      <w:pPr>
        <w:tabs>
          <w:tab w:val="center" w:pos="1777"/>
          <w:tab w:val="center" w:pos="6185"/>
        </w:tabs>
        <w:spacing w:after="186" w:line="360" w:lineRule="auto"/>
        <w:ind w:left="0" w:right="0" w:firstLine="0"/>
        <w:jc w:val="center"/>
        <w:rPr>
          <w:b/>
        </w:rPr>
      </w:pPr>
      <w:r>
        <w:rPr>
          <w:b/>
        </w:rPr>
        <w:t>2.8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Модуль «Организация предметно-эстетической среды»</w:t>
      </w:r>
    </w:p>
    <w:p w:rsidR="004E68DC" w:rsidRDefault="004E68DC" w:rsidP="004E68DC">
      <w:pPr>
        <w:tabs>
          <w:tab w:val="center" w:pos="1777"/>
          <w:tab w:val="center" w:pos="6185"/>
        </w:tabs>
        <w:spacing w:after="0" w:line="360" w:lineRule="auto"/>
        <w:ind w:left="0" w:right="0" w:firstLine="0"/>
        <w:rPr>
          <w:b/>
        </w:rPr>
      </w:pPr>
      <w:r>
        <w:rPr>
          <w:b/>
        </w:rPr>
        <w:t xml:space="preserve">          </w:t>
      </w:r>
      <w:r w:rsidR="009311FE">
        <w:t>Окружающая ребенка предметно-эст</w:t>
      </w:r>
      <w:r>
        <w:t xml:space="preserve">етическая среда детского лагеря </w:t>
      </w:r>
      <w:r w:rsidR="009311F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7FCA54" wp14:editId="2481D474">
                <wp:simplePos x="0" y="0"/>
                <wp:positionH relativeFrom="column">
                  <wp:posOffset>6440424</wp:posOffset>
                </wp:positionH>
                <wp:positionV relativeFrom="paragraph">
                  <wp:posOffset>263840</wp:posOffset>
                </wp:positionV>
                <wp:extent cx="42672" cy="208788"/>
                <wp:effectExtent l="0" t="0" r="0" b="0"/>
                <wp:wrapNone/>
                <wp:docPr id="53515" name="Group 53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" cy="208788"/>
                          <a:chOff x="0" y="0"/>
                          <a:chExt cx="42672" cy="208788"/>
                        </a:xfrm>
                      </wpg:grpSpPr>
                      <wps:wsp>
                        <wps:cNvPr id="65626" name="Shape 65626"/>
                        <wps:cNvSpPr/>
                        <wps:spPr>
                          <a:xfrm>
                            <a:off x="0" y="0"/>
                            <a:ext cx="4267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08788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C453F" id="Group 53515" o:spid="_x0000_s1026" style="position:absolute;margin-left:507.1pt;margin-top:20.75pt;width:3.35pt;height:16.45pt;z-index:-251657216" coordsize="4267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">
                <v:shape id="Shape 65626" o:spid="_x0000_s1027" style="position:absolute;width:42672;height:208788;visibility:visible;mso-wrap-style:square;v-text-anchor:top" coordsize="4267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" path="m,l42672,r,208788l,208788,,e" fillcolor="#fafafa" stroked="f" strokeweight="0">
                  <v:stroke miterlimit="83231f" joinstyle="miter"/>
                  <v:path arrowok="t" textboxrect="0,0,42672,208788"/>
                </v:shape>
              </v:group>
            </w:pict>
          </mc:Fallback>
        </mc:AlternateContent>
      </w:r>
      <w:r w:rsidR="009311FE">
        <w:t xml:space="preserve">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4E68DC" w:rsidRDefault="004E68DC" w:rsidP="004E68DC">
      <w:pPr>
        <w:tabs>
          <w:tab w:val="center" w:pos="1777"/>
          <w:tab w:val="center" w:pos="6185"/>
        </w:tabs>
        <w:spacing w:after="0" w:line="360" w:lineRule="auto"/>
        <w:ind w:left="0" w:right="0" w:firstLine="0"/>
        <w:rPr>
          <w:b/>
        </w:rPr>
      </w:pPr>
      <w:r>
        <w:tab/>
        <w:t xml:space="preserve">          </w:t>
      </w:r>
      <w:r w:rsidR="009311FE">
        <w:t xml:space="preserve">Воспитывающее влияние на ребенка осуществляется через такие формы работы с предметно-эстетической средой лагеря как: 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оформление холла при входе в лагерь государственной символикой Российской Федерации; </w:t>
      </w:r>
    </w:p>
    <w:p w:rsidR="004E68DC" w:rsidRPr="004E68DC" w:rsidRDefault="004E68DC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организация и </w:t>
      </w:r>
      <w:r w:rsidR="009311FE">
        <w:t>п</w:t>
      </w:r>
      <w:r>
        <w:t xml:space="preserve">роведение </w:t>
      </w:r>
      <w:r>
        <w:tab/>
        <w:t xml:space="preserve">церемоний </w:t>
      </w:r>
      <w:r>
        <w:tab/>
        <w:t xml:space="preserve">поднятия </w:t>
      </w:r>
      <w:r w:rsidR="009311FE">
        <w:t xml:space="preserve">(спуска) государственного флага Российской Федерации; 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>оформление интерьера помещений лагеря (</w:t>
      </w:r>
      <w:r w:rsidR="004E68DC">
        <w:t>рекреаций, кабинетов, комнаты</w:t>
      </w:r>
      <w:r w:rsidR="00C61BDB">
        <w:t xml:space="preserve"> отдыха</w:t>
      </w:r>
      <w:r>
        <w:t xml:space="preserve">) и </w:t>
      </w:r>
      <w:r w:rsidR="004E68DC">
        <w:t>их периодическая</w:t>
      </w:r>
      <w:r>
        <w:t xml:space="preserve"> переориентация</w:t>
      </w:r>
      <w:r w:rsidR="00C61BDB">
        <w:t xml:space="preserve"> </w:t>
      </w:r>
      <w:r>
        <w:t xml:space="preserve">(стенды: «Добро пожаловать в лагерь </w:t>
      </w:r>
      <w:r w:rsidR="004E68DC">
        <w:t>«Солнышко</w:t>
      </w:r>
      <w:r>
        <w:t xml:space="preserve">», «Основы безопасности жизнедеятельности», «Правила дорожного движения», «Здоровое питание», «Спортивная жизнь лагеря», «Творческая мастерская», «Новости»); 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акцентирование внимания детей посредством элементов предметно- эстетической среды (информационные стенды, плакаты, инсталляции) на </w:t>
      </w:r>
      <w:r>
        <w:lastRenderedPageBreak/>
        <w:t xml:space="preserve">важных для воспитания ценностях детского лагеря, его традициях, правилах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оформление игровых комнат (отрядов)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событийный дизайн – оформление пространства проведения событий (праздников, церемоний, выставок, КТД, отрядных дел и т.п.)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озеленение территории детского лагеря, разбивка клумб, оборудование спортивной и игровой площадок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совместная с детьми разработка, создание и популяризация особой лагерной и отрядной символики (песня лагеря, эмблема, галстук, значок командира </w:t>
      </w:r>
      <w:r w:rsidR="004E68DC">
        <w:t>отряда, элементы</w:t>
      </w:r>
      <w:r w:rsidRPr="004E68DC">
        <w:rPr>
          <w:shd w:val="clear" w:color="auto" w:fill="FAFAFA"/>
        </w:rPr>
        <w:t xml:space="preserve"> костюма и т.п.);</w:t>
      </w:r>
      <w:r>
        <w:t xml:space="preserve">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регулярная организация и проведение с детьми акций и проектов по благоустройству участков территории детского лагеря (создание инсталляций и иного декоративного оформления отведенных для детских проектов мест)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>звуковое пространство в детском лагере, работа радио</w:t>
      </w:r>
      <w:r w:rsidR="004E68DC">
        <w:t xml:space="preserve">, аудио сообщения (информация, </w:t>
      </w:r>
      <w:r>
        <w:t xml:space="preserve">музыка) </w:t>
      </w:r>
      <w:r>
        <w:tab/>
        <w:t xml:space="preserve">позитивной духовно-нравственной, </w:t>
      </w:r>
      <w:r>
        <w:tab/>
        <w:t>гражданско</w:t>
      </w:r>
      <w:r w:rsidR="00C61BDB">
        <w:t>-</w:t>
      </w:r>
      <w:r>
        <w:t xml:space="preserve">патриотической воспитательной направленности, исполнение гимна РФ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>освещение через рубрику «</w:t>
      </w:r>
      <w:r w:rsidR="00C61BDB">
        <w:t>Новости» на официальном сайте МБ</w:t>
      </w:r>
      <w:r>
        <w:t>ОУ</w:t>
      </w:r>
      <w:r w:rsidR="00C61BDB">
        <w:t xml:space="preserve"> СОШ№</w:t>
      </w:r>
      <w:r w:rsidR="004E68DC">
        <w:t>19 и «</w:t>
      </w:r>
      <w:r>
        <w:t xml:space="preserve">Навигаторы </w:t>
      </w:r>
      <w:r w:rsidR="004E68DC">
        <w:t>детства» наиболее</w:t>
      </w:r>
      <w:r>
        <w:t xml:space="preserve"> интересных моментов жизни лагеря; </w:t>
      </w:r>
    </w:p>
    <w:p w:rsidR="004E68DC" w:rsidRPr="004E68DC" w:rsidRDefault="009311FE" w:rsidP="004E68DC">
      <w:pPr>
        <w:pStyle w:val="a6"/>
        <w:numPr>
          <w:ilvl w:val="0"/>
          <w:numId w:val="32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lastRenderedPageBreak/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:rsidR="004E68DC" w:rsidRDefault="004E68DC" w:rsidP="004E68DC">
      <w:pPr>
        <w:pStyle w:val="a6"/>
        <w:tabs>
          <w:tab w:val="center" w:pos="1777"/>
          <w:tab w:val="center" w:pos="6185"/>
        </w:tabs>
        <w:spacing w:after="0" w:line="360" w:lineRule="auto"/>
        <w:ind w:right="0" w:firstLine="0"/>
        <w:rPr>
          <w:b/>
        </w:rPr>
      </w:pPr>
    </w:p>
    <w:p w:rsidR="004E68DC" w:rsidRDefault="009311FE" w:rsidP="004E68DC">
      <w:pPr>
        <w:pStyle w:val="a6"/>
        <w:tabs>
          <w:tab w:val="center" w:pos="1777"/>
          <w:tab w:val="center" w:pos="6185"/>
        </w:tabs>
        <w:spacing w:after="0" w:line="360" w:lineRule="auto"/>
        <w:ind w:right="0" w:firstLine="0"/>
        <w:jc w:val="center"/>
        <w:rPr>
          <w:b/>
        </w:rPr>
      </w:pPr>
      <w:r w:rsidRPr="004E68DC">
        <w:rPr>
          <w:b/>
        </w:rPr>
        <w:t>2.9.</w:t>
      </w:r>
      <w:r w:rsidRPr="004E68DC">
        <w:rPr>
          <w:rFonts w:ascii="Arial" w:eastAsia="Arial" w:hAnsi="Arial" w:cs="Arial"/>
          <w:b/>
        </w:rPr>
        <w:t xml:space="preserve"> </w:t>
      </w:r>
      <w:r w:rsidRPr="004E68DC">
        <w:rPr>
          <w:rFonts w:ascii="Arial" w:eastAsia="Arial" w:hAnsi="Arial" w:cs="Arial"/>
          <w:b/>
        </w:rPr>
        <w:tab/>
      </w:r>
      <w:r w:rsidRPr="004E68DC">
        <w:rPr>
          <w:b/>
        </w:rPr>
        <w:t>Модуль «Профилактика и безопасность»</w:t>
      </w:r>
    </w:p>
    <w:p w:rsidR="00324E8D" w:rsidRDefault="00324E8D" w:rsidP="00324E8D">
      <w:pPr>
        <w:pStyle w:val="a6"/>
        <w:tabs>
          <w:tab w:val="center" w:pos="1777"/>
          <w:tab w:val="center" w:pos="6185"/>
        </w:tabs>
        <w:spacing w:after="0" w:line="360" w:lineRule="auto"/>
        <w:ind w:left="0" w:right="0" w:firstLine="0"/>
      </w:pPr>
      <w:r>
        <w:tab/>
        <w:t xml:space="preserve">          </w:t>
      </w:r>
      <w:r w:rsidR="009311FE">
        <w:t>Профилактика и безопасн</w:t>
      </w:r>
      <w:r>
        <w:t xml:space="preserve">ость – профилактика </w:t>
      </w:r>
      <w:proofErr w:type="spellStart"/>
      <w:r>
        <w:t>девиантного</w:t>
      </w:r>
      <w:proofErr w:type="spellEnd"/>
      <w:r>
        <w:t xml:space="preserve"> </w:t>
      </w:r>
      <w:r w:rsidR="009311FE">
        <w:t>по</w:t>
      </w:r>
      <w:r>
        <w:t xml:space="preserve">ведения, конфликтов, </w:t>
      </w:r>
      <w:r>
        <w:tab/>
        <w:t xml:space="preserve">создание условий для успешного формирования и развития личностных </w:t>
      </w:r>
      <w:r>
        <w:tab/>
        <w:t xml:space="preserve">ресурсов, способствующих преодолению различных </w:t>
      </w:r>
      <w:r w:rsidR="009311FE">
        <w:t>трудных жизненных ситуаций и влияющих на повышение устойчивости к неблагоп</w:t>
      </w:r>
      <w:r>
        <w:t>риятным факторам.</w:t>
      </w:r>
      <w:r w:rsidR="009311FE">
        <w:t xml:space="preserve"> </w:t>
      </w:r>
    </w:p>
    <w:p w:rsidR="00324E8D" w:rsidRDefault="00324E8D" w:rsidP="00324E8D">
      <w:pPr>
        <w:pStyle w:val="a6"/>
        <w:tabs>
          <w:tab w:val="center" w:pos="1777"/>
          <w:tab w:val="center" w:pos="6185"/>
        </w:tabs>
        <w:spacing w:after="0" w:line="360" w:lineRule="auto"/>
        <w:ind w:left="0" w:right="0" w:firstLine="0"/>
      </w:pPr>
      <w:r>
        <w:tab/>
        <w:t xml:space="preserve">          </w:t>
      </w:r>
      <w:r w:rsidR="009311FE"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324E8D" w:rsidRPr="00324E8D" w:rsidRDefault="009311FE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физическую и психологическую безопасность ребенка в новых условиях; </w:t>
      </w:r>
    </w:p>
    <w:p w:rsidR="00324E8D" w:rsidRPr="00324E8D" w:rsidRDefault="009311FE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специализированные проекты и смены; </w:t>
      </w:r>
    </w:p>
    <w:p w:rsidR="00324E8D" w:rsidRPr="00324E8D" w:rsidRDefault="00324E8D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целенаправленную работу всего педагогического коллектива </w:t>
      </w:r>
      <w:r w:rsidR="009311FE">
        <w:t xml:space="preserve">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324E8D" w:rsidRPr="00324E8D" w:rsidRDefault="00324E8D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разработку и реализацию разных форм </w:t>
      </w:r>
      <w:r>
        <w:tab/>
        <w:t xml:space="preserve">профилактических </w:t>
      </w:r>
      <w:r w:rsidR="009311FE">
        <w:t xml:space="preserve">воспитательных мероприятий: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безопасность дорожного движения, противопожарная безопасность, гражданская оборона, </w:t>
      </w:r>
      <w:r>
        <w:t>антитеррористическая, экстремистская</w:t>
      </w:r>
      <w:r w:rsidR="009311FE">
        <w:t xml:space="preserve"> безопасность и т.д.; </w:t>
      </w:r>
    </w:p>
    <w:p w:rsidR="00324E8D" w:rsidRPr="00324E8D" w:rsidRDefault="009311FE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развитие у обучающихся навыков </w:t>
      </w:r>
      <w:proofErr w:type="spellStart"/>
      <w:r w:rsidR="00324E8D">
        <w:t>саморефлексии</w:t>
      </w:r>
      <w:proofErr w:type="spellEnd"/>
      <w:r>
        <w:t xml:space="preserve">, самоконтроля, устойчивости к негативному воздействию, групповому давлению; </w:t>
      </w:r>
    </w:p>
    <w:p w:rsidR="00415BDD" w:rsidRPr="00324E8D" w:rsidRDefault="00324E8D" w:rsidP="00324E8D">
      <w:pPr>
        <w:pStyle w:val="a6"/>
        <w:numPr>
          <w:ilvl w:val="0"/>
          <w:numId w:val="33"/>
        </w:numPr>
        <w:tabs>
          <w:tab w:val="center" w:pos="1777"/>
          <w:tab w:val="center" w:pos="6185"/>
        </w:tabs>
        <w:spacing w:after="0" w:line="360" w:lineRule="auto"/>
        <w:ind w:right="0"/>
        <w:rPr>
          <w:b/>
        </w:rPr>
      </w:pPr>
      <w:r>
        <w:t xml:space="preserve">поддержку инициатив детей, педагогов в </w:t>
      </w:r>
      <w:r>
        <w:tab/>
        <w:t xml:space="preserve">сфере укрепления </w:t>
      </w:r>
      <w:r w:rsidR="009311FE">
        <w:t xml:space="preserve">безопасности жизнедеятельности в детском лагере, профилактики правонарушений, </w:t>
      </w:r>
      <w:r w:rsidR="009311FE">
        <w:lastRenderedPageBreak/>
        <w:t xml:space="preserve">девиаций, организация деятельности, альтернативной </w:t>
      </w:r>
      <w:proofErr w:type="spellStart"/>
      <w:r w:rsidR="009311FE">
        <w:t>девиантному</w:t>
      </w:r>
      <w:proofErr w:type="spellEnd"/>
      <w:r w:rsidR="009311FE">
        <w:t xml:space="preserve"> поведению – познание, испытание себя (спорт), значимое общение, творчество. </w:t>
      </w:r>
    </w:p>
    <w:p w:rsidR="00324E8D" w:rsidRDefault="009311FE" w:rsidP="00324E8D">
      <w:pPr>
        <w:numPr>
          <w:ilvl w:val="1"/>
          <w:numId w:val="15"/>
        </w:numPr>
        <w:spacing w:after="134" w:line="360" w:lineRule="auto"/>
        <w:ind w:right="0" w:hanging="1027"/>
        <w:jc w:val="left"/>
      </w:pPr>
      <w:r>
        <w:rPr>
          <w:b/>
        </w:rPr>
        <w:t>М</w:t>
      </w:r>
      <w:r w:rsidR="00324E8D">
        <w:rPr>
          <w:b/>
        </w:rPr>
        <w:t>одуль «Работа с воспитателями»</w:t>
      </w:r>
    </w:p>
    <w:p w:rsidR="000F1676" w:rsidRDefault="00324E8D" w:rsidP="00324E8D">
      <w:pPr>
        <w:spacing w:after="134" w:line="360" w:lineRule="auto"/>
        <w:ind w:left="0" w:right="0" w:firstLine="0"/>
      </w:pPr>
      <w:r>
        <w:tab/>
      </w:r>
      <w:r w:rsidR="009311FE"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 </w:t>
      </w:r>
    </w:p>
    <w:p w:rsidR="00324E8D" w:rsidRDefault="009311FE" w:rsidP="00324E8D">
      <w:pPr>
        <w:numPr>
          <w:ilvl w:val="1"/>
          <w:numId w:val="15"/>
        </w:numPr>
        <w:spacing w:after="137" w:line="360" w:lineRule="auto"/>
        <w:ind w:right="0" w:hanging="1027"/>
        <w:jc w:val="left"/>
      </w:pPr>
      <w:r>
        <w:rPr>
          <w:b/>
        </w:rPr>
        <w:t xml:space="preserve">Модуль «Работа с родителями» </w:t>
      </w:r>
    </w:p>
    <w:p w:rsidR="00324E8D" w:rsidRDefault="00324E8D" w:rsidP="00324E8D">
      <w:pPr>
        <w:spacing w:after="137" w:line="360" w:lineRule="auto"/>
        <w:ind w:left="0" w:right="0" w:firstLine="0"/>
        <w:jc w:val="left"/>
      </w:pPr>
      <w:r>
        <w:tab/>
      </w:r>
      <w:r w:rsidR="009311FE"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324E8D" w:rsidRDefault="00324E8D" w:rsidP="00324E8D">
      <w:pPr>
        <w:spacing w:after="137" w:line="360" w:lineRule="auto"/>
        <w:ind w:left="0" w:right="0" w:firstLine="0"/>
        <w:jc w:val="left"/>
      </w:pPr>
      <w:r>
        <w:tab/>
      </w:r>
      <w:r w:rsidR="009311FE">
        <w:t xml:space="preserve">На групповом уровне: </w:t>
      </w:r>
    </w:p>
    <w:p w:rsidR="00324E8D" w:rsidRDefault="00324E8D" w:rsidP="00324E8D">
      <w:pPr>
        <w:pStyle w:val="a6"/>
        <w:numPr>
          <w:ilvl w:val="0"/>
          <w:numId w:val="34"/>
        </w:numPr>
        <w:spacing w:after="137" w:line="360" w:lineRule="auto"/>
        <w:ind w:right="0"/>
        <w:jc w:val="left"/>
      </w:pPr>
      <w:r>
        <w:t>родительское собрание;</w:t>
      </w:r>
    </w:p>
    <w:p w:rsidR="00324E8D" w:rsidRDefault="009311FE" w:rsidP="00324E8D">
      <w:pPr>
        <w:pStyle w:val="a6"/>
        <w:numPr>
          <w:ilvl w:val="0"/>
          <w:numId w:val="34"/>
        </w:numPr>
        <w:spacing w:after="137" w:line="360" w:lineRule="auto"/>
        <w:ind w:right="0"/>
        <w:jc w:val="left"/>
      </w:pPr>
      <w:r>
        <w:t>консультации психолог</w:t>
      </w:r>
      <w:r w:rsidR="009D74B8">
        <w:t>а</w:t>
      </w:r>
      <w:r>
        <w:t xml:space="preserve"> и педагогов </w:t>
      </w:r>
      <w:r w:rsidR="009D74B8">
        <w:t xml:space="preserve"> </w:t>
      </w:r>
    </w:p>
    <w:p w:rsidR="00324E8D" w:rsidRDefault="009311FE" w:rsidP="00324E8D">
      <w:pPr>
        <w:pStyle w:val="a6"/>
        <w:spacing w:after="137" w:line="360" w:lineRule="auto"/>
        <w:ind w:right="0" w:firstLine="0"/>
        <w:jc w:val="left"/>
      </w:pPr>
      <w:r>
        <w:t xml:space="preserve">На индивидуальном уровне: </w:t>
      </w:r>
    </w:p>
    <w:p w:rsidR="00324E8D" w:rsidRDefault="009311FE" w:rsidP="00324E8D">
      <w:pPr>
        <w:pStyle w:val="a6"/>
        <w:numPr>
          <w:ilvl w:val="0"/>
          <w:numId w:val="34"/>
        </w:numPr>
        <w:spacing w:after="137" w:line="360" w:lineRule="auto"/>
        <w:ind w:right="0"/>
        <w:jc w:val="left"/>
      </w:pPr>
      <w:r>
        <w:t xml:space="preserve">работа специалистов по запросу родителей для </w:t>
      </w:r>
      <w:r w:rsidR="00324E8D">
        <w:t>решения острых</w:t>
      </w:r>
      <w:r>
        <w:t xml:space="preserve"> конфликтных ситуаций; </w:t>
      </w:r>
    </w:p>
    <w:p w:rsidR="000F1676" w:rsidRDefault="009311FE" w:rsidP="00324E8D">
      <w:pPr>
        <w:pStyle w:val="a6"/>
        <w:numPr>
          <w:ilvl w:val="0"/>
          <w:numId w:val="34"/>
        </w:numPr>
        <w:spacing w:after="137" w:line="360" w:lineRule="auto"/>
        <w:ind w:right="0"/>
        <w:jc w:val="left"/>
      </w:pPr>
      <w:r>
        <w:t xml:space="preserve">индивидуальное консультирование c целью координации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4624CDA" wp14:editId="4A2AF427">
                <wp:simplePos x="0" y="0"/>
                <wp:positionH relativeFrom="column">
                  <wp:posOffset>3580765</wp:posOffset>
                </wp:positionH>
                <wp:positionV relativeFrom="paragraph">
                  <wp:posOffset>-41626</wp:posOffset>
                </wp:positionV>
                <wp:extent cx="42672" cy="208788"/>
                <wp:effectExtent l="0" t="0" r="0" b="0"/>
                <wp:wrapNone/>
                <wp:docPr id="53324" name="Group 5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" cy="208788"/>
                          <a:chOff x="0" y="0"/>
                          <a:chExt cx="42672" cy="208788"/>
                        </a:xfrm>
                      </wpg:grpSpPr>
                      <wps:wsp>
                        <wps:cNvPr id="65628" name="Shape 65628"/>
                        <wps:cNvSpPr/>
                        <wps:spPr>
                          <a:xfrm>
                            <a:off x="0" y="0"/>
                            <a:ext cx="4267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08788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E46FF" id="Group 53324" o:spid="_x0000_s1026" style="position:absolute;margin-left:281.95pt;margin-top:-3.3pt;width:3.35pt;height:16.45pt;z-index:-251655168" coordsize="4267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">
                <v:shape id="Shape 65628" o:spid="_x0000_s1027" style="position:absolute;width:42672;height:208788;visibility:visible;mso-wrap-style:square;v-text-anchor:top" coordsize="4267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" path="m,l42672,r,208788l,208788,,e" fillcolor="#fafafa" stroked="f" strokeweight="0">
                  <v:stroke miterlimit="83231f" joinstyle="miter"/>
                  <v:path arrowok="t" textboxrect="0,0,42672,208788"/>
                </v:shape>
              </v:group>
            </w:pict>
          </mc:Fallback>
        </mc:AlternateContent>
      </w:r>
      <w:r>
        <w:t xml:space="preserve">воспитательных усилий педагогов и родителей. </w:t>
      </w:r>
    </w:p>
    <w:p w:rsidR="000F1676" w:rsidRDefault="009311FE" w:rsidP="00324E8D">
      <w:pPr>
        <w:pStyle w:val="1"/>
        <w:tabs>
          <w:tab w:val="center" w:pos="4076"/>
          <w:tab w:val="center" w:pos="6183"/>
        </w:tabs>
        <w:spacing w:line="360" w:lineRule="auto"/>
        <w:ind w:left="0" w:firstLine="0"/>
      </w:pPr>
      <w:r>
        <w:t>2.12.</w:t>
      </w:r>
      <w:r w:rsidR="00324E8D">
        <w:rPr>
          <w:rFonts w:ascii="Arial" w:eastAsia="Arial" w:hAnsi="Arial" w:cs="Arial"/>
        </w:rPr>
        <w:t xml:space="preserve"> </w:t>
      </w:r>
      <w:r>
        <w:t>Модуль «Экскурсии»</w:t>
      </w:r>
    </w:p>
    <w:p w:rsidR="00324E8D" w:rsidRDefault="00324E8D" w:rsidP="00324E8D">
      <w:pPr>
        <w:tabs>
          <w:tab w:val="center" w:pos="1906"/>
          <w:tab w:val="center" w:pos="3255"/>
          <w:tab w:val="center" w:pos="4130"/>
          <w:tab w:val="center" w:pos="7464"/>
        </w:tabs>
        <w:spacing w:after="0" w:line="360" w:lineRule="auto"/>
        <w:ind w:left="0" w:right="0" w:firstLine="0"/>
      </w:pPr>
      <w:r>
        <w:t xml:space="preserve">         Организация для </w:t>
      </w:r>
      <w:r w:rsidR="009311FE">
        <w:t xml:space="preserve">детей </w:t>
      </w:r>
      <w:r w:rsidR="009311FE">
        <w:tab/>
        <w:t xml:space="preserve">экскурсий и реализация их воспитательного потенциала. Экскурсии помогают ребятам расширить свой кругозор, получить новые знания об окружающей его социальной, культурной, природной среде, </w:t>
      </w:r>
      <w:r w:rsidR="009311FE">
        <w:lastRenderedPageBreak/>
        <w:t xml:space="preserve">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324E8D" w:rsidRDefault="00324E8D" w:rsidP="00324E8D">
      <w:pPr>
        <w:tabs>
          <w:tab w:val="center" w:pos="1906"/>
          <w:tab w:val="center" w:pos="3255"/>
          <w:tab w:val="center" w:pos="4130"/>
          <w:tab w:val="center" w:pos="7464"/>
        </w:tabs>
        <w:spacing w:after="0" w:line="360" w:lineRule="auto"/>
        <w:ind w:left="0" w:right="0" w:firstLine="0"/>
      </w:pPr>
      <w:r>
        <w:tab/>
        <w:t xml:space="preserve">           </w:t>
      </w:r>
      <w:r w:rsidR="009311FE">
        <w:t xml:space="preserve">С этой целью в лагере для детей организуются тематические экскурсии: </w:t>
      </w:r>
    </w:p>
    <w:p w:rsidR="00324E8D" w:rsidRDefault="009311FE" w:rsidP="00324E8D">
      <w:pPr>
        <w:pStyle w:val="a6"/>
        <w:numPr>
          <w:ilvl w:val="0"/>
          <w:numId w:val="35"/>
        </w:numPr>
        <w:tabs>
          <w:tab w:val="center" w:pos="1906"/>
          <w:tab w:val="center" w:pos="3255"/>
          <w:tab w:val="center" w:pos="4130"/>
          <w:tab w:val="center" w:pos="7464"/>
        </w:tabs>
        <w:spacing w:after="0" w:line="360" w:lineRule="auto"/>
        <w:ind w:right="0"/>
      </w:pPr>
      <w:r>
        <w:t xml:space="preserve">экскурсии по памятным местам и местам боевой славы, в музеи города </w:t>
      </w:r>
      <w:r w:rsidR="009D74B8">
        <w:t>Новочеркасска</w:t>
      </w:r>
      <w:r>
        <w:t xml:space="preserve">; </w:t>
      </w:r>
    </w:p>
    <w:p w:rsidR="00324E8D" w:rsidRPr="00682357" w:rsidRDefault="009311FE" w:rsidP="00682357">
      <w:pPr>
        <w:pStyle w:val="a6"/>
        <w:numPr>
          <w:ilvl w:val="0"/>
          <w:numId w:val="35"/>
        </w:numPr>
        <w:tabs>
          <w:tab w:val="center" w:pos="1906"/>
          <w:tab w:val="center" w:pos="3255"/>
          <w:tab w:val="center" w:pos="4130"/>
          <w:tab w:val="center" w:pos="7464"/>
        </w:tabs>
        <w:spacing w:after="0" w:line="360" w:lineRule="auto"/>
        <w:ind w:right="0"/>
      </w:pPr>
      <w:r>
        <w:t xml:space="preserve">экскурсии на </w:t>
      </w:r>
      <w:r w:rsidR="00324E8D">
        <w:t>базе МБОУ</w:t>
      </w:r>
      <w:r w:rsidR="009D74B8">
        <w:t xml:space="preserve"> СОШ №19</w:t>
      </w:r>
      <w:r>
        <w:t xml:space="preserve"> в Музей Боевой </w:t>
      </w:r>
      <w:r w:rsidR="00324E8D">
        <w:t>Славы, музеи</w:t>
      </w:r>
      <w:r w:rsidR="009D74B8">
        <w:t xml:space="preserve"> и выставки</w:t>
      </w:r>
      <w:r>
        <w:t xml:space="preserve"> по духовно</w:t>
      </w:r>
      <w:r w:rsidR="009D74B8">
        <w:t>-</w:t>
      </w:r>
      <w:r>
        <w:t>нравственному и гражданскому воспитанию.</w:t>
      </w:r>
    </w:p>
    <w:p w:rsidR="00324E8D" w:rsidRDefault="001037ED" w:rsidP="00324E8D">
      <w:pPr>
        <w:tabs>
          <w:tab w:val="center" w:pos="3015"/>
          <w:tab w:val="center" w:pos="6186"/>
        </w:tabs>
        <w:spacing w:after="186" w:line="360" w:lineRule="auto"/>
        <w:ind w:left="0" w:right="0" w:firstLine="0"/>
        <w:jc w:val="center"/>
        <w:rPr>
          <w:b/>
        </w:rPr>
      </w:pPr>
      <w:r>
        <w:rPr>
          <w:b/>
        </w:rPr>
        <w:t>2.13.</w:t>
      </w:r>
      <w:r w:rsidR="002C7148">
        <w:rPr>
          <w:b/>
        </w:rPr>
        <w:t xml:space="preserve"> </w:t>
      </w:r>
      <w:r w:rsidR="009311FE" w:rsidRPr="00324E8D">
        <w:rPr>
          <w:b/>
        </w:rPr>
        <w:t>Модуль «Содружество Орлят России»</w:t>
      </w:r>
    </w:p>
    <w:p w:rsidR="000F1676" w:rsidRPr="00324E8D" w:rsidRDefault="00324E8D" w:rsidP="00324E8D">
      <w:pPr>
        <w:tabs>
          <w:tab w:val="center" w:pos="3015"/>
          <w:tab w:val="center" w:pos="6186"/>
        </w:tabs>
        <w:spacing w:after="0" w:line="360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b/>
        </w:rPr>
        <w:tab/>
        <w:t xml:space="preserve">         </w:t>
      </w:r>
      <w:r w:rsidR="009311FE">
        <w:t xml:space="preserve">В течение смены в лагере обучающиеся под руководством воспитателя </w:t>
      </w:r>
    </w:p>
    <w:p w:rsidR="00324E8D" w:rsidRDefault="009311FE" w:rsidP="00324E8D">
      <w:pPr>
        <w:spacing w:after="1" w:line="360" w:lineRule="auto"/>
        <w:ind w:right="4"/>
      </w:pPr>
      <w:r>
        <w:t xml:space="preserve">могут принять участие в коллективных творческих делах разных направленностей и достигнуть звания «Орлёнок». </w:t>
      </w:r>
    </w:p>
    <w:p w:rsidR="00324E8D" w:rsidRDefault="00324E8D" w:rsidP="00324E8D">
      <w:pPr>
        <w:spacing w:after="1" w:line="360" w:lineRule="auto"/>
        <w:ind w:right="4"/>
      </w:pPr>
      <w:r>
        <w:tab/>
      </w:r>
      <w:r>
        <w:tab/>
      </w:r>
      <w:r w:rsidR="009311FE">
        <w:t>Формирование социально-активной личности младшего школьника в рамках данного модуля основывается на духовно-нравственных ценностях,</w:t>
      </w:r>
      <w:r>
        <w:t xml:space="preserve"> </w:t>
      </w:r>
      <w:r w:rsidR="009311FE">
        <w:t xml:space="preserve">значимых для его личностного развития и доступных для понимания: Родина, семья, команда, природа, познание, здоровье. </w:t>
      </w:r>
    </w:p>
    <w:p w:rsidR="000F1676" w:rsidRDefault="00324E8D" w:rsidP="00324E8D">
      <w:pPr>
        <w:spacing w:after="1" w:line="360" w:lineRule="auto"/>
        <w:ind w:right="4"/>
      </w:pPr>
      <w:r>
        <w:tab/>
      </w:r>
      <w:r>
        <w:tab/>
      </w:r>
      <w:r w:rsidR="009311FE">
        <w:t xml:space="preserve">Организованное педагогическое пространство летнего лагеря является </w:t>
      </w:r>
    </w:p>
    <w:p w:rsidR="000F1676" w:rsidRDefault="009311FE" w:rsidP="00B86C90">
      <w:pPr>
        <w:spacing w:after="3" w:line="360" w:lineRule="auto"/>
        <w:ind w:right="4"/>
      </w:pPr>
      <w:r>
        <w:t xml:space="preserve">благоприятным для становления личности младшего школьника информирования детского коллектива благодаря следующим факторам: </w:t>
      </w:r>
    </w:p>
    <w:p w:rsidR="000F1676" w:rsidRDefault="009311FE" w:rsidP="00B86C90">
      <w:pPr>
        <w:numPr>
          <w:ilvl w:val="0"/>
          <w:numId w:val="17"/>
        </w:numPr>
        <w:spacing w:after="4" w:line="360" w:lineRule="auto"/>
        <w:ind w:right="4" w:hanging="307"/>
      </w:pPr>
      <w:r>
        <w:t xml:space="preserve">интенсивности всех процессов, позволяющих ребёнку проявить свои индивидуальные особенности;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эмоциональной насыщенности деятельности;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комфортно организованному взаимодействию в уже сложившемся коллективе или новом для ребёнка временном детском коллективе; </w:t>
      </w:r>
    </w:p>
    <w:p w:rsidR="00B86C90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возможности для проявления ребёнком самостоятельной позиции. </w:t>
      </w:r>
    </w:p>
    <w:p w:rsidR="00B86C90" w:rsidRDefault="00B86C90" w:rsidP="002C7148">
      <w:pPr>
        <w:spacing w:after="0" w:line="360" w:lineRule="auto"/>
        <w:ind w:left="0" w:right="6" w:firstLine="0"/>
      </w:pPr>
      <w:r>
        <w:tab/>
      </w:r>
      <w:r w:rsidR="009311FE">
        <w:t xml:space="preserve">Методической основой программы смены является методика коллективной творческой деятельности И. П. Иванова. </w:t>
      </w:r>
    </w:p>
    <w:p w:rsidR="00B86C90" w:rsidRDefault="00B86C90" w:rsidP="002C7148">
      <w:pPr>
        <w:spacing w:after="0" w:line="360" w:lineRule="auto"/>
        <w:ind w:left="0" w:right="6" w:firstLine="0"/>
      </w:pPr>
      <w:r>
        <w:tab/>
      </w:r>
      <w:r w:rsidR="009311FE">
        <w:t xml:space="preserve">Коллективно-творческая деятельность – это совместная деятельность детей и взрослых, направленная на развитие навыков социального </w:t>
      </w:r>
      <w:r w:rsidR="009311FE">
        <w:lastRenderedPageBreak/>
        <w:t xml:space="preserve">взаимодействия, творческих способностей и интеллекта, а также формирование организаторских способностей каждого участника деятельности. </w:t>
      </w:r>
    </w:p>
    <w:p w:rsidR="000F1676" w:rsidRDefault="00B86C90" w:rsidP="00B86C90">
      <w:pPr>
        <w:spacing w:after="0" w:line="360" w:lineRule="auto"/>
        <w:ind w:left="0" w:right="4" w:firstLine="0"/>
      </w:pPr>
      <w:r>
        <w:tab/>
      </w:r>
      <w:r w:rsidR="009311FE">
        <w:t xml:space="preserve">Основное правило: «Всё – творчески, иначе зачем?» Мероприятия: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Творческая встреча орлят «Знакомьтесь, это – мы!»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Игровой час «Играю я– играют друзья»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Научно- познавательные встречи «Мир науки вокруг меня»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4" w:hanging="307"/>
      </w:pPr>
      <w:r>
        <w:t xml:space="preserve">Экологический час «Создание экологического постера и его защита»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532" w:hanging="307"/>
      </w:pPr>
      <w:r>
        <w:t xml:space="preserve">Тематический час «Открываем Россию» </w:t>
      </w:r>
    </w:p>
    <w:p w:rsidR="000F1676" w:rsidRDefault="009311FE" w:rsidP="00B86C90">
      <w:pPr>
        <w:numPr>
          <w:ilvl w:val="0"/>
          <w:numId w:val="17"/>
        </w:numPr>
        <w:spacing w:after="0" w:line="360" w:lineRule="auto"/>
        <w:ind w:right="532" w:hanging="307"/>
      </w:pPr>
      <w:r>
        <w:t xml:space="preserve">Гостиная династий «Ими гордится Россия» </w:t>
      </w:r>
    </w:p>
    <w:p w:rsidR="000F1676" w:rsidRDefault="009311FE" w:rsidP="00B86C90">
      <w:pPr>
        <w:numPr>
          <w:ilvl w:val="0"/>
          <w:numId w:val="17"/>
        </w:numPr>
        <w:spacing w:after="0" w:line="276" w:lineRule="auto"/>
        <w:ind w:right="4" w:hanging="307"/>
      </w:pPr>
      <w:r>
        <w:t xml:space="preserve">Итоговый сбор участников «Нас ждут новые открытия!» </w:t>
      </w:r>
    </w:p>
    <w:p w:rsidR="00E4312F" w:rsidRPr="00E4312F" w:rsidRDefault="00E14C89" w:rsidP="00E14C89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center"/>
        <w:outlineLvl w:val="1"/>
        <w:rPr>
          <w:b/>
          <w:bCs/>
          <w:szCs w:val="28"/>
        </w:rPr>
      </w:pPr>
      <w:r w:rsidRPr="00E14C89">
        <w:rPr>
          <w:b/>
          <w:bCs/>
          <w:szCs w:val="28"/>
        </w:rPr>
        <w:t>2.14. М</w:t>
      </w:r>
      <w:r w:rsidR="00E4312F" w:rsidRPr="00E4312F">
        <w:rPr>
          <w:b/>
          <w:bCs/>
          <w:szCs w:val="28"/>
        </w:rPr>
        <w:t>одуль «Детское </w:t>
      </w:r>
      <w:proofErr w:type="spellStart"/>
      <w:r w:rsidR="00E4312F" w:rsidRPr="00E4312F">
        <w:rPr>
          <w:b/>
          <w:bCs/>
          <w:szCs w:val="28"/>
        </w:rPr>
        <w:t>медиапространство</w:t>
      </w:r>
      <w:proofErr w:type="spellEnd"/>
      <w:r w:rsidR="00E4312F" w:rsidRPr="00E4312F">
        <w:rPr>
          <w:b/>
          <w:bCs/>
          <w:szCs w:val="28"/>
        </w:rPr>
        <w:t>»</w:t>
      </w:r>
    </w:p>
    <w:p w:rsidR="00E14C89" w:rsidRPr="002C7148" w:rsidRDefault="00E4312F" w:rsidP="002C7148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2C7148">
        <w:t>Цель детского медиапространства (создание и распространение текстовой, аудио и видео </w:t>
      </w:r>
      <w:proofErr w:type="gramStart"/>
      <w:r w:rsidRPr="002C7148">
        <w:t>информаци</w:t>
      </w:r>
      <w:r w:rsidR="00E14C89" w:rsidRPr="002C7148">
        <w:t xml:space="preserve">и)  </w:t>
      </w:r>
      <w:r w:rsidRPr="002C7148">
        <w:t>развитие</w:t>
      </w:r>
      <w:proofErr w:type="gramEnd"/>
      <w:r w:rsidRPr="002C7148">
        <w:t> коммуникативной культуры, </w:t>
      </w:r>
      <w:proofErr w:type="spellStart"/>
      <w:r w:rsidRPr="002C7148">
        <w:t>форми</w:t>
      </w:r>
      <w:r w:rsidR="00E14C89" w:rsidRPr="002C7148">
        <w:t>-</w:t>
      </w:r>
      <w:r w:rsidRPr="002C7148">
        <w:t>рование</w:t>
      </w:r>
      <w:proofErr w:type="spellEnd"/>
      <w:r w:rsidRPr="002C7148">
        <w:t> </w:t>
      </w:r>
      <w:r w:rsidR="00E14C89" w:rsidRPr="002C7148">
        <w:t xml:space="preserve">навыков общения и </w:t>
      </w:r>
      <w:r w:rsidRPr="002C7148">
        <w:t>сотрудничества, поддержка т</w:t>
      </w:r>
      <w:r w:rsidR="00E14C89" w:rsidRPr="002C7148">
        <w:t>ворческой самореализации детей.</w:t>
      </w:r>
    </w:p>
    <w:p w:rsidR="00700B94" w:rsidRDefault="00E14C89" w:rsidP="002C7148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2C7148">
        <w:t xml:space="preserve">Воспитательный потенциал </w:t>
      </w:r>
      <w:r w:rsidR="00E4312F" w:rsidRPr="002C7148">
        <w:t xml:space="preserve">детского </w:t>
      </w:r>
      <w:proofErr w:type="spellStart"/>
      <w:r w:rsidR="00E4312F" w:rsidRPr="002C7148">
        <w:t>медиапространства</w:t>
      </w:r>
      <w:proofErr w:type="spellEnd"/>
      <w:r w:rsidR="00E4312F" w:rsidRPr="002C7148">
        <w:t> </w:t>
      </w:r>
      <w:hyperlink r:id="rId11" w:tooltip="Протокол № от 2020 профессионального образования" w:history="1">
        <w:r w:rsidR="00E4312F" w:rsidRPr="002C7148">
          <w:t>реализуется в рамках следующих видов и форм</w:t>
        </w:r>
      </w:hyperlink>
      <w:r w:rsidR="00E4312F" w:rsidRPr="002C7148">
        <w:t xml:space="preserve"> деятельности: </w:t>
      </w:r>
    </w:p>
    <w:p w:rsidR="00E14C89" w:rsidRDefault="00E4312F" w:rsidP="002C7148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2C7148">
        <w:t>- детский редакционный совет и консультирующих их взрослых, целью которого является освещение (через детскую газету, детское радио) наиболее интересных моментов </w:t>
      </w:r>
      <w:hyperlink r:id="rId12" w:tooltip="ДетсКий оЗДоРоВиТЕльный лагерь как среда соЦиАлизации лиЧносТи" w:history="1">
        <w:r w:rsidRPr="002C7148">
          <w:t>жизни детского лагеря</w:t>
        </w:r>
      </w:hyperlink>
      <w:r w:rsidRPr="002C7148">
        <w:t xml:space="preserve">; </w:t>
      </w:r>
    </w:p>
    <w:p w:rsidR="00CF7E9A" w:rsidRPr="00CF7E9A" w:rsidRDefault="002C7148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0"/>
      </w:pPr>
      <w:r>
        <w:t xml:space="preserve">- </w:t>
      </w:r>
      <w:r w:rsidR="00CF7E9A" w:rsidRPr="00CF7E9A">
        <w:t xml:space="preserve">- детский </w:t>
      </w:r>
      <w:proofErr w:type="spellStart"/>
      <w:r w:rsidR="00CF7E9A" w:rsidRPr="00CF7E9A">
        <w:t>медиацентр</w:t>
      </w:r>
      <w:proofErr w:type="spellEnd"/>
      <w:r w:rsidR="00CF7E9A" w:rsidRPr="00CF7E9A"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0"/>
      </w:pPr>
      <w:r w:rsidRPr="00CF7E9A">
        <w:t xml:space="preserve">- детская интернет группа, принимающая участие в </w:t>
      </w:r>
      <w:proofErr w:type="gramStart"/>
      <w:r w:rsidRPr="00CF7E9A">
        <w:t>поддержке  группы</w:t>
      </w:r>
      <w:proofErr w:type="gramEnd"/>
      <w:r w:rsidRPr="00CF7E9A">
        <w:t xml:space="preserve">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</w:t>
      </w:r>
      <w:r w:rsidRPr="00CF7E9A">
        <w:lastRenderedPageBreak/>
        <w:t xml:space="preserve">педагогическими работниками и родителями могли бы открыто      обсуждаться значимые для лагеря вопросы; 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0"/>
      </w:pPr>
      <w:r w:rsidRPr="00CF7E9A">
        <w:t xml:space="preserve">- детская киностудия, в рамках которой создаются ролики, клипы, осуществляется </w:t>
      </w:r>
      <w:proofErr w:type="gramStart"/>
      <w:r w:rsidRPr="00CF7E9A">
        <w:t>монтаж  познавательных</w:t>
      </w:r>
      <w:proofErr w:type="gramEnd"/>
      <w:r w:rsidRPr="00CF7E9A">
        <w:t xml:space="preserve">, документальных, анимационных, художественных фильмов, с акцентом на этическое, эстетическое, патриотическое просвещение аудитории; 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0"/>
      </w:pPr>
      <w:r w:rsidRPr="00CF7E9A">
        <w:t>- участие детей в муниципальных, региональных или всероссийских конкурсах детских медиа.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0"/>
        <w:jc w:val="center"/>
      </w:pPr>
      <w:r w:rsidRPr="00CF7E9A">
        <w:t>2.15. Модуль «Цифровая среда воспитания»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CF7E9A">
        <w:t>Модуль является вспомогательным, не уменьшает важности и значимости очных воспитательных мероприятий для детей.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CF7E9A">
        <w:t xml:space="preserve">Цифровая   среда     воспитания    </w:t>
      </w:r>
      <w:proofErr w:type="gramStart"/>
      <w:r w:rsidRPr="00CF7E9A">
        <w:t>совокупность  условий</w:t>
      </w:r>
      <w:proofErr w:type="gramEnd"/>
      <w:r w:rsidRPr="00CF7E9A">
        <w:t xml:space="preserve">   для   реализации    воспитательной деятельности с применением дистанционных технологий, электронных информационных ресурсов, цифрового  контента и технологических средств.</w:t>
      </w:r>
    </w:p>
    <w:p w:rsidR="00CF7E9A" w:rsidRPr="00CF7E9A" w:rsidRDefault="00CF7E9A" w:rsidP="00CF7E9A">
      <w:pPr>
        <w:tabs>
          <w:tab w:val="center" w:pos="3015"/>
          <w:tab w:val="center" w:pos="6186"/>
        </w:tabs>
        <w:spacing w:after="0" w:line="360" w:lineRule="auto"/>
        <w:ind w:left="0" w:right="0" w:firstLine="652"/>
      </w:pPr>
      <w:r w:rsidRPr="00CF7E9A">
        <w:t xml:space="preserve">  Цифровая среда воспитания предполагает следующее: формирование культуры информационной безопасности, информационной грамотности, противодействие распространению идеологии терроризма; освещение деятельности детского лагеря в официальных группах в социальных сетях и на официальном сайте детского лагеря.</w:t>
      </w:r>
    </w:p>
    <w:p w:rsidR="00B86C90" w:rsidRDefault="009311FE" w:rsidP="00B86C90">
      <w:pPr>
        <w:tabs>
          <w:tab w:val="center" w:pos="3176"/>
          <w:tab w:val="center" w:pos="6185"/>
        </w:tabs>
        <w:spacing w:after="186" w:line="360" w:lineRule="auto"/>
        <w:ind w:left="0" w:right="0" w:firstLine="0"/>
        <w:jc w:val="center"/>
      </w:pPr>
      <w:r>
        <w:rPr>
          <w:b/>
        </w:rPr>
        <w:t>2.1</w:t>
      </w:r>
      <w:r w:rsidR="00E14C89">
        <w:rPr>
          <w:b/>
        </w:rPr>
        <w:t>6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Модуль «Социальное партнерство»</w:t>
      </w:r>
    </w:p>
    <w:p w:rsidR="00B86C90" w:rsidRDefault="00B86C90" w:rsidP="00B86C90">
      <w:pPr>
        <w:tabs>
          <w:tab w:val="center" w:pos="3176"/>
          <w:tab w:val="center" w:pos="6185"/>
        </w:tabs>
        <w:spacing w:after="0" w:line="360" w:lineRule="auto"/>
        <w:ind w:left="0" w:right="0" w:firstLine="0"/>
      </w:pPr>
      <w:r>
        <w:tab/>
        <w:t xml:space="preserve">            Взаимодействие с другими </w:t>
      </w:r>
      <w:r w:rsidR="009311FE">
        <w:t>о</w:t>
      </w:r>
      <w:r>
        <w:t xml:space="preserve">бразовательными организациями, </w:t>
      </w:r>
      <w:r w:rsidR="009311FE">
        <w:t xml:space="preserve">организациями культуры и спорта, 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детского лагеря. </w:t>
      </w:r>
    </w:p>
    <w:p w:rsidR="00B86C90" w:rsidRDefault="00B86C90" w:rsidP="00B86C90">
      <w:pPr>
        <w:tabs>
          <w:tab w:val="center" w:pos="3176"/>
          <w:tab w:val="center" w:pos="6185"/>
        </w:tabs>
        <w:spacing w:after="0" w:line="360" w:lineRule="auto"/>
        <w:ind w:left="0" w:right="0" w:firstLine="0"/>
      </w:pPr>
      <w:r>
        <w:t xml:space="preserve">            </w:t>
      </w:r>
      <w:r w:rsidR="009311FE">
        <w:t xml:space="preserve">Реализация </w:t>
      </w:r>
      <w:r w:rsidR="009311FE">
        <w:tab/>
        <w:t>воспитател</w:t>
      </w:r>
      <w:r>
        <w:t xml:space="preserve">ьного потенциала </w:t>
      </w:r>
      <w:r>
        <w:tab/>
        <w:t xml:space="preserve">социального </w:t>
      </w:r>
      <w:r w:rsidR="009311FE">
        <w:t xml:space="preserve">партнерства </w:t>
      </w:r>
      <w:r>
        <w:t>предусматривает:</w:t>
      </w:r>
    </w:p>
    <w:p w:rsidR="00B86C90" w:rsidRDefault="009311FE" w:rsidP="00B86C90">
      <w:pPr>
        <w:pStyle w:val="a6"/>
        <w:numPr>
          <w:ilvl w:val="0"/>
          <w:numId w:val="36"/>
        </w:numPr>
        <w:tabs>
          <w:tab w:val="center" w:pos="3176"/>
          <w:tab w:val="center" w:pos="6185"/>
        </w:tabs>
        <w:spacing w:after="0" w:line="360" w:lineRule="auto"/>
        <w:ind w:right="0"/>
      </w:pPr>
      <w:r>
        <w:lastRenderedPageBreak/>
        <w:t xml:space="preserve">участие представителей организаций-партнеров в проведении отдельных мероприятий в рамках программы воспитания и календарного плана воспитательной работы (выставки, встречи, познавательные беседы, </w:t>
      </w:r>
      <w:proofErr w:type="spellStart"/>
      <w:r>
        <w:t>квесты</w:t>
      </w:r>
      <w:proofErr w:type="spellEnd"/>
      <w:r>
        <w:t xml:space="preserve">, государственные, региональные, тематические праздники, торжественные мероприятия и т.п.); </w:t>
      </w:r>
    </w:p>
    <w:p w:rsidR="00B86C90" w:rsidRDefault="009311FE" w:rsidP="00B86C90">
      <w:pPr>
        <w:pStyle w:val="a6"/>
        <w:numPr>
          <w:ilvl w:val="0"/>
          <w:numId w:val="36"/>
        </w:numPr>
        <w:tabs>
          <w:tab w:val="center" w:pos="3176"/>
          <w:tab w:val="center" w:pos="6185"/>
        </w:tabs>
        <w:spacing w:after="0" w:line="360" w:lineRule="auto"/>
        <w:ind w:right="0"/>
      </w:pPr>
      <w:r>
        <w:t>проведение на базе организаций-партнеров экскурс</w:t>
      </w:r>
      <w:r w:rsidR="009D74B8">
        <w:t xml:space="preserve">ий, встреч, акций </w:t>
      </w:r>
      <w:r>
        <w:t xml:space="preserve">воспитательной направленности при соблюдении требований законодательства Российской Федерации; </w:t>
      </w:r>
    </w:p>
    <w:p w:rsidR="00B86C90" w:rsidRDefault="009311FE" w:rsidP="00B86C90">
      <w:pPr>
        <w:pStyle w:val="a6"/>
        <w:numPr>
          <w:ilvl w:val="0"/>
          <w:numId w:val="36"/>
        </w:numPr>
        <w:tabs>
          <w:tab w:val="center" w:pos="3176"/>
          <w:tab w:val="center" w:pos="6185"/>
        </w:tabs>
        <w:spacing w:after="0" w:line="360" w:lineRule="auto"/>
        <w:ind w:right="0"/>
      </w:pPr>
      <w:r>
        <w:t>социальные проекты, совместно разрабатываемые и реализуемые детьми</w:t>
      </w:r>
      <w:r w:rsidR="00B86C90">
        <w:t xml:space="preserve">, </w:t>
      </w:r>
      <w:r w:rsidR="00B86C90">
        <w:tab/>
        <w:t xml:space="preserve">педагогами с </w:t>
      </w:r>
      <w:r w:rsidR="009D74B8">
        <w:t>организациям-</w:t>
      </w:r>
      <w:r>
        <w:t xml:space="preserve">партнерами </w:t>
      </w:r>
      <w:r>
        <w:tab/>
        <w:t xml:space="preserve">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</w:r>
    </w:p>
    <w:p w:rsidR="00B86C90" w:rsidRDefault="00B86C90" w:rsidP="00B86C90">
      <w:pPr>
        <w:pStyle w:val="a6"/>
        <w:tabs>
          <w:tab w:val="center" w:pos="3176"/>
          <w:tab w:val="center" w:pos="6185"/>
        </w:tabs>
        <w:spacing w:after="0" w:line="360" w:lineRule="auto"/>
        <w:ind w:left="0" w:right="0" w:firstLine="0"/>
      </w:pPr>
      <w:r>
        <w:tab/>
        <w:t xml:space="preserve">          </w:t>
      </w:r>
      <w:r w:rsidR="009311FE">
        <w:t>Программа воспитания предусматривает взаимодействие с различными образовательными,</w:t>
      </w:r>
      <w:r w:rsidR="009D74B8">
        <w:t xml:space="preserve"> </w:t>
      </w:r>
      <w:r w:rsidR="009D74B8">
        <w:tab/>
        <w:t xml:space="preserve">культурно-досуговыми, </w:t>
      </w:r>
      <w:r>
        <w:t xml:space="preserve">духовными и </w:t>
      </w:r>
      <w:r w:rsidR="009311FE">
        <w:t xml:space="preserve">общественными организациями </w:t>
      </w:r>
      <w:r>
        <w:t>города Новочеркасска</w:t>
      </w:r>
      <w:r w:rsidR="009D74B8">
        <w:t>.</w:t>
      </w:r>
    </w:p>
    <w:p w:rsidR="000F1676" w:rsidRDefault="00B86C90" w:rsidP="00B86C90">
      <w:pPr>
        <w:pStyle w:val="a6"/>
        <w:tabs>
          <w:tab w:val="center" w:pos="3176"/>
          <w:tab w:val="center" w:pos="6185"/>
        </w:tabs>
        <w:spacing w:after="0" w:line="360" w:lineRule="auto"/>
        <w:ind w:left="0" w:right="0" w:firstLine="0"/>
      </w:pPr>
      <w:r>
        <w:tab/>
        <w:t xml:space="preserve">          </w:t>
      </w:r>
      <w:r w:rsidR="009311FE">
        <w:t xml:space="preserve">Наиболее значимые социальные партнеры лагеря </w:t>
      </w:r>
      <w:r>
        <w:t>«Солнышко</w:t>
      </w:r>
      <w:r w:rsidR="009311FE">
        <w:t xml:space="preserve">»: </w:t>
      </w:r>
    </w:p>
    <w:p w:rsidR="000F1676" w:rsidRDefault="009D74B8" w:rsidP="00B86C90">
      <w:pPr>
        <w:spacing w:line="360" w:lineRule="auto"/>
        <w:ind w:right="4"/>
      </w:pPr>
      <w:r w:rsidRPr="009D74B8">
        <w:t xml:space="preserve">МАОУДОД, </w:t>
      </w:r>
      <w:r w:rsidR="00B86C90" w:rsidRPr="009D74B8">
        <w:t xml:space="preserve">МОУДОД </w:t>
      </w:r>
      <w:proofErr w:type="spellStart"/>
      <w:r w:rsidR="00B86C90" w:rsidRPr="009D74B8">
        <w:t>ЦДЮТиЭ</w:t>
      </w:r>
      <w:proofErr w:type="spellEnd"/>
      <w:r w:rsidRPr="009D74B8">
        <w:t xml:space="preserve">, МОУ ДОД «ДМШ им. </w:t>
      </w:r>
      <w:proofErr w:type="spellStart"/>
      <w:r w:rsidRPr="009D74B8">
        <w:t>П.И.Чайковского</w:t>
      </w:r>
      <w:proofErr w:type="spellEnd"/>
      <w:r w:rsidRPr="009D74B8">
        <w:t xml:space="preserve">», а также </w:t>
      </w:r>
      <w:r w:rsidR="00B86C90" w:rsidRPr="009D74B8">
        <w:t>с музеем</w:t>
      </w:r>
      <w:r w:rsidRPr="009D74B8">
        <w:t xml:space="preserve"> истории Донского казачества и его филиалами, Казачьим драматическим театром им. В.Ф. Комиссаржевской и др.</w:t>
      </w:r>
      <w:r w:rsidR="00B86C90">
        <w:t>, б</w:t>
      </w:r>
      <w:r>
        <w:t>иблиотеки</w:t>
      </w:r>
      <w:r w:rsidR="009311FE">
        <w:t xml:space="preserve"> </w:t>
      </w:r>
      <w:r w:rsidR="00B86C90">
        <w:t xml:space="preserve">               </w:t>
      </w:r>
      <w:proofErr w:type="spellStart"/>
      <w:r w:rsidR="009311FE">
        <w:t>им.</w:t>
      </w:r>
      <w:r w:rsidR="001F2252">
        <w:t>М.А.</w:t>
      </w:r>
      <w:r w:rsidR="001037ED">
        <w:t>Шолохова</w:t>
      </w:r>
      <w:proofErr w:type="spellEnd"/>
      <w:r w:rsidR="001037ED">
        <w:t xml:space="preserve">., </w:t>
      </w:r>
      <w:r>
        <w:t>А.</w:t>
      </w:r>
      <w:r w:rsidR="00B86C90">
        <w:t xml:space="preserve"> </w:t>
      </w:r>
      <w:r>
        <w:t>С.</w:t>
      </w:r>
      <w:r w:rsidR="00B86C90">
        <w:t xml:space="preserve"> </w:t>
      </w:r>
      <w:r>
        <w:t>Пушкина.</w:t>
      </w:r>
    </w:p>
    <w:p w:rsidR="000F1676" w:rsidRDefault="009311FE" w:rsidP="00DF1369">
      <w:pPr>
        <w:spacing w:after="0" w:line="360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0F1676" w:rsidRDefault="009311FE" w:rsidP="00524754">
      <w:pPr>
        <w:spacing w:after="186" w:line="360" w:lineRule="auto"/>
        <w:ind w:left="1128" w:right="0"/>
        <w:jc w:val="center"/>
      </w:pPr>
      <w:r>
        <w:rPr>
          <w:b/>
        </w:rPr>
        <w:t>Раздел III. ОРГАНИЗАЦИЯ ВОСПИТАТЕЛЬНОЙ ДЕЯТЕЛЬНОСТИ</w:t>
      </w:r>
    </w:p>
    <w:p w:rsidR="00524754" w:rsidRDefault="009311FE" w:rsidP="00524754">
      <w:pPr>
        <w:tabs>
          <w:tab w:val="center" w:pos="1344"/>
          <w:tab w:val="center" w:pos="5555"/>
        </w:tabs>
        <w:spacing w:after="186" w:line="360" w:lineRule="auto"/>
        <w:ind w:left="0" w:right="0" w:firstLine="0"/>
        <w:jc w:val="center"/>
      </w:pPr>
      <w:r>
        <w:rPr>
          <w:b/>
        </w:rPr>
        <w:t>3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Особенности организации воспитательной деятельности</w:t>
      </w:r>
    </w:p>
    <w:p w:rsidR="00524754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tab/>
        <w:t xml:space="preserve">          </w:t>
      </w:r>
      <w:r w:rsidR="009311FE">
        <w:t>Прогр</w:t>
      </w:r>
      <w:r>
        <w:t xml:space="preserve">амма воспитания реализуется посредством </w:t>
      </w:r>
      <w:r w:rsidR="009311FE">
        <w:t xml:space="preserve">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</w:t>
      </w:r>
      <w:r w:rsidR="009311FE">
        <w:lastRenderedPageBreak/>
        <w:t xml:space="preserve">отношений руководствоваться едиными принципами и регулярно воспроизводить наиболее ценные </w:t>
      </w:r>
      <w:proofErr w:type="spellStart"/>
      <w:r w:rsidR="009311FE">
        <w:t>воспитательно</w:t>
      </w:r>
      <w:proofErr w:type="spellEnd"/>
      <w:r w:rsidR="009311FE">
        <w:t xml:space="preserve">-значимые виды совместной деятельности. Лагерь дневного пребывания детей </w:t>
      </w:r>
      <w:r>
        <w:t>«Солнышко</w:t>
      </w:r>
      <w:r w:rsidR="00CA2940">
        <w:t xml:space="preserve">» на базе </w:t>
      </w:r>
      <w:r>
        <w:t>МБОУ СОШ</w:t>
      </w:r>
      <w:r w:rsidR="00CA2940">
        <w:t xml:space="preserve"> №19 находится по </w:t>
      </w:r>
      <w:r>
        <w:t>адресу: ул. Буденновская</w:t>
      </w:r>
      <w:r w:rsidR="00CA2940">
        <w:t>,</w:t>
      </w:r>
      <w:r>
        <w:t xml:space="preserve"> </w:t>
      </w:r>
      <w:r w:rsidR="00CA2940">
        <w:t>21.</w:t>
      </w:r>
    </w:p>
    <w:p w:rsidR="00524754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rPr>
          <w:rFonts w:eastAsia="Calibri"/>
          <w:color w:val="auto"/>
          <w:szCs w:val="28"/>
          <w:lang w:eastAsia="en-US"/>
        </w:rPr>
        <w:tab/>
        <w:t xml:space="preserve">            </w:t>
      </w:r>
      <w:r w:rsidR="00891972" w:rsidRPr="00891972">
        <w:rPr>
          <w:rFonts w:eastAsia="Calibri"/>
          <w:color w:val="auto"/>
          <w:szCs w:val="28"/>
          <w:lang w:eastAsia="en-US"/>
        </w:rPr>
        <w:t>На территории микрорайона расположены учреждения    музей им. И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891972" w:rsidRPr="00891972">
        <w:rPr>
          <w:rFonts w:eastAsia="Calibri"/>
          <w:color w:val="auto"/>
          <w:szCs w:val="28"/>
          <w:lang w:eastAsia="en-US"/>
        </w:rPr>
        <w:t>И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891972" w:rsidRPr="00891972">
        <w:rPr>
          <w:rFonts w:eastAsia="Calibri"/>
          <w:color w:val="auto"/>
          <w:szCs w:val="28"/>
          <w:lang w:eastAsia="en-US"/>
        </w:rPr>
        <w:t>Крылова, б</w:t>
      </w:r>
      <w:r w:rsidR="00891972" w:rsidRPr="00891972">
        <w:rPr>
          <w:rFonts w:eastAsia="Calibri"/>
          <w:bCs/>
          <w:color w:val="auto"/>
          <w:szCs w:val="28"/>
          <w:lang w:eastAsia="en-US"/>
        </w:rPr>
        <w:t>иблиотека им</w:t>
      </w:r>
      <w:r w:rsidR="00891972" w:rsidRPr="00891972">
        <w:rPr>
          <w:rFonts w:eastAsia="Calibri"/>
          <w:color w:val="auto"/>
          <w:szCs w:val="28"/>
          <w:lang w:eastAsia="en-US"/>
        </w:rPr>
        <w:t>. М.А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891972" w:rsidRPr="00891972">
        <w:rPr>
          <w:rFonts w:eastAsia="Calibri"/>
          <w:bCs/>
          <w:color w:val="auto"/>
          <w:szCs w:val="28"/>
          <w:lang w:eastAsia="en-US"/>
        </w:rPr>
        <w:t>Шолохова</w:t>
      </w:r>
      <w:r w:rsidR="00891972" w:rsidRPr="00891972">
        <w:rPr>
          <w:rFonts w:eastAsia="Calibri"/>
          <w:color w:val="auto"/>
          <w:szCs w:val="28"/>
          <w:lang w:eastAsia="en-US"/>
        </w:rPr>
        <w:t>,</w:t>
      </w:r>
      <w:r w:rsidR="00891972" w:rsidRPr="00891972">
        <w:rPr>
          <w:szCs w:val="28"/>
        </w:rPr>
        <w:t xml:space="preserve"> которые являются источниками положительного влияния </w:t>
      </w:r>
      <w:proofErr w:type="gramStart"/>
      <w:r w:rsidRPr="00891972">
        <w:rPr>
          <w:szCs w:val="28"/>
        </w:rPr>
        <w:t>на учащихся</w:t>
      </w:r>
      <w:r w:rsidR="00891972" w:rsidRPr="00891972">
        <w:rPr>
          <w:szCs w:val="28"/>
        </w:rPr>
        <w:t xml:space="preserve"> и значимыми партнерами</w:t>
      </w:r>
      <w:proofErr w:type="gramEnd"/>
      <w:r w:rsidR="00891972" w:rsidRPr="00891972">
        <w:rPr>
          <w:szCs w:val="28"/>
        </w:rPr>
        <w:t>.</w:t>
      </w:r>
      <w:r w:rsidR="00891972" w:rsidRPr="00891972">
        <w:rPr>
          <w:rFonts w:eastAsia="Calibri"/>
          <w:color w:val="auto"/>
          <w:szCs w:val="28"/>
          <w:lang w:eastAsia="en-US"/>
        </w:rPr>
        <w:t xml:space="preserve"> </w:t>
      </w:r>
      <w:r w:rsidR="009311FE" w:rsidRPr="00891972">
        <w:rPr>
          <w:szCs w:val="28"/>
        </w:rPr>
        <w:t xml:space="preserve"> Их близость позволяет организовать с тесное взаимодействие с этими организациями в различных направлениях образовательной и воспитательной деятельности. </w:t>
      </w:r>
    </w:p>
    <w:p w:rsidR="00524754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tab/>
        <w:t xml:space="preserve">            </w:t>
      </w:r>
      <w:r w:rsidR="009311FE">
        <w:t xml:space="preserve">На протяжении нескольких лет летний лагерь с дневным пребыванием </w:t>
      </w:r>
      <w:r>
        <w:t>«Солнышко</w:t>
      </w:r>
      <w:r w:rsidR="009311FE">
        <w:t>» организуется для детей</w:t>
      </w:r>
      <w:r w:rsidR="002910FC">
        <w:t xml:space="preserve"> младшего школьного возраста. </w:t>
      </w:r>
      <w:r w:rsidR="009311FE">
        <w:t xml:space="preserve">Возраст воспитанников от 7 до 11 лет.  </w:t>
      </w:r>
    </w:p>
    <w:p w:rsidR="00524754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tab/>
        <w:t xml:space="preserve">            </w:t>
      </w:r>
      <w:r w:rsidR="009311FE">
        <w:t>Для воспитанников лагеря действуют</w:t>
      </w:r>
      <w:r w:rsidR="009311FE">
        <w:rPr>
          <w:sz w:val="22"/>
        </w:rPr>
        <w:t>:</w:t>
      </w:r>
      <w:r w:rsidR="00415BDD">
        <w:t>4</w:t>
      </w:r>
      <w:r w:rsidR="009311FE">
        <w:t xml:space="preserve"> игровых комнат</w:t>
      </w:r>
      <w:r w:rsidR="00415BDD">
        <w:t>ы</w:t>
      </w:r>
      <w:r w:rsidR="009311FE">
        <w:t xml:space="preserve">, 1 столовая, 2 спортивных </w:t>
      </w:r>
      <w:r>
        <w:t>зала, ЦДИ</w:t>
      </w:r>
      <w:r w:rsidR="00CA2940">
        <w:t xml:space="preserve"> «Юность», </w:t>
      </w:r>
      <w:r w:rsidR="009311FE">
        <w:t xml:space="preserve">медицинский </w:t>
      </w:r>
      <w:r>
        <w:t>кабинет, холл</w:t>
      </w:r>
      <w:r w:rsidR="009311FE">
        <w:t xml:space="preserve"> на 1 этаже, игровая и спортивная площадки на пришкольной территории. Материально-техническое обеспечение программы основано на использовании аудио-видео, компьютерной, фототехники, иг</w:t>
      </w:r>
      <w:r w:rsidR="00891972">
        <w:t xml:space="preserve">рового и спортивного </w:t>
      </w:r>
      <w:r>
        <w:t>реквизита.</w:t>
      </w:r>
      <w:r w:rsidR="009311FE">
        <w:t xml:space="preserve"> </w:t>
      </w:r>
    </w:p>
    <w:p w:rsidR="00524754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tab/>
        <w:t xml:space="preserve">            </w:t>
      </w:r>
      <w:r w:rsidR="009311FE">
        <w:t>Для учащихся организовано сбалансированное 2-х разовое питание. Дети ежедневно получают фрукты. Территория лагеря огорожена, удалена о</w:t>
      </w:r>
      <w:r>
        <w:t xml:space="preserve">т мест движения автотранспорта. Направленность лагеря - </w:t>
      </w:r>
      <w:r w:rsidR="009311FE">
        <w:t xml:space="preserve">социально-гуманитарная.  </w:t>
      </w:r>
    </w:p>
    <w:p w:rsidR="000F1676" w:rsidRDefault="00524754" w:rsidP="00524754">
      <w:pPr>
        <w:tabs>
          <w:tab w:val="center" w:pos="1344"/>
          <w:tab w:val="center" w:pos="5555"/>
        </w:tabs>
        <w:spacing w:after="0" w:line="360" w:lineRule="auto"/>
        <w:ind w:left="0" w:right="0" w:firstLine="0"/>
      </w:pPr>
      <w:r>
        <w:tab/>
        <w:t xml:space="preserve">            </w:t>
      </w:r>
      <w:r w:rsidR="009311FE">
        <w:t xml:space="preserve">Жизнь в лагере основана на реализации сюжетно-ролевой игры. Предусмотрен личностный рост каждого воспитанника. Ребята выступают в роле инициаторов и активных участников значимых событий и мероприятий. </w:t>
      </w:r>
      <w:r>
        <w:t xml:space="preserve"> </w:t>
      </w:r>
      <w:r>
        <w:tab/>
        <w:t xml:space="preserve">            </w:t>
      </w:r>
      <w:r w:rsidR="009311FE">
        <w:t xml:space="preserve">На территории лагеря ребята соблюдают следующие законы: </w:t>
      </w:r>
    </w:p>
    <w:p w:rsidR="000F1676" w:rsidRDefault="00CA2940" w:rsidP="00524754">
      <w:pPr>
        <w:spacing w:after="80" w:line="360" w:lineRule="auto"/>
        <w:ind w:right="4"/>
      </w:pPr>
      <w:r>
        <w:t>*</w:t>
      </w:r>
      <w:r w:rsidR="009311FE">
        <w:t xml:space="preserve">Закон «Ноль-Ноль» - еще его называют законом точности. Точность не только во времени, точность в словах, в обещаниях, в исполнении порученного. </w:t>
      </w:r>
    </w:p>
    <w:p w:rsidR="000F1676" w:rsidRDefault="00CA2940" w:rsidP="00524754">
      <w:pPr>
        <w:spacing w:after="23" w:line="360" w:lineRule="auto"/>
        <w:ind w:right="4"/>
      </w:pPr>
      <w:r>
        <w:t>*</w:t>
      </w:r>
      <w:r w:rsidR="009311FE">
        <w:t xml:space="preserve">Закон «Социальной активности» - все в жизни зависит от меня; нужно быть активным творцом, а не пассивным наблюдателем.  </w:t>
      </w:r>
    </w:p>
    <w:p w:rsidR="000F1676" w:rsidRDefault="00CA2940" w:rsidP="00524754">
      <w:pPr>
        <w:spacing w:after="133" w:line="360" w:lineRule="auto"/>
        <w:ind w:right="4"/>
      </w:pPr>
      <w:r>
        <w:t>*</w:t>
      </w:r>
      <w:r w:rsidR="009311FE">
        <w:t xml:space="preserve">Закон «Вежливого отношения» - я постараюсь быть корректным с человеком. </w:t>
      </w:r>
    </w:p>
    <w:p w:rsidR="000F1676" w:rsidRDefault="00CA2940" w:rsidP="00524754">
      <w:pPr>
        <w:tabs>
          <w:tab w:val="left" w:pos="8789"/>
        </w:tabs>
        <w:spacing w:after="82" w:line="360" w:lineRule="auto"/>
        <w:ind w:right="4"/>
      </w:pPr>
      <w:r>
        <w:lastRenderedPageBreak/>
        <w:t>*</w:t>
      </w:r>
      <w:r w:rsidR="009311FE">
        <w:t xml:space="preserve">Закон «Ответственности» - я отвечаю за свои поступки и результат своих действий; я отвечаю за тех, кого веду за собой, я отвечаю за порученное мне дело и постараюсь выполнить его как можно лучше. </w:t>
      </w:r>
    </w:p>
    <w:p w:rsidR="000F1676" w:rsidRDefault="00CA2940" w:rsidP="00524754">
      <w:pPr>
        <w:spacing w:after="135" w:line="360" w:lineRule="auto"/>
        <w:ind w:right="4"/>
      </w:pPr>
      <w:r>
        <w:t>*</w:t>
      </w:r>
      <w:r w:rsidR="009311FE">
        <w:t xml:space="preserve">Закон «Территории» - ребята должны быть хозяевами своей территории, относиться к ней бережно, заботиться о ее чистоте.  </w:t>
      </w:r>
    </w:p>
    <w:p w:rsidR="000F1676" w:rsidRDefault="00CA2940" w:rsidP="00524754">
      <w:pPr>
        <w:spacing w:after="0" w:line="360" w:lineRule="auto"/>
        <w:ind w:right="4"/>
      </w:pPr>
      <w:r>
        <w:t>*</w:t>
      </w:r>
      <w:r w:rsidR="009311FE">
        <w:t xml:space="preserve">Закон «Внимания» - я постараюсь быть чутким и внимательным к окружающим людям.  </w:t>
      </w:r>
    </w:p>
    <w:p w:rsidR="00524754" w:rsidRDefault="00524754" w:rsidP="00524754">
      <w:pPr>
        <w:tabs>
          <w:tab w:val="center" w:pos="1227"/>
          <w:tab w:val="center" w:pos="1994"/>
          <w:tab w:val="center" w:pos="3069"/>
          <w:tab w:val="center" w:pos="4401"/>
          <w:tab w:val="center" w:pos="6082"/>
          <w:tab w:val="center" w:pos="7803"/>
          <w:tab w:val="center" w:pos="9488"/>
        </w:tabs>
        <w:spacing w:after="139" w:line="360" w:lineRule="auto"/>
        <w:ind w:left="0" w:right="0" w:firstLine="0"/>
      </w:pPr>
      <w:r>
        <w:tab/>
        <w:t xml:space="preserve">С </w:t>
      </w:r>
      <w:r w:rsidR="009311FE">
        <w:t xml:space="preserve">точки </w:t>
      </w:r>
      <w:r w:rsidR="009311FE">
        <w:tab/>
        <w:t>зрени</w:t>
      </w:r>
      <w:r>
        <w:t xml:space="preserve">я </w:t>
      </w:r>
      <w:r>
        <w:tab/>
        <w:t xml:space="preserve">кадрового обеспечения программа </w:t>
      </w:r>
      <w:r w:rsidR="009311FE">
        <w:t xml:space="preserve">реализуется квалифицированными специалистами с высшим педагогическим образованием, большинство с первой и высшей квалификационной категорией. В реализации программы участвуют педагоги дополнительного </w:t>
      </w:r>
      <w:r>
        <w:t>образования, педагог</w:t>
      </w:r>
      <w:r w:rsidR="009311FE">
        <w:t xml:space="preserve">-психолог. </w:t>
      </w:r>
    </w:p>
    <w:p w:rsidR="00891972" w:rsidRDefault="00524754" w:rsidP="002910FC">
      <w:pPr>
        <w:tabs>
          <w:tab w:val="center" w:pos="1227"/>
          <w:tab w:val="center" w:pos="1994"/>
          <w:tab w:val="center" w:pos="3069"/>
          <w:tab w:val="center" w:pos="4401"/>
          <w:tab w:val="center" w:pos="6082"/>
          <w:tab w:val="center" w:pos="7803"/>
          <w:tab w:val="center" w:pos="9488"/>
        </w:tabs>
        <w:spacing w:after="0" w:line="360" w:lineRule="auto"/>
        <w:ind w:left="0" w:right="0" w:firstLine="0"/>
      </w:pPr>
      <w:r>
        <w:tab/>
        <w:t xml:space="preserve">         </w:t>
      </w:r>
      <w:r w:rsidR="009311FE">
        <w:t xml:space="preserve">Финансирование организации работы летнего оздоровительного лагеря с дневным пребыванием детей осуществляется за счёт средств муниципального бюджета, родительских средств. </w:t>
      </w:r>
    </w:p>
    <w:p w:rsidR="000F1676" w:rsidRDefault="009311FE" w:rsidP="00524754">
      <w:pPr>
        <w:spacing w:after="186" w:line="360" w:lineRule="auto"/>
        <w:ind w:left="1128" w:right="0"/>
        <w:jc w:val="center"/>
      </w:pP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Анализ воспитательного процесса и результатов воспитания</w:t>
      </w:r>
    </w:p>
    <w:p w:rsidR="00524754" w:rsidRDefault="00524754" w:rsidP="00524754">
      <w:pPr>
        <w:tabs>
          <w:tab w:val="left" w:pos="0"/>
        </w:tabs>
        <w:spacing w:after="0" w:line="360" w:lineRule="auto"/>
        <w:ind w:left="0" w:right="4" w:firstLine="0"/>
      </w:pPr>
      <w:r>
        <w:tab/>
      </w:r>
      <w:r w:rsidR="009311FE"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:rsidR="00524754" w:rsidRDefault="00524754" w:rsidP="00524754">
      <w:pPr>
        <w:tabs>
          <w:tab w:val="left" w:pos="0"/>
        </w:tabs>
        <w:spacing w:after="0" w:line="360" w:lineRule="auto"/>
        <w:ind w:left="0" w:right="4" w:firstLine="0"/>
      </w:pPr>
      <w:r>
        <w:tab/>
      </w:r>
      <w:r w:rsidR="009311FE"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:rsidR="00524754" w:rsidRDefault="009311FE" w:rsidP="00524754">
      <w:pPr>
        <w:pStyle w:val="a6"/>
        <w:numPr>
          <w:ilvl w:val="0"/>
          <w:numId w:val="37"/>
        </w:numPr>
        <w:tabs>
          <w:tab w:val="left" w:pos="0"/>
        </w:tabs>
        <w:spacing w:after="0" w:line="360" w:lineRule="auto"/>
        <w:ind w:right="4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24754" w:rsidRDefault="009311FE" w:rsidP="00524754">
      <w:pPr>
        <w:pStyle w:val="a6"/>
        <w:numPr>
          <w:ilvl w:val="0"/>
          <w:numId w:val="37"/>
        </w:numPr>
        <w:tabs>
          <w:tab w:val="left" w:pos="0"/>
        </w:tabs>
        <w:spacing w:after="0" w:line="360" w:lineRule="auto"/>
        <w:ind w:right="4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</w:t>
      </w:r>
      <w:r>
        <w:lastRenderedPageBreak/>
        <w:t xml:space="preserve">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:rsidR="00524754" w:rsidRDefault="009311FE" w:rsidP="00524754">
      <w:pPr>
        <w:pStyle w:val="a6"/>
        <w:numPr>
          <w:ilvl w:val="0"/>
          <w:numId w:val="37"/>
        </w:numPr>
        <w:tabs>
          <w:tab w:val="left" w:pos="0"/>
        </w:tabs>
        <w:spacing w:after="0" w:line="360" w:lineRule="auto"/>
        <w:ind w:right="4"/>
      </w:pPr>
      <w:r>
        <w:t xml:space="preserve">принцип </w:t>
      </w:r>
      <w:r>
        <w:tab/>
        <w:t>развивающег</w:t>
      </w:r>
      <w:r w:rsidR="00524754">
        <w:t xml:space="preserve">о </w:t>
      </w:r>
      <w:r w:rsidR="00524754">
        <w:tab/>
        <w:t xml:space="preserve">характера </w:t>
      </w:r>
      <w:r w:rsidR="00524754">
        <w:tab/>
        <w:t>осуществляемого а</w:t>
      </w:r>
      <w:r>
        <w:t xml:space="preserve">нализа, ориентирующий </w:t>
      </w:r>
      <w:r>
        <w:tab/>
        <w:t xml:space="preserve">экспертов </w:t>
      </w:r>
      <w:r>
        <w:tab/>
        <w:t xml:space="preserve">на </w:t>
      </w:r>
      <w:r>
        <w:tab/>
        <w:t>и</w:t>
      </w:r>
      <w:r w:rsidR="00524754">
        <w:t xml:space="preserve">спользование </w:t>
      </w:r>
      <w:r w:rsidR="00524754">
        <w:tab/>
        <w:t xml:space="preserve">его </w:t>
      </w:r>
      <w:r w:rsidR="00524754">
        <w:tab/>
        <w:t xml:space="preserve">результатов </w:t>
      </w:r>
      <w:r>
        <w:t>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</w:t>
      </w:r>
      <w:r w:rsidR="00891972">
        <w:t xml:space="preserve">ора видов, форм и содержания их </w:t>
      </w:r>
      <w:r>
        <w:t xml:space="preserve">совместной с детьми деятельности. </w:t>
      </w:r>
    </w:p>
    <w:p w:rsidR="00524754" w:rsidRDefault="009311FE" w:rsidP="00524754">
      <w:pPr>
        <w:pStyle w:val="a6"/>
        <w:tabs>
          <w:tab w:val="left" w:pos="0"/>
        </w:tabs>
        <w:spacing w:after="0" w:line="360" w:lineRule="auto"/>
        <w:ind w:right="4" w:firstLine="0"/>
      </w:pPr>
      <w:r>
        <w:t xml:space="preserve">Основные направления анализа воспитательного процесса: </w:t>
      </w:r>
    </w:p>
    <w:p w:rsidR="000F1676" w:rsidRDefault="009311FE" w:rsidP="00524754">
      <w:pPr>
        <w:pStyle w:val="a6"/>
        <w:numPr>
          <w:ilvl w:val="0"/>
          <w:numId w:val="39"/>
        </w:numPr>
        <w:tabs>
          <w:tab w:val="left" w:pos="0"/>
        </w:tabs>
        <w:spacing w:after="0" w:line="360" w:lineRule="auto"/>
        <w:ind w:right="4"/>
      </w:pPr>
      <w:r>
        <w:t xml:space="preserve">Результаты воспитания, социализации и саморазвития детей. </w:t>
      </w:r>
    </w:p>
    <w:p w:rsidR="00524754" w:rsidRDefault="009311FE" w:rsidP="00524754">
      <w:pPr>
        <w:spacing w:line="360" w:lineRule="auto"/>
        <w:ind w:left="1128" w:right="4"/>
      </w:pPr>
      <w:r>
        <w:t>Критерием, на основе которого осуществляется данный анализ, является динамика личностного ра</w:t>
      </w:r>
      <w:r w:rsidR="00524754">
        <w:t xml:space="preserve">звития детей в отряде за смену. </w:t>
      </w:r>
      <w:r>
        <w:t>Главный инструмент – педагогическое наблюдение. Очень важно фиксировать личностные изменения, в том ч</w:t>
      </w:r>
      <w:r w:rsidR="00524754">
        <w:t xml:space="preserve">исле в педагогическом дневнике. </w:t>
      </w:r>
      <w: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</w:t>
      </w:r>
      <w:r w:rsidR="00524754">
        <w:t>льнейшие планы по саморазвитию.</w:t>
      </w:r>
    </w:p>
    <w:p w:rsidR="00524754" w:rsidRDefault="009311FE" w:rsidP="00524754">
      <w:pPr>
        <w:pStyle w:val="a6"/>
        <w:numPr>
          <w:ilvl w:val="0"/>
          <w:numId w:val="39"/>
        </w:numPr>
        <w:spacing w:line="360" w:lineRule="auto"/>
        <w:ind w:right="4"/>
      </w:pPr>
      <w:r>
        <w:t xml:space="preserve">Состояние организуемой в детском лагере совместной деятельности детей и взрослых. 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 </w:t>
      </w:r>
    </w:p>
    <w:p w:rsidR="00524754" w:rsidRDefault="00524754" w:rsidP="00524754">
      <w:pPr>
        <w:pStyle w:val="a6"/>
        <w:spacing w:line="360" w:lineRule="auto"/>
        <w:ind w:left="0" w:right="4" w:firstLine="0"/>
      </w:pPr>
      <w:r>
        <w:tab/>
        <w:t xml:space="preserve">Методы анализа, </w:t>
      </w:r>
      <w:r w:rsidR="009311FE">
        <w:t>которые могут использоваться детским лагерем «</w:t>
      </w:r>
      <w:r w:rsidR="00891972">
        <w:t>Солнышко</w:t>
      </w:r>
      <w:r>
        <w:t xml:space="preserve">» при проведении самоанализа </w:t>
      </w:r>
      <w:r w:rsidR="009311FE">
        <w:t xml:space="preserve">организуемой воспитательной работы: </w:t>
      </w:r>
    </w:p>
    <w:p w:rsidR="00524754" w:rsidRDefault="009311FE" w:rsidP="00524754">
      <w:pPr>
        <w:pStyle w:val="a6"/>
        <w:numPr>
          <w:ilvl w:val="0"/>
          <w:numId w:val="40"/>
        </w:numPr>
        <w:spacing w:line="360" w:lineRule="auto"/>
        <w:ind w:right="4"/>
      </w:pPr>
      <w:r>
        <w:t>социологические: опрос участников образовате</w:t>
      </w:r>
      <w:r w:rsidR="00524754">
        <w:t xml:space="preserve">льных отношений, </w:t>
      </w:r>
      <w:r>
        <w:t xml:space="preserve">экспертный </w:t>
      </w:r>
      <w:r w:rsidR="00524754">
        <w:t>анализ, группа</w:t>
      </w:r>
      <w:r>
        <w:t>, анализ д</w:t>
      </w:r>
      <w:r w:rsidR="00524754">
        <w:t>окументов и контекстный анализ;</w:t>
      </w:r>
    </w:p>
    <w:p w:rsidR="00524754" w:rsidRDefault="009311FE" w:rsidP="00524754">
      <w:pPr>
        <w:pStyle w:val="a6"/>
        <w:numPr>
          <w:ilvl w:val="0"/>
          <w:numId w:val="40"/>
        </w:numPr>
        <w:spacing w:line="360" w:lineRule="auto"/>
        <w:ind w:right="4"/>
      </w:pPr>
      <w:r>
        <w:lastRenderedPageBreak/>
        <w:t xml:space="preserve">педагогические: </w:t>
      </w:r>
      <w:r>
        <w:tab/>
        <w:t xml:space="preserve">тестирование, </w:t>
      </w:r>
      <w:r>
        <w:tab/>
        <w:t xml:space="preserve">собеседование, </w:t>
      </w:r>
      <w:r>
        <w:tab/>
        <w:t xml:space="preserve">педагогическое наблюдение, игровые методы, аналитическая работа с детьми, метод самооценки. </w:t>
      </w:r>
    </w:p>
    <w:p w:rsidR="00524754" w:rsidRDefault="00524754" w:rsidP="00524754">
      <w:pPr>
        <w:pStyle w:val="a6"/>
        <w:spacing w:line="360" w:lineRule="auto"/>
        <w:ind w:left="0" w:right="4" w:firstLine="0"/>
      </w:pPr>
      <w:r>
        <w:tab/>
      </w:r>
      <w:r w:rsidR="00891972">
        <w:t xml:space="preserve">Основным предметом анализа, </w:t>
      </w:r>
      <w:r>
        <w:t xml:space="preserve">организуемого в детском лагере </w:t>
      </w:r>
      <w:r w:rsidR="009311FE">
        <w:t xml:space="preserve">воспитательного процесса </w:t>
      </w:r>
      <w:r>
        <w:t xml:space="preserve">является воспитательная работа. </w:t>
      </w:r>
      <w:r w:rsidR="009311FE">
        <w:t xml:space="preserve">Объектом анализа являются воспитательные мероприятия и результаты воспитательной работы. </w:t>
      </w:r>
    </w:p>
    <w:p w:rsidR="000F1676" w:rsidRDefault="00524754" w:rsidP="00524754">
      <w:pPr>
        <w:pStyle w:val="a6"/>
        <w:spacing w:line="360" w:lineRule="auto"/>
        <w:ind w:left="0" w:right="4" w:firstLine="0"/>
      </w:pPr>
      <w:r>
        <w:tab/>
      </w:r>
      <w:r w:rsidR="009311FE">
        <w:t>Итогом самоанализа организуемой в детском лагере воспитательной работы является перечень вы</w:t>
      </w:r>
      <w:r w:rsidR="00891972">
        <w:t xml:space="preserve">явленных проблем, над </w:t>
      </w:r>
      <w:r w:rsidR="00682357">
        <w:t>которыми предстоит</w:t>
      </w:r>
      <w:r w:rsidR="009311FE">
        <w:t xml:space="preserve"> работать педагогическому коллективу. </w:t>
      </w:r>
    </w:p>
    <w:p w:rsidR="000F1676" w:rsidRDefault="000F1676" w:rsidP="00DF1369">
      <w:pPr>
        <w:spacing w:line="360" w:lineRule="auto"/>
        <w:sectPr w:rsidR="000F1676" w:rsidSect="00E14C89">
          <w:footerReference w:type="even" r:id="rId13"/>
          <w:footerReference w:type="default" r:id="rId14"/>
          <w:footerReference w:type="first" r:id="rId15"/>
          <w:pgSz w:w="11911" w:h="16841"/>
          <w:pgMar w:top="1134" w:right="850" w:bottom="1134" w:left="1418" w:header="720" w:footer="1359" w:gutter="0"/>
          <w:cols w:space="720"/>
          <w:docGrid w:linePitch="381"/>
        </w:sectPr>
      </w:pPr>
    </w:p>
    <w:p w:rsidR="000F1676" w:rsidRDefault="009311FE" w:rsidP="00DF1369">
      <w:pPr>
        <w:spacing w:after="18" w:line="360" w:lineRule="auto"/>
        <w:ind w:left="0" w:right="169" w:firstLine="0"/>
        <w:jc w:val="center"/>
      </w:pPr>
      <w:r>
        <w:lastRenderedPageBreak/>
        <w:t xml:space="preserve"> </w:t>
      </w:r>
    </w:p>
    <w:p w:rsidR="000F1676" w:rsidRDefault="009311FE" w:rsidP="00DF1369">
      <w:pPr>
        <w:spacing w:after="131" w:line="360" w:lineRule="auto"/>
        <w:ind w:right="239"/>
        <w:jc w:val="right"/>
      </w:pPr>
      <w:r>
        <w:t xml:space="preserve">Приложение </w:t>
      </w:r>
    </w:p>
    <w:p w:rsidR="000F1676" w:rsidRPr="008D536B" w:rsidRDefault="009311FE" w:rsidP="00DF1369">
      <w:pPr>
        <w:spacing w:after="185" w:line="360" w:lineRule="auto"/>
        <w:ind w:right="240"/>
        <w:jc w:val="center"/>
        <w:rPr>
          <w:b/>
        </w:rPr>
      </w:pPr>
      <w:r w:rsidRPr="008D536B">
        <w:rPr>
          <w:b/>
        </w:rPr>
        <w:t>ПРИМЕРНЫЙ КАЛЕНДАРНЫЙ ПЛАН ВОСПИТАТЕЛЬНОЙ РАБОТЫ</w:t>
      </w:r>
    </w:p>
    <w:p w:rsidR="000F1676" w:rsidRPr="008D536B" w:rsidRDefault="009311FE" w:rsidP="00DF1369">
      <w:pPr>
        <w:spacing w:after="185" w:line="360" w:lineRule="auto"/>
        <w:ind w:right="240"/>
        <w:jc w:val="center"/>
        <w:rPr>
          <w:b/>
        </w:rPr>
      </w:pPr>
      <w:r w:rsidRPr="008D536B">
        <w:rPr>
          <w:b/>
        </w:rPr>
        <w:t>ДЕТСКОГО ЛАГЕРЯ</w:t>
      </w:r>
      <w:r w:rsidR="008D536B">
        <w:rPr>
          <w:b/>
        </w:rPr>
        <w:t xml:space="preserve"> «СОЛНЫШКО»</w:t>
      </w:r>
    </w:p>
    <w:p w:rsidR="000F1676" w:rsidRDefault="008D536B" w:rsidP="00DF1369">
      <w:pPr>
        <w:pStyle w:val="1"/>
        <w:spacing w:after="205" w:line="360" w:lineRule="auto"/>
        <w:ind w:left="784"/>
        <w:jc w:val="both"/>
      </w:pPr>
      <w:r>
        <w:t xml:space="preserve">                                               </w:t>
      </w:r>
      <w:r w:rsidR="00682357">
        <w:t xml:space="preserve">Июнь </w:t>
      </w:r>
      <w:r w:rsidR="009311FE">
        <w:t xml:space="preserve">2023 </w:t>
      </w:r>
      <w:r w:rsidR="003419CD">
        <w:t xml:space="preserve">год </w:t>
      </w:r>
    </w:p>
    <w:p w:rsidR="000F1676" w:rsidRDefault="009311FE" w:rsidP="00DF1369">
      <w:pPr>
        <w:spacing w:after="92" w:line="360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:rsidR="000F1676" w:rsidRDefault="003419CD" w:rsidP="003419CD">
      <w:pPr>
        <w:spacing w:after="0" w:line="360" w:lineRule="auto"/>
        <w:ind w:left="312" w:right="249" w:hanging="28"/>
      </w:pPr>
      <w:r>
        <w:tab/>
      </w:r>
      <w:r>
        <w:tab/>
      </w:r>
      <w:r>
        <w:tab/>
      </w:r>
      <w:r w:rsidR="009311FE"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0F1676" w:rsidRDefault="003419CD" w:rsidP="00DF1369">
      <w:pPr>
        <w:spacing w:after="27" w:line="360" w:lineRule="auto"/>
        <w:ind w:left="312" w:right="252" w:firstLine="708"/>
      </w:pPr>
      <w:r>
        <w:tab/>
      </w:r>
      <w:r w:rsidR="009311FE"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:rsidR="000F1676" w:rsidRDefault="009311FE" w:rsidP="003419CD">
      <w:pPr>
        <w:spacing w:after="131" w:line="360" w:lineRule="auto"/>
        <w:ind w:left="1030" w:right="532"/>
      </w:pPr>
      <w:r>
        <w:t>2023 год объявлен</w:t>
      </w:r>
      <w:r w:rsidR="003419CD">
        <w:t xml:space="preserve"> «Годом педагога и наставника».</w:t>
      </w:r>
    </w:p>
    <w:tbl>
      <w:tblPr>
        <w:tblStyle w:val="TableGrid"/>
        <w:tblW w:w="10272" w:type="dxa"/>
        <w:tblInd w:w="22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94"/>
        <w:gridCol w:w="3599"/>
        <w:gridCol w:w="1800"/>
        <w:gridCol w:w="1663"/>
        <w:gridCol w:w="1385"/>
        <w:gridCol w:w="1331"/>
      </w:tblGrid>
      <w:tr w:rsidR="000F1676" w:rsidTr="001F2252">
        <w:trPr>
          <w:trHeight w:val="48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60" w:line="360" w:lineRule="auto"/>
              <w:ind w:left="200" w:right="0" w:firstLine="0"/>
              <w:jc w:val="left"/>
            </w:pPr>
            <w:r>
              <w:rPr>
                <w:b/>
                <w:sz w:val="24"/>
              </w:rPr>
              <w:t>№</w:t>
            </w:r>
          </w:p>
          <w:p w:rsidR="000F1676" w:rsidRDefault="009311FE" w:rsidP="003419CD">
            <w:pPr>
              <w:spacing w:after="0" w:line="360" w:lineRule="auto"/>
              <w:ind w:left="144" w:right="0" w:firstLine="0"/>
              <w:jc w:val="center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994" w:right="0" w:hanging="94"/>
              <w:jc w:val="left"/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9311FE" w:rsidP="00DF1369">
            <w:pPr>
              <w:spacing w:after="35" w:line="360" w:lineRule="auto"/>
              <w:ind w:left="0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</w:t>
            </w:r>
          </w:p>
          <w:p w:rsidR="000F1676" w:rsidRDefault="009311FE" w:rsidP="003419CD">
            <w:pPr>
              <w:spacing w:after="35" w:line="36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проведения </w:t>
            </w:r>
          </w:p>
        </w:tc>
        <w:tc>
          <w:tcPr>
            <w:tcW w:w="4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864" w:right="0" w:firstLine="0"/>
              <w:jc w:val="left"/>
            </w:pPr>
            <w:r>
              <w:rPr>
                <w:b/>
                <w:sz w:val="24"/>
              </w:rPr>
              <w:t xml:space="preserve">Уровень проведения </w:t>
            </w:r>
          </w:p>
        </w:tc>
      </w:tr>
      <w:tr w:rsidR="000F1676" w:rsidTr="001F2252">
        <w:trPr>
          <w:trHeight w:val="755"/>
        </w:trPr>
        <w:tc>
          <w:tcPr>
            <w:tcW w:w="4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3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3419CD" w:rsidP="00DF1369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Всероссийский /региональн</w:t>
            </w:r>
            <w:r w:rsidR="009311FE">
              <w:rPr>
                <w:b/>
                <w:sz w:val="24"/>
              </w:rPr>
              <w:t xml:space="preserve">ый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3419CD">
            <w:pPr>
              <w:spacing w:after="0" w:line="360" w:lineRule="auto"/>
              <w:ind w:left="48" w:right="0" w:firstLine="0"/>
              <w:jc w:val="center"/>
            </w:pPr>
            <w:r>
              <w:rPr>
                <w:b/>
                <w:sz w:val="24"/>
              </w:rPr>
              <w:t>Детский лагер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219" w:right="0" w:firstLine="0"/>
              <w:jc w:val="left"/>
            </w:pPr>
            <w:r>
              <w:rPr>
                <w:b/>
                <w:sz w:val="24"/>
              </w:rPr>
              <w:t xml:space="preserve">Отряд </w:t>
            </w:r>
          </w:p>
        </w:tc>
      </w:tr>
      <w:tr w:rsidR="000F1676" w:rsidTr="001F2252">
        <w:trPr>
          <w:trHeight w:val="203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97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3419CD" w:rsidP="00DF1369">
            <w:pPr>
              <w:spacing w:after="0" w:line="360" w:lineRule="auto"/>
              <w:ind w:left="0" w:right="691" w:firstLine="0"/>
              <w:jc w:val="center"/>
            </w:pPr>
            <w:r>
              <w:rPr>
                <w:b/>
                <w:sz w:val="24"/>
              </w:rPr>
              <w:t>Модуль «Будущее России»</w:t>
            </w:r>
          </w:p>
        </w:tc>
      </w:tr>
      <w:tr w:rsidR="000F1676" w:rsidTr="001F2252">
        <w:trPr>
          <w:trHeight w:val="48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День защиты детей</w:t>
            </w:r>
            <w:r w:rsidR="001F2252">
              <w:rPr>
                <w:sz w:val="24"/>
              </w:rPr>
              <w:t xml:space="preserve"> «</w:t>
            </w:r>
            <w:proofErr w:type="spellStart"/>
            <w:proofErr w:type="gramStart"/>
            <w:r w:rsidR="001F2252">
              <w:rPr>
                <w:sz w:val="24"/>
              </w:rPr>
              <w:t>Здравствй,лето</w:t>
            </w:r>
            <w:proofErr w:type="spellEnd"/>
            <w:proofErr w:type="gramEnd"/>
            <w:r w:rsidR="001F2252">
              <w:rPr>
                <w:sz w:val="24"/>
              </w:rPr>
              <w:t>!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01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D536B">
              <w:rPr>
                <w:sz w:val="24"/>
              </w:rPr>
              <w:t>1,2,3,4</w:t>
            </w:r>
          </w:p>
        </w:tc>
      </w:tr>
      <w:tr w:rsidR="001F2252" w:rsidTr="001F2252">
        <w:trPr>
          <w:trHeight w:val="48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нь защиты русского языка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06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8B4FD5">
              <w:rPr>
                <w:sz w:val="24"/>
              </w:rPr>
              <w:t xml:space="preserve"> 1,2,3,4</w:t>
            </w:r>
          </w:p>
        </w:tc>
      </w:tr>
      <w:tr w:rsidR="001F2252" w:rsidTr="001F2252">
        <w:trPr>
          <w:trHeight w:val="48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нь России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8B4FD5">
              <w:rPr>
                <w:sz w:val="24"/>
              </w:rPr>
              <w:t xml:space="preserve"> 1,2,3,4</w:t>
            </w:r>
          </w:p>
        </w:tc>
      </w:tr>
      <w:tr w:rsidR="001F2252" w:rsidTr="001F2252">
        <w:trPr>
          <w:trHeight w:val="483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нь памяти и скорби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8B4FD5">
              <w:rPr>
                <w:sz w:val="24"/>
              </w:rPr>
              <w:t xml:space="preserve"> 1,2,3,4</w:t>
            </w:r>
          </w:p>
        </w:tc>
      </w:tr>
      <w:tr w:rsidR="001F2252" w:rsidTr="001F2252">
        <w:trPr>
          <w:trHeight w:val="48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2910FC" w:rsidP="001F2252">
            <w:pPr>
              <w:spacing w:after="0" w:line="360" w:lineRule="auto"/>
              <w:ind w:left="0" w:right="0" w:firstLine="0"/>
            </w:pPr>
            <w:proofErr w:type="spellStart"/>
            <w:r>
              <w:rPr>
                <w:sz w:val="24"/>
              </w:rPr>
              <w:t>Квиз</w:t>
            </w:r>
            <w:r w:rsidR="001F2252">
              <w:rPr>
                <w:sz w:val="24"/>
              </w:rPr>
              <w:t>«Юбилей</w:t>
            </w:r>
            <w:proofErr w:type="spellEnd"/>
            <w:r w:rsidR="001F2252">
              <w:rPr>
                <w:sz w:val="24"/>
              </w:rPr>
              <w:t xml:space="preserve"> Максима Горького»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8B4FD5">
              <w:rPr>
                <w:sz w:val="24"/>
              </w:rPr>
              <w:t xml:space="preserve"> 1,2,3,4</w:t>
            </w:r>
          </w:p>
        </w:tc>
      </w:tr>
      <w:tr w:rsidR="001F2252" w:rsidTr="001F2252">
        <w:trPr>
          <w:trHeight w:val="1763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45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ставка рисунков и викторина «Любимые герои отечественных мультфильмов (к юбилею </w:t>
            </w:r>
          </w:p>
          <w:p w:rsidR="001F2252" w:rsidRDefault="001F2252" w:rsidP="001F2252">
            <w:pPr>
              <w:spacing w:after="16" w:line="360" w:lineRule="auto"/>
              <w:ind w:left="0" w:right="0" w:firstLine="0"/>
              <w:jc w:val="left"/>
            </w:pPr>
            <w:r>
              <w:rPr>
                <w:sz w:val="24"/>
              </w:rPr>
              <w:t>киностудии «</w:t>
            </w:r>
            <w:proofErr w:type="spellStart"/>
            <w:r>
              <w:rPr>
                <w:sz w:val="24"/>
              </w:rPr>
              <w:t>Союзмультфильм</w:t>
            </w:r>
            <w:proofErr w:type="spellEnd"/>
            <w:r>
              <w:rPr>
                <w:sz w:val="24"/>
              </w:rPr>
              <w:t xml:space="preserve">»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19" w:line="360" w:lineRule="auto"/>
              <w:ind w:left="0" w:right="0" w:firstLine="0"/>
            </w:pPr>
            <w:proofErr w:type="gramStart"/>
            <w:r>
              <w:rPr>
                <w:sz w:val="24"/>
              </w:rPr>
              <w:t>14.06.2023 ;</w:t>
            </w:r>
            <w:proofErr w:type="gramEnd"/>
            <w:r>
              <w:rPr>
                <w:sz w:val="24"/>
              </w:rPr>
              <w:t xml:space="preserve"> </w:t>
            </w:r>
          </w:p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.06.2023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8B4FD5">
              <w:rPr>
                <w:sz w:val="24"/>
              </w:rPr>
              <w:t xml:space="preserve"> 1,2,3,4</w:t>
            </w:r>
          </w:p>
        </w:tc>
      </w:tr>
    </w:tbl>
    <w:p w:rsidR="000F1676" w:rsidRDefault="009311FE" w:rsidP="00DF1369">
      <w:pPr>
        <w:tabs>
          <w:tab w:val="right" w:pos="10206"/>
        </w:tabs>
        <w:spacing w:after="0" w:line="360" w:lineRule="auto"/>
        <w:ind w:left="0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Calibri" w:eastAsia="Calibri" w:hAnsi="Calibri" w:cs="Calibri"/>
          <w:sz w:val="22"/>
        </w:rPr>
        <w:t xml:space="preserve">29 </w:t>
      </w:r>
    </w:p>
    <w:p w:rsidR="000F1676" w:rsidRDefault="000F1676" w:rsidP="00DF1369">
      <w:pPr>
        <w:spacing w:after="0" w:line="360" w:lineRule="auto"/>
        <w:ind w:left="-852" w:right="11058" w:firstLine="0"/>
        <w:jc w:val="left"/>
      </w:pPr>
    </w:p>
    <w:tbl>
      <w:tblPr>
        <w:tblStyle w:val="TableGrid"/>
        <w:tblW w:w="10272" w:type="dxa"/>
        <w:tblInd w:w="22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89"/>
        <w:gridCol w:w="3913"/>
        <w:gridCol w:w="1417"/>
        <w:gridCol w:w="1471"/>
        <w:gridCol w:w="1418"/>
        <w:gridCol w:w="1364"/>
      </w:tblGrid>
      <w:tr w:rsidR="000F1676" w:rsidTr="00C241AE">
        <w:trPr>
          <w:trHeight w:val="956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3419CD" w:rsidP="003419CD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7</w:t>
            </w:r>
            <w:r w:rsidR="009311FE">
              <w:rPr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29" w:firstLine="0"/>
            </w:pPr>
            <w:r>
              <w:rPr>
                <w:sz w:val="24"/>
              </w:rPr>
              <w:t xml:space="preserve">Программа развития социальной </w:t>
            </w:r>
            <w:r w:rsidR="00C241AE">
              <w:rPr>
                <w:sz w:val="24"/>
              </w:rPr>
              <w:t>а</w:t>
            </w:r>
            <w:r>
              <w:rPr>
                <w:sz w:val="24"/>
              </w:rPr>
              <w:t xml:space="preserve">ктивности обучающихся начальной классов «Орлята России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3419CD">
            <w:pPr>
              <w:spacing w:after="0" w:line="360" w:lineRule="auto"/>
              <w:ind w:left="-28" w:right="0" w:firstLine="28"/>
              <w:jc w:val="center"/>
            </w:pPr>
            <w:r>
              <w:rPr>
                <w:sz w:val="24"/>
              </w:rPr>
              <w:t xml:space="preserve">В </w:t>
            </w:r>
            <w:r w:rsidR="003419CD">
              <w:rPr>
                <w:sz w:val="24"/>
              </w:rPr>
              <w:t>течение смены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 </w:t>
            </w:r>
            <w:r w:rsidR="001F2252">
              <w:rPr>
                <w:sz w:val="24"/>
              </w:rPr>
              <w:t>,3,4</w:t>
            </w:r>
          </w:p>
        </w:tc>
      </w:tr>
      <w:tr w:rsidR="000F1676">
        <w:trPr>
          <w:trHeight w:val="485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3419CD">
            <w:pPr>
              <w:spacing w:after="0" w:line="360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Модуль «Ключевые мероприятия детского лагеря»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матический день «Детство – это я </w:t>
            </w:r>
          </w:p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ТЫ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01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оржественное открытие см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01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95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оржественная церемония подъема государственного флага Российской Федераци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Литературно-музыкальная композиция «У Лукоморь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06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3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здник «Русь, Россия, Родина моя…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09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теллектуально-познавательный мараф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26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оржественное закрытие см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30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Командная игра 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z w:val="24"/>
              </w:rPr>
              <w:t xml:space="preserve"> – УРА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В течение смены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1F2252">
        <w:trPr>
          <w:trHeight w:val="66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оварищеские матчи по футболу и пионерболу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В течение смены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атральный попурр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>02.06.2023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4E6A1B">
              <w:rPr>
                <w:sz w:val="24"/>
              </w:rPr>
              <w:t>1,2 ,3,4</w:t>
            </w:r>
          </w:p>
        </w:tc>
      </w:tr>
      <w:tr w:rsidR="000F1676">
        <w:trPr>
          <w:trHeight w:val="485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3419CD">
            <w:pPr>
              <w:spacing w:after="0" w:line="360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Модуль «Отрядная работа»</w:t>
            </w:r>
          </w:p>
        </w:tc>
      </w:tr>
      <w:tr w:rsidR="001F2252" w:rsidTr="00C241AE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нирование и проведение отрядной деятельнос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трядный сбор «Давайте, познакомимс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01.06.2023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ях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и сплочение через игр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 xml:space="preserve"> «Широка страна моя родна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.06.2023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ашечный турнир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.06.2023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курс чтецов «Стихи о родном крае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.06.2023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пектакль (театр «Волшебный калейдоскоп»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  <w:tr w:rsidR="001F2252" w:rsidTr="00C241AE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Посещение Планетари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26.06.2023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252" w:rsidRDefault="001F2252" w:rsidP="001F2252">
            <w:r w:rsidRPr="00E11170">
              <w:rPr>
                <w:sz w:val="24"/>
              </w:rPr>
              <w:t>1,2 ,3,4</w:t>
            </w:r>
          </w:p>
        </w:tc>
      </w:tr>
    </w:tbl>
    <w:p w:rsidR="000F1676" w:rsidRDefault="000F1676" w:rsidP="00DF1369">
      <w:pPr>
        <w:spacing w:after="0" w:line="360" w:lineRule="auto"/>
        <w:ind w:left="-852" w:right="11058" w:firstLine="0"/>
        <w:jc w:val="left"/>
      </w:pPr>
    </w:p>
    <w:tbl>
      <w:tblPr>
        <w:tblStyle w:val="TableGrid"/>
        <w:tblW w:w="10272" w:type="dxa"/>
        <w:tblInd w:w="221" w:type="dxa"/>
        <w:tblLayout w:type="fixed"/>
        <w:tblCellMar>
          <w:top w:w="7" w:type="dxa"/>
          <w:bottom w:w="10" w:type="dxa"/>
        </w:tblCellMar>
        <w:tblLook w:val="04A0" w:firstRow="1" w:lastRow="0" w:firstColumn="1" w:lastColumn="0" w:noHBand="0" w:noVBand="1"/>
      </w:tblPr>
      <w:tblGrid>
        <w:gridCol w:w="668"/>
        <w:gridCol w:w="3934"/>
        <w:gridCol w:w="1417"/>
        <w:gridCol w:w="1418"/>
        <w:gridCol w:w="1487"/>
        <w:gridCol w:w="1348"/>
      </w:tblGrid>
      <w:tr w:rsidR="0059368E" w:rsidTr="003419CD">
        <w:trPr>
          <w:trHeight w:val="48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«Танцуй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.06.20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0F068C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4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2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Познавательные беседы   в библиотеке им.  М. Шолохов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0F068C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127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3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тическая работа с детьми: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дня, анализ ситуации, мероприятия, анализ смены, результат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0F068C">
              <w:rPr>
                <w:sz w:val="24"/>
              </w:rPr>
              <w:t>1,2 ,3,4</w:t>
            </w:r>
          </w:p>
        </w:tc>
      </w:tr>
      <w:tr w:rsidR="000F1676" w:rsidTr="003419CD">
        <w:trPr>
          <w:trHeight w:val="48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82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F1676" w:rsidRDefault="009311FE" w:rsidP="003419CD">
            <w:pPr>
              <w:spacing w:after="0" w:line="360" w:lineRule="auto"/>
              <w:ind w:left="1868" w:right="0" w:firstLine="0"/>
              <w:jc w:val="center"/>
            </w:pPr>
            <w:r>
              <w:rPr>
                <w:b/>
                <w:sz w:val="24"/>
              </w:rPr>
              <w:t>Модуль «Коллективно-творческое дело (КТД)»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</w:tr>
      <w:tr w:rsidR="0059368E" w:rsidTr="003419CD">
        <w:trPr>
          <w:trHeight w:val="638"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62" w:line="360" w:lineRule="auto"/>
              <w:ind w:left="0" w:right="0" w:firstLine="0"/>
              <w:jc w:val="left"/>
            </w:pPr>
            <w:r>
              <w:rPr>
                <w:sz w:val="24"/>
              </w:rPr>
              <w:t>КТД – Фестиваль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 xml:space="preserve">Край родной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Донской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21.06.20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621B7D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41"/>
        </w:trPr>
        <w:tc>
          <w:tcPr>
            <w:tcW w:w="6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9368E" w:rsidRDefault="0059368E" w:rsidP="0059368E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« Вселенная Лета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</w:t>
            </w:r>
            <w:r w:rsidRPr="0059368E">
              <w:rPr>
                <w:sz w:val="24"/>
              </w:rPr>
              <w:t>В течение сме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621B7D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39"/>
        </w:trPr>
        <w:tc>
          <w:tcPr>
            <w:tcW w:w="6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tabs>
                <w:tab w:val="center" w:pos="1123"/>
                <w:tab w:val="center" w:pos="1817"/>
                <w:tab w:val="center" w:pos="2779"/>
              </w:tabs>
              <w:spacing w:after="68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«Парки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заповедники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дного кра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Pr="0059368E">
              <w:rPr>
                <w:sz w:val="24"/>
              </w:rPr>
              <w:t>В течение смены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621B7D">
              <w:rPr>
                <w:sz w:val="24"/>
              </w:rPr>
              <w:t>1,2 ,3,4</w:t>
            </w:r>
          </w:p>
        </w:tc>
      </w:tr>
      <w:tr w:rsidR="000F1676" w:rsidTr="003419CD">
        <w:trPr>
          <w:trHeight w:val="64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F1676" w:rsidRDefault="009311FE" w:rsidP="00DF1369">
            <w:pPr>
              <w:spacing w:after="0" w:line="360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F1676" w:rsidRDefault="009311FE" w:rsidP="003419CD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Модуль «Самоуправление»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</w:tr>
      <w:tr w:rsidR="0059368E" w:rsidTr="003419CD">
        <w:trPr>
          <w:trHeight w:val="638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вет отряда (выборы лидеров отрядов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01.06.20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317F72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283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9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9" w:line="360" w:lineRule="auto"/>
              <w:ind w:left="0" w:right="0" w:firstLine="0"/>
              <w:jc w:val="left"/>
            </w:pPr>
            <w:r>
              <w:rPr>
                <w:sz w:val="24"/>
              </w:rPr>
              <w:t>Заседания Совета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 w:rsidRPr="003419CD">
              <w:rPr>
                <w:sz w:val="24"/>
                <w:szCs w:val="24"/>
              </w:rPr>
              <w:t>Еженедель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9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  <w:p w:rsidR="0059368E" w:rsidRDefault="0059368E" w:rsidP="0059368E">
            <w:pPr>
              <w:spacing w:after="0" w:line="360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317F72">
              <w:rPr>
                <w:sz w:val="24"/>
              </w:rPr>
              <w:t>1,2 ,3,4</w:t>
            </w:r>
          </w:p>
        </w:tc>
      </w:tr>
      <w:tr w:rsidR="000F1676" w:rsidTr="00B3778A">
        <w:trPr>
          <w:trHeight w:val="35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F1676" w:rsidRDefault="009311FE" w:rsidP="00DF1369">
            <w:pPr>
              <w:spacing w:after="0" w:line="360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F1676" w:rsidRDefault="009311FE" w:rsidP="00B3778A">
            <w:pPr>
              <w:spacing w:after="0" w:line="360" w:lineRule="auto"/>
              <w:ind w:left="1808" w:right="0" w:firstLine="0"/>
              <w:jc w:val="center"/>
            </w:pPr>
            <w:r>
              <w:rPr>
                <w:b/>
                <w:sz w:val="24"/>
              </w:rPr>
              <w:t>Модуль «Дополнительное образование»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</w:tr>
      <w:tr w:rsidR="000F1676" w:rsidTr="003419CD">
        <w:trPr>
          <w:trHeight w:val="970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118" w:firstLine="0"/>
            </w:pPr>
            <w:r>
              <w:rPr>
                <w:sz w:val="24"/>
              </w:rPr>
              <w:t>Деятельность кружковых объединений</w:t>
            </w:r>
            <w:r w:rsidR="00C241AE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9368E" w:rsidRPr="00E11170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956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2. 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63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Мы смогли!!!»  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презентация итогов кружковой деятельности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7-30. 06. 20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F33DA1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956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6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стер-класс   по </w:t>
            </w:r>
            <w:proofErr w:type="gramStart"/>
            <w:r>
              <w:rPr>
                <w:sz w:val="24"/>
              </w:rPr>
              <w:t>нестандартному  рисованию</w:t>
            </w:r>
            <w:proofErr w:type="gramEnd"/>
            <w:r>
              <w:rPr>
                <w:sz w:val="24"/>
              </w:rPr>
              <w:t xml:space="preserve"> </w:t>
            </w:r>
            <w:r w:rsidR="002910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Здравствуй ,лето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F33DA1">
              <w:rPr>
                <w:sz w:val="24"/>
              </w:rPr>
              <w:t>1,2 ,3,4</w:t>
            </w:r>
          </w:p>
        </w:tc>
      </w:tr>
      <w:tr w:rsidR="000F1676" w:rsidTr="003419CD">
        <w:trPr>
          <w:trHeight w:val="48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825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F1676" w:rsidRDefault="009311FE" w:rsidP="00DF1369">
            <w:pPr>
              <w:spacing w:after="0" w:line="360" w:lineRule="auto"/>
              <w:ind w:left="672" w:right="0" w:firstLine="0"/>
              <w:jc w:val="center"/>
            </w:pPr>
            <w:r>
              <w:rPr>
                <w:b/>
                <w:sz w:val="24"/>
              </w:rPr>
              <w:t>Модуль «Здоровый образ жизни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</w:tr>
      <w:tr w:rsidR="0059368E" w:rsidTr="003419CD">
        <w:trPr>
          <w:trHeight w:val="48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ы на свежем воздух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DC0BB8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48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заряд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DC0BB8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4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ини-футбол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DC0BB8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4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новое обследование состояния дете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" w:line="360" w:lineRule="auto"/>
              <w:ind w:left="0" w:right="0" w:firstLine="0"/>
            </w:pPr>
            <w:r>
              <w:rPr>
                <w:sz w:val="24"/>
              </w:rPr>
              <w:t xml:space="preserve">01.06-15. 06.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DC0BB8">
              <w:rPr>
                <w:sz w:val="24"/>
              </w:rPr>
              <w:t>1,2 ,3,4</w:t>
            </w:r>
          </w:p>
        </w:tc>
      </w:tr>
      <w:tr w:rsidR="0059368E" w:rsidTr="003419CD">
        <w:trPr>
          <w:trHeight w:val="639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Цикл профилактических бесед «Здоровый образ жизни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DC0BB8">
              <w:rPr>
                <w:sz w:val="24"/>
              </w:rPr>
              <w:t>1,2 ,3,4</w:t>
            </w:r>
          </w:p>
        </w:tc>
      </w:tr>
    </w:tbl>
    <w:p w:rsidR="000F1676" w:rsidRDefault="000F1676" w:rsidP="00DF1369">
      <w:pPr>
        <w:spacing w:after="0" w:line="360" w:lineRule="auto"/>
        <w:ind w:left="-852" w:right="11058" w:firstLine="0"/>
        <w:jc w:val="left"/>
      </w:pPr>
    </w:p>
    <w:tbl>
      <w:tblPr>
        <w:tblStyle w:val="TableGrid"/>
        <w:tblW w:w="10272" w:type="dxa"/>
        <w:tblInd w:w="22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89"/>
        <w:gridCol w:w="3912"/>
        <w:gridCol w:w="1417"/>
        <w:gridCol w:w="1472"/>
        <w:gridCol w:w="1418"/>
        <w:gridCol w:w="1364"/>
      </w:tblGrid>
      <w:tr w:rsidR="0059368E" w:rsidTr="00B3778A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зентация «Знаменитые спортсмены Дона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3D776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седа «Вредным привычкам – нет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.06.2023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3D776C">
              <w:rPr>
                <w:sz w:val="24"/>
              </w:rPr>
              <w:t>1,2 ,3,4</w:t>
            </w:r>
          </w:p>
        </w:tc>
      </w:tr>
      <w:tr w:rsidR="00C82F69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осещение бассей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06.06.2023</w:t>
            </w:r>
          </w:p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Pr="003D776C" w:rsidRDefault="00C82F69" w:rsidP="0059368E">
            <w:pPr>
              <w:rPr>
                <w:sz w:val="24"/>
              </w:rPr>
            </w:pPr>
            <w:r w:rsidRPr="003D776C">
              <w:rPr>
                <w:sz w:val="24"/>
              </w:rPr>
              <w:t>1,2 ,3,4</w:t>
            </w:r>
          </w:p>
        </w:tc>
      </w:tr>
      <w:tr w:rsidR="002910FC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осещение аквапар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2910FC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3.06.2023</w:t>
            </w:r>
          </w:p>
          <w:p w:rsidR="002910FC" w:rsidRDefault="002910FC" w:rsidP="002910FC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9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Pr="003D776C" w:rsidRDefault="002910FC" w:rsidP="0059368E">
            <w:pPr>
              <w:rPr>
                <w:sz w:val="24"/>
              </w:rPr>
            </w:pPr>
            <w:r w:rsidRPr="003D776C">
              <w:rPr>
                <w:sz w:val="24"/>
              </w:rPr>
              <w:t>1,2 ,3,4</w:t>
            </w:r>
          </w:p>
        </w:tc>
      </w:tr>
      <w:tr w:rsidR="000F1676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958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9311FE" w:rsidP="003419CD">
            <w:pPr>
              <w:spacing w:after="0" w:line="360" w:lineRule="auto"/>
              <w:ind w:left="1961" w:right="0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59368E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аботка и подготовка дизайна лагерной смены, атрибутов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ай 2023 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E334E8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отрядных уголк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E334E8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3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пространства проведения событ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E334E8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127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мещение экспозиций творческих работ детей, фотоотчетов об интересных событиях детском лагер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E334E8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кция по уборке территории школьного двора «Чистый двор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E334E8">
              <w:rPr>
                <w:sz w:val="24"/>
              </w:rPr>
              <w:t>1,2 ,3,4</w:t>
            </w:r>
          </w:p>
        </w:tc>
      </w:tr>
      <w:tr w:rsidR="000F1676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958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F1676" w:rsidRDefault="00E4312F" w:rsidP="00C82F69">
            <w:pPr>
              <w:spacing w:after="0" w:line="360" w:lineRule="auto"/>
              <w:ind w:left="1820" w:right="0" w:firstLine="0"/>
            </w:pPr>
            <w:r>
              <w:rPr>
                <w:b/>
                <w:sz w:val="24"/>
              </w:rPr>
              <w:t xml:space="preserve">            </w:t>
            </w:r>
            <w:r w:rsidR="009311FE">
              <w:rPr>
                <w:b/>
                <w:sz w:val="24"/>
              </w:rPr>
              <w:t>Модуль «Профилактика и безопасность»</w:t>
            </w:r>
          </w:p>
        </w:tc>
      </w:tr>
      <w:tr w:rsidR="0059368E" w:rsidTr="00B3778A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инутки безопаснос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159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структажи по технике безопасности, профилактике детского дорожно-транспортного травматизма, пожарной безопаснос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</w:pPr>
            <w:r>
              <w:rPr>
                <w:sz w:val="24"/>
              </w:rPr>
              <w:t>Плановая тренировочная эваку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2910FC">
            <w:pPr>
              <w:spacing w:after="0" w:line="360" w:lineRule="auto"/>
              <w:ind w:left="-29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2910FC">
              <w:rPr>
                <w:sz w:val="24"/>
              </w:rPr>
              <w:t xml:space="preserve"> 05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Часы общения по профилактике асоциального поведени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седа «Я и мои виртуальные друзь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C82F69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13</w:t>
            </w:r>
            <w:r w:rsidR="0059368E">
              <w:rPr>
                <w:sz w:val="24"/>
              </w:rPr>
              <w:t xml:space="preserve">.06.023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седа «Я и мой Интернет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C82F69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13</w:t>
            </w:r>
            <w:r w:rsidR="0059368E">
              <w:rPr>
                <w:sz w:val="24"/>
              </w:rPr>
              <w:t xml:space="preserve">.06.2023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161036">
              <w:rPr>
                <w:sz w:val="24"/>
              </w:rPr>
              <w:t>1,2 ,3,4</w:t>
            </w:r>
          </w:p>
        </w:tc>
      </w:tr>
      <w:tr w:rsidR="000F1676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1676" w:rsidRDefault="000F1676" w:rsidP="00DF1369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958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F1676" w:rsidRPr="003419CD" w:rsidRDefault="009311FE" w:rsidP="003419CD">
            <w:pPr>
              <w:tabs>
                <w:tab w:val="center" w:pos="4005"/>
                <w:tab w:val="center" w:pos="8680"/>
              </w:tabs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419CD">
              <w:rPr>
                <w:b/>
                <w:sz w:val="24"/>
                <w:szCs w:val="24"/>
              </w:rPr>
              <w:t>Модуль «Работа с воспитателями»</w:t>
            </w:r>
          </w:p>
        </w:tc>
      </w:tr>
      <w:tr w:rsidR="000F1676" w:rsidTr="00B3778A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B80B53" w:rsidP="003419CD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  <w:r w:rsidR="009311FE">
              <w:rPr>
                <w:sz w:val="24"/>
              </w:rPr>
              <w:t>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структивные совеща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1676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B80B53" w:rsidP="003419CD">
            <w:pPr>
              <w:spacing w:after="0" w:line="360" w:lineRule="auto"/>
              <w:ind w:left="2" w:righ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B80B53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3419CD">
              <w:rPr>
                <w:sz w:val="24"/>
              </w:rPr>
              <w:t>Заседание совета</w:t>
            </w:r>
            <w:r w:rsidR="009311FE">
              <w:rPr>
                <w:sz w:val="24"/>
              </w:rPr>
              <w:t xml:space="preserve"> лагер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B80B53" w:rsidRPr="00B80B53">
              <w:rPr>
                <w:sz w:val="24"/>
              </w:rPr>
              <w:t>В течение смен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676" w:rsidRDefault="009311FE" w:rsidP="00DF1369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19CD" w:rsidTr="003419CD">
        <w:trPr>
          <w:trHeight w:val="482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Pr="003419CD" w:rsidRDefault="00AE743B" w:rsidP="003419CD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3419CD" w:rsidRPr="003419CD">
              <w:rPr>
                <w:b/>
                <w:sz w:val="24"/>
              </w:rPr>
              <w:t>Модуль «Работа с родителями»</w:t>
            </w:r>
          </w:p>
        </w:tc>
      </w:tr>
      <w:tr w:rsidR="003419CD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одительское собрание «Организация деятельности в летнем лагере «Солнышко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.05.2023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3419CD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22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Консультации педагога-психолога и педагогов.</w:t>
            </w:r>
          </w:p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3419CD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дивидуальные консультации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9CD" w:rsidRDefault="003419CD" w:rsidP="003419CD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3419CD">
            <w:pPr>
              <w:spacing w:after="0" w:line="360" w:lineRule="auto"/>
              <w:ind w:left="0" w:right="0" w:firstLine="0"/>
              <w:jc w:val="center"/>
              <w:rPr>
                <w:sz w:val="24"/>
              </w:rPr>
            </w:pPr>
          </w:p>
          <w:p w:rsidR="00E4312F" w:rsidRDefault="00E4312F" w:rsidP="003419CD">
            <w:pPr>
              <w:spacing w:after="0" w:line="360" w:lineRule="auto"/>
              <w:ind w:left="0" w:right="0" w:firstLine="0"/>
              <w:jc w:val="center"/>
              <w:rPr>
                <w:sz w:val="24"/>
              </w:rPr>
            </w:pPr>
          </w:p>
          <w:p w:rsidR="003419CD" w:rsidRDefault="003419CD" w:rsidP="003419CD">
            <w:pPr>
              <w:spacing w:after="0" w:line="360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467C4" w:rsidTr="001F2252">
        <w:trPr>
          <w:trHeight w:val="482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7C4" w:rsidRPr="003467C4" w:rsidRDefault="003467C4" w:rsidP="003467C4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</w:rPr>
            </w:pPr>
            <w:r w:rsidRPr="003467C4">
              <w:rPr>
                <w:b/>
                <w:sz w:val="24"/>
              </w:rPr>
              <w:t>Модуль «Экскурсии»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C82F69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Экскурсии по донскому краю (Посещение зоопарк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C82F69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07.06.2023</w:t>
            </w:r>
            <w:r w:rsidR="0059368E">
              <w:rPr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AC066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16" w:line="360" w:lineRule="auto"/>
              <w:ind w:left="0" w:right="0" w:firstLine="0"/>
              <w:jc w:val="left"/>
            </w:pPr>
            <w:r>
              <w:rPr>
                <w:sz w:val="24"/>
              </w:rPr>
              <w:t>Экскурсии на базе   школы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Музей Боевой Славы, музеи города Новочеркасска по духовно-нравственному и гражданскому воспитанию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593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  <w:p w:rsidR="0059368E" w:rsidRDefault="0059368E" w:rsidP="0059368E">
            <w:pPr>
              <w:spacing w:after="0" w:line="360" w:lineRule="auto"/>
              <w:ind w:left="-1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AC0666">
              <w:rPr>
                <w:sz w:val="24"/>
              </w:rPr>
              <w:t>1,2 ,3,4</w:t>
            </w:r>
          </w:p>
        </w:tc>
      </w:tr>
      <w:tr w:rsidR="00C82F69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16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осещение театра </w:t>
            </w:r>
            <w:proofErr w:type="spellStart"/>
            <w:r>
              <w:rPr>
                <w:sz w:val="24"/>
              </w:rPr>
              <w:t>им.В.Ф</w:t>
            </w:r>
            <w:proofErr w:type="spellEnd"/>
            <w:r>
              <w:rPr>
                <w:sz w:val="24"/>
              </w:rPr>
              <w:t>. Комиссаржевск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59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Default="00C82F69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F69" w:rsidRPr="00AC0666" w:rsidRDefault="00C82F69" w:rsidP="0059368E">
            <w:pPr>
              <w:rPr>
                <w:sz w:val="24"/>
              </w:rPr>
            </w:pPr>
            <w:r w:rsidRPr="00AC0666">
              <w:rPr>
                <w:sz w:val="24"/>
              </w:rPr>
              <w:t>1,2 ,3,4</w:t>
            </w:r>
          </w:p>
        </w:tc>
      </w:tr>
      <w:tr w:rsidR="002910FC" w:rsidTr="002910FC">
        <w:trPr>
          <w:trHeight w:val="84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16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осещение кинотеатра «ПАТЭ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59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  <w:p w:rsidR="002910FC" w:rsidRDefault="002910FC" w:rsidP="0059368E">
            <w:pPr>
              <w:spacing w:after="59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Default="002910FC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FC" w:rsidRPr="00AC0666" w:rsidRDefault="002910FC" w:rsidP="0059368E">
            <w:pPr>
              <w:rPr>
                <w:sz w:val="24"/>
              </w:rPr>
            </w:pPr>
          </w:p>
        </w:tc>
      </w:tr>
      <w:tr w:rsidR="00DC3336" w:rsidTr="00DC3336">
        <w:trPr>
          <w:trHeight w:val="179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Default="00DC3336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Pr="00DC3336" w:rsidRDefault="00DC3336" w:rsidP="0059368E">
            <w:pPr>
              <w:spacing w:after="16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сещение компьютерной Академии «Т</w:t>
            </w: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П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Default="00DC3336" w:rsidP="00DC3336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02.06.2023</w:t>
            </w:r>
          </w:p>
          <w:p w:rsidR="00DC3336" w:rsidRDefault="00DC3336" w:rsidP="00DC3336">
            <w:pPr>
              <w:spacing w:after="59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  <w:p w:rsidR="00DC3336" w:rsidRDefault="00DC3336" w:rsidP="00DC3336">
            <w:pPr>
              <w:spacing w:after="593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09.06.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Default="00DC3336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Default="00DC3336" w:rsidP="0059368E">
            <w:pPr>
              <w:spacing w:after="0" w:line="360" w:lineRule="auto"/>
              <w:ind w:left="58" w:right="0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336" w:rsidRDefault="00DC3336" w:rsidP="0059368E">
            <w:pPr>
              <w:rPr>
                <w:sz w:val="24"/>
              </w:rPr>
            </w:pPr>
            <w:r>
              <w:rPr>
                <w:sz w:val="24"/>
              </w:rPr>
              <w:t xml:space="preserve"> 3,4</w:t>
            </w:r>
          </w:p>
          <w:p w:rsidR="00DC3336" w:rsidRDefault="00DC3336" w:rsidP="0059368E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  <w:p w:rsidR="00DC3336" w:rsidRDefault="00DC3336" w:rsidP="0059368E">
            <w:pPr>
              <w:rPr>
                <w:sz w:val="24"/>
              </w:rPr>
            </w:pPr>
          </w:p>
          <w:p w:rsidR="00DC3336" w:rsidRPr="00AC0666" w:rsidRDefault="00DC3336" w:rsidP="0059368E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B3778A" w:rsidTr="00B3778A">
        <w:trPr>
          <w:trHeight w:val="433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78A" w:rsidRPr="00B3778A" w:rsidRDefault="002910FC" w:rsidP="002910FC">
            <w:pPr>
              <w:spacing w:after="0" w:line="360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</w:t>
            </w:r>
            <w:r w:rsidR="00B3778A" w:rsidRPr="00B3778A">
              <w:rPr>
                <w:b/>
                <w:sz w:val="24"/>
              </w:rPr>
              <w:t>Модуль</w:t>
            </w:r>
            <w:r w:rsidR="00B3778A">
              <w:rPr>
                <w:b/>
                <w:sz w:val="24"/>
              </w:rPr>
              <w:t xml:space="preserve"> </w:t>
            </w:r>
            <w:r w:rsidR="00B3778A" w:rsidRPr="00B3778A">
              <w:rPr>
                <w:b/>
                <w:sz w:val="24"/>
              </w:rPr>
              <w:t>«Содружество Орлят России »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64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встреча орлят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Знакомьтесь, это – мы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02.06</w:t>
            </w:r>
            <w:r w:rsidR="00C82F69">
              <w:rPr>
                <w:sz w:val="24"/>
              </w:rPr>
              <w:t>.202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овой час «Играю я– играют друзь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06.06</w:t>
            </w:r>
            <w:r w:rsidR="00C82F69">
              <w:rPr>
                <w:sz w:val="24"/>
              </w:rPr>
              <w:t>.202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тический час «Открываем Россию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E4312F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09</w:t>
            </w:r>
            <w:r w:rsidR="00C82F69">
              <w:rPr>
                <w:sz w:val="24"/>
              </w:rPr>
              <w:t>.06. 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44" w:line="360" w:lineRule="auto"/>
              <w:ind w:left="0" w:right="0" w:firstLine="0"/>
            </w:pPr>
            <w:r>
              <w:rPr>
                <w:sz w:val="24"/>
              </w:rPr>
              <w:t xml:space="preserve">Экологический час «Создание экологического постера и его </w:t>
            </w:r>
          </w:p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щита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13.06</w:t>
            </w:r>
            <w:r w:rsidR="00C82F6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C82F69">
              <w:rPr>
                <w:sz w:val="24"/>
              </w:rPr>
              <w:t>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E4312F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936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z w:val="24"/>
              </w:rPr>
              <w:t xml:space="preserve"> «Если бы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E4312F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2</w:t>
            </w:r>
            <w:r w:rsidR="0059368E">
              <w:rPr>
                <w:sz w:val="24"/>
              </w:rPr>
              <w:t>6.06</w:t>
            </w:r>
            <w:r w:rsidR="00C82F69">
              <w:rPr>
                <w:sz w:val="24"/>
              </w:rPr>
              <w:t>.</w:t>
            </w:r>
            <w:r w:rsidR="0059368E">
              <w:rPr>
                <w:sz w:val="24"/>
              </w:rPr>
              <w:t xml:space="preserve"> </w:t>
            </w:r>
            <w:r w:rsidR="00C82F69">
              <w:rPr>
                <w:sz w:val="24"/>
              </w:rPr>
              <w:t>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вый сбор участников «Нас ждут новые открытия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>30.06</w:t>
            </w:r>
            <w:r w:rsidR="00C82F6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C82F69">
              <w:rPr>
                <w:sz w:val="24"/>
              </w:rPr>
              <w:t>2023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923D2C">
              <w:rPr>
                <w:sz w:val="24"/>
              </w:rPr>
              <w:t>1,2 ,3,4</w:t>
            </w:r>
          </w:p>
        </w:tc>
      </w:tr>
      <w:tr w:rsidR="00E4312F" w:rsidTr="002C7148">
        <w:trPr>
          <w:trHeight w:val="482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Pr="00E4312F" w:rsidRDefault="00E4312F" w:rsidP="0059368E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</w:t>
            </w:r>
            <w:r w:rsidR="00AE743B">
              <w:rPr>
                <w:sz w:val="24"/>
              </w:rPr>
              <w:t xml:space="preserve"> </w:t>
            </w:r>
            <w:r w:rsidR="002910FC">
              <w:rPr>
                <w:sz w:val="24"/>
              </w:rPr>
              <w:t xml:space="preserve">   </w:t>
            </w:r>
            <w:r w:rsidR="00AE743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E4312F">
              <w:rPr>
                <w:b/>
                <w:sz w:val="24"/>
              </w:rPr>
              <w:t xml:space="preserve">Модуль «Детское </w:t>
            </w:r>
            <w:proofErr w:type="spellStart"/>
            <w:r w:rsidRPr="00E4312F">
              <w:rPr>
                <w:b/>
                <w:sz w:val="24"/>
              </w:rPr>
              <w:t>медиапространство</w:t>
            </w:r>
            <w:proofErr w:type="spellEnd"/>
            <w:r w:rsidRPr="00E4312F">
              <w:rPr>
                <w:b/>
                <w:sz w:val="24"/>
              </w:rPr>
              <w:t>»</w:t>
            </w:r>
          </w:p>
        </w:tc>
      </w:tr>
      <w:tr w:rsidR="00E4312F" w:rsidTr="00E4312F">
        <w:trPr>
          <w:trHeight w:val="616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743B">
              <w:rPr>
                <w:sz w:val="24"/>
              </w:rPr>
              <w:t>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ыпуск газеты «Наши дни в лагер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Pr="00E4312F" w:rsidRDefault="00E4312F" w:rsidP="00E4312F">
            <w:pPr>
              <w:spacing w:after="593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55" w:righ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0" w:right="1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Pr="00923D2C" w:rsidRDefault="00E4312F" w:rsidP="0059368E">
            <w:pPr>
              <w:rPr>
                <w:sz w:val="24"/>
              </w:rPr>
            </w:pPr>
          </w:p>
        </w:tc>
      </w:tr>
      <w:tr w:rsidR="00E14C89" w:rsidTr="002C7148">
        <w:trPr>
          <w:trHeight w:val="482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C89" w:rsidRPr="00AE743B" w:rsidRDefault="00AE743B" w:rsidP="00AE74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2910FC">
              <w:rPr>
                <w:b/>
                <w:sz w:val="24"/>
              </w:rPr>
              <w:t xml:space="preserve">        </w:t>
            </w:r>
            <w:r w:rsidR="00E14C89" w:rsidRPr="00AE743B">
              <w:rPr>
                <w:b/>
                <w:sz w:val="24"/>
              </w:rPr>
              <w:t>Модуль « Цифровая среда воспитания»</w:t>
            </w:r>
          </w:p>
        </w:tc>
      </w:tr>
      <w:tr w:rsidR="00E4312F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AE743B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Pr="00AE743B" w:rsidRDefault="00AE743B" w:rsidP="00AE743B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 w:rsidRPr="00AE743B">
              <w:rPr>
                <w:sz w:val="24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  <w:p w:rsidR="00E4312F" w:rsidRDefault="00E4312F" w:rsidP="00AE743B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AE743B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 w:rsidRPr="00AE743B">
              <w:rPr>
                <w:sz w:val="24"/>
              </w:rPr>
              <w:t>В течение смен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55" w:righ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Default="00E4312F" w:rsidP="0059368E">
            <w:pPr>
              <w:spacing w:after="0" w:line="360" w:lineRule="auto"/>
              <w:ind w:left="0" w:right="1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12F" w:rsidRPr="00923D2C" w:rsidRDefault="00E4312F" w:rsidP="0059368E">
            <w:pPr>
              <w:rPr>
                <w:sz w:val="24"/>
              </w:rPr>
            </w:pPr>
          </w:p>
        </w:tc>
      </w:tr>
      <w:tr w:rsidR="00AE743B" w:rsidTr="00AE743B">
        <w:trPr>
          <w:trHeight w:val="256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Default="00AE743B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Default="00AE743B" w:rsidP="00AE743B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Pr="002910FC">
              <w:rPr>
                <w:sz w:val="24"/>
                <w:szCs w:val="24"/>
              </w:rPr>
              <w:t xml:space="preserve">Освещение  </w:t>
            </w:r>
            <w:r w:rsidRPr="002910FC">
              <w:rPr>
                <w:sz w:val="24"/>
                <w:szCs w:val="24"/>
                <w:shd w:val="clear" w:color="auto" w:fill="FFFFFF"/>
              </w:rPr>
              <w:t>деятельности</w:t>
            </w:r>
            <w:proofErr w:type="gramEnd"/>
            <w:r>
              <w:rPr>
                <w:sz w:val="27"/>
                <w:szCs w:val="27"/>
                <w:shd w:val="clear" w:color="auto" w:fill="FFFFFF"/>
              </w:rPr>
              <w:t xml:space="preserve"> детского лагеря в официальных группах, в социальных сетях и на официальной  сайте образовательной организации.</w:t>
            </w:r>
          </w:p>
          <w:p w:rsidR="00AE743B" w:rsidRPr="00AE743B" w:rsidRDefault="00AE743B" w:rsidP="00AE743B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Pr="00AE743B" w:rsidRDefault="00AE743B" w:rsidP="0059368E">
            <w:pPr>
              <w:spacing w:after="0" w:line="360" w:lineRule="auto"/>
              <w:ind w:left="0" w:right="0" w:firstLine="0"/>
              <w:jc w:val="left"/>
              <w:rPr>
                <w:sz w:val="24"/>
              </w:rPr>
            </w:pPr>
            <w:r w:rsidRPr="00AE743B">
              <w:rPr>
                <w:sz w:val="24"/>
              </w:rPr>
              <w:t>В течение смен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Default="00AE743B" w:rsidP="0059368E">
            <w:pPr>
              <w:spacing w:after="0" w:line="360" w:lineRule="auto"/>
              <w:ind w:left="55" w:righ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Default="00AE743B" w:rsidP="0059368E">
            <w:pPr>
              <w:spacing w:after="0" w:line="360" w:lineRule="auto"/>
              <w:ind w:left="0" w:right="1" w:firstLine="0"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3B" w:rsidRPr="00923D2C" w:rsidRDefault="00AE743B" w:rsidP="0059368E">
            <w:pPr>
              <w:rPr>
                <w:sz w:val="24"/>
              </w:rPr>
            </w:pPr>
          </w:p>
        </w:tc>
      </w:tr>
      <w:tr w:rsidR="00B3778A" w:rsidTr="0059368E">
        <w:trPr>
          <w:trHeight w:val="806"/>
        </w:trPr>
        <w:tc>
          <w:tcPr>
            <w:tcW w:w="102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78A" w:rsidRPr="00B3778A" w:rsidRDefault="00AE743B" w:rsidP="00B3778A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B3778A" w:rsidRPr="00B3778A">
              <w:rPr>
                <w:b/>
                <w:sz w:val="24"/>
              </w:rPr>
              <w:t>Модуль «Социальное партнерство»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AE743B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9368E">
              <w:rPr>
                <w:sz w:val="24"/>
              </w:rPr>
              <w:t xml:space="preserve">Участие представителей организаций-партнеров в проведении отдельных мероприяти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13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CF7656">
              <w:rPr>
                <w:sz w:val="24"/>
              </w:rPr>
              <w:t>1,2 ,3,4</w:t>
            </w:r>
          </w:p>
        </w:tc>
      </w:tr>
      <w:tr w:rsidR="0059368E" w:rsidTr="00B3778A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340" w:firstLine="0"/>
              <w:jc w:val="left"/>
            </w:pPr>
            <w:r>
              <w:rPr>
                <w:sz w:val="24"/>
              </w:rPr>
              <w:t>Проведение на базе библиотеки им.</w:t>
            </w:r>
            <w:r w:rsidR="00C82F69">
              <w:rPr>
                <w:sz w:val="24"/>
              </w:rPr>
              <w:t xml:space="preserve"> </w:t>
            </w:r>
            <w:proofErr w:type="spellStart"/>
            <w:proofErr w:type="gramStart"/>
            <w:r w:rsidR="00C82F69">
              <w:rPr>
                <w:sz w:val="24"/>
              </w:rPr>
              <w:t>М.А.</w:t>
            </w:r>
            <w:r>
              <w:rPr>
                <w:sz w:val="24"/>
              </w:rPr>
              <w:t>Шолохова</w:t>
            </w:r>
            <w:proofErr w:type="spellEnd"/>
            <w:r>
              <w:rPr>
                <w:sz w:val="24"/>
              </w:rPr>
              <w:t xml:space="preserve"> </w:t>
            </w:r>
            <w:r w:rsidR="00AE743B">
              <w:rPr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proofErr w:type="gramEnd"/>
            <w:r>
              <w:rPr>
                <w:sz w:val="24"/>
              </w:rPr>
              <w:t>, викторин</w:t>
            </w:r>
            <w:r w:rsidR="00AE74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ечение смены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pPr>
              <w:spacing w:after="0" w:line="360" w:lineRule="auto"/>
              <w:ind w:left="13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68E" w:rsidRDefault="0059368E" w:rsidP="0059368E">
            <w:r w:rsidRPr="00CF7656">
              <w:rPr>
                <w:sz w:val="24"/>
              </w:rPr>
              <w:t>1,2 ,3,4</w:t>
            </w:r>
          </w:p>
        </w:tc>
      </w:tr>
    </w:tbl>
    <w:p w:rsidR="000F1676" w:rsidRPr="00CF7E9A" w:rsidRDefault="00CF7E9A" w:rsidP="00CF7E9A">
      <w:pPr>
        <w:tabs>
          <w:tab w:val="left" w:pos="1490"/>
        </w:tabs>
        <w:spacing w:line="360" w:lineRule="auto"/>
        <w:sectPr w:rsidR="000F1676" w:rsidRPr="00CF7E9A">
          <w:footerReference w:type="even" r:id="rId16"/>
          <w:footerReference w:type="default" r:id="rId17"/>
          <w:footerReference w:type="first" r:id="rId18"/>
          <w:pgSz w:w="11911" w:h="16841"/>
          <w:pgMar w:top="849" w:right="853" w:bottom="1432" w:left="852" w:header="720" w:footer="720" w:gutter="0"/>
          <w:cols w:space="720"/>
        </w:sectPr>
      </w:pPr>
      <w:r>
        <w:tab/>
      </w:r>
      <w:r>
        <w:tab/>
      </w:r>
    </w:p>
    <w:p w:rsidR="000F1676" w:rsidRDefault="009311FE" w:rsidP="00B3778A">
      <w:pPr>
        <w:spacing w:after="0" w:line="360" w:lineRule="auto"/>
        <w:ind w:left="-1440" w:right="10471" w:firstLine="0"/>
        <w:jc w:val="left"/>
      </w:pPr>
      <w:r>
        <w:lastRenderedPageBreak/>
        <w:t xml:space="preserve"> </w:t>
      </w:r>
    </w:p>
    <w:sectPr w:rsidR="000F1676">
      <w:footerReference w:type="even" r:id="rId19"/>
      <w:footerReference w:type="default" r:id="rId20"/>
      <w:footerReference w:type="first" r:id="rId21"/>
      <w:pgSz w:w="11911" w:h="16841"/>
      <w:pgMar w:top="854" w:right="1440" w:bottom="1440" w:left="1440" w:header="720" w:footer="1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10" w:rsidRDefault="00EF4910">
      <w:pPr>
        <w:spacing w:after="0" w:line="240" w:lineRule="auto"/>
      </w:pPr>
      <w:r>
        <w:separator/>
      </w:r>
    </w:p>
  </w:endnote>
  <w:endnote w:type="continuationSeparator" w:id="0">
    <w:p w:rsidR="00EF4910" w:rsidRDefault="00EF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center" w:pos="10038"/>
      </w:tabs>
      <w:spacing w:after="0"/>
      <w:ind w:left="0" w:righ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5534" w:rsidRPr="00D75534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center" w:pos="10038"/>
      </w:tabs>
      <w:spacing w:after="0"/>
      <w:ind w:left="0" w:righ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5534" w:rsidRPr="00D75534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center" w:pos="10038"/>
      </w:tabs>
      <w:spacing w:after="0"/>
      <w:ind w:left="0" w:righ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center" w:pos="0"/>
        <w:tab w:val="center" w:pos="10094"/>
      </w:tabs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5534" w:rsidRPr="00D75534">
      <w:rPr>
        <w:rFonts w:ascii="Calibri" w:eastAsia="Calibri" w:hAnsi="Calibri" w:cs="Calibri"/>
        <w:noProof/>
        <w:sz w:val="22"/>
      </w:rPr>
      <w:t>3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spacing w:after="160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spacing w:after="160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right" w:pos="9618"/>
      </w:tabs>
      <w:spacing w:after="0"/>
      <w:ind w:left="-588" w:right="-587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5534" w:rsidRPr="00D75534">
      <w:rPr>
        <w:rFonts w:ascii="Calibri" w:eastAsia="Calibri" w:hAnsi="Calibri" w:cs="Calibri"/>
        <w:noProof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right" w:pos="9618"/>
      </w:tabs>
      <w:spacing w:after="0"/>
      <w:ind w:left="-588" w:right="-587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5534" w:rsidRPr="00D75534">
      <w:rPr>
        <w:rFonts w:ascii="Calibri" w:eastAsia="Calibri" w:hAnsi="Calibri" w:cs="Calibri"/>
        <w:noProof/>
        <w:sz w:val="22"/>
      </w:rPr>
      <w:t>3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48" w:rsidRDefault="002C7148">
    <w:pPr>
      <w:tabs>
        <w:tab w:val="right" w:pos="9618"/>
      </w:tabs>
      <w:spacing w:after="0"/>
      <w:ind w:left="-588" w:right="-587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10" w:rsidRDefault="00EF4910">
      <w:pPr>
        <w:spacing w:after="0" w:line="240" w:lineRule="auto"/>
      </w:pPr>
      <w:r>
        <w:separator/>
      </w:r>
    </w:p>
  </w:footnote>
  <w:footnote w:type="continuationSeparator" w:id="0">
    <w:p w:rsidR="00EF4910" w:rsidRDefault="00EF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1E"/>
    <w:multiLevelType w:val="hybridMultilevel"/>
    <w:tmpl w:val="608A1362"/>
    <w:lvl w:ilvl="0" w:tplc="19AEA236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2BCD2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3690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E5B9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09AC4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623AC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05CF4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C8D9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C5924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77493"/>
    <w:multiLevelType w:val="hybridMultilevel"/>
    <w:tmpl w:val="FF68020A"/>
    <w:lvl w:ilvl="0" w:tplc="95545A86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2F4B6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C0CF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6053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4E2B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5E171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AC9D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E67B2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E7D7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546A5"/>
    <w:multiLevelType w:val="hybridMultilevel"/>
    <w:tmpl w:val="B6345B50"/>
    <w:lvl w:ilvl="0" w:tplc="7E982A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828A6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C94D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3C2724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8262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B49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096C0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C0EA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EB55C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477BD"/>
    <w:multiLevelType w:val="hybridMultilevel"/>
    <w:tmpl w:val="BD5C0C20"/>
    <w:lvl w:ilvl="0" w:tplc="68F859BA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CF8C0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68FE0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2DF56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EF140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445FA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8CA7A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AA13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808094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703E3"/>
    <w:multiLevelType w:val="hybridMultilevel"/>
    <w:tmpl w:val="9E0809D8"/>
    <w:lvl w:ilvl="0" w:tplc="241CB3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A87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C620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06059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827C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E6246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CD720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C686C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E8FCD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578E1"/>
    <w:multiLevelType w:val="hybridMultilevel"/>
    <w:tmpl w:val="66565A3E"/>
    <w:lvl w:ilvl="0" w:tplc="7F683D9A">
      <w:start w:val="1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962C4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22986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CB83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EC32C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8EFB7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6D4E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7805E2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6196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E0786"/>
    <w:multiLevelType w:val="hybridMultilevel"/>
    <w:tmpl w:val="874005A8"/>
    <w:lvl w:ilvl="0" w:tplc="6DD8853C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E552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C86B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E80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3A2B3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CAE05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66D7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8632E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6F17C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BC091D"/>
    <w:multiLevelType w:val="hybridMultilevel"/>
    <w:tmpl w:val="BC3820F6"/>
    <w:lvl w:ilvl="0" w:tplc="29AAC4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2014"/>
    <w:multiLevelType w:val="hybridMultilevel"/>
    <w:tmpl w:val="D3AC2C72"/>
    <w:lvl w:ilvl="0" w:tplc="6834FA34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AE508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6FD8C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A7732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0F72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828B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8A46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C5212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2368E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822CFB"/>
    <w:multiLevelType w:val="hybridMultilevel"/>
    <w:tmpl w:val="C47C52D6"/>
    <w:lvl w:ilvl="0" w:tplc="3E86F6D2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C00B52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8405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2BDD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6B85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4A23A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DCCA40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4B688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26D284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B7974"/>
    <w:multiLevelType w:val="multilevel"/>
    <w:tmpl w:val="382E86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A3810"/>
    <w:multiLevelType w:val="hybridMultilevel"/>
    <w:tmpl w:val="01686E4E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680"/>
    <w:multiLevelType w:val="hybridMultilevel"/>
    <w:tmpl w:val="6EFC5A42"/>
    <w:lvl w:ilvl="0" w:tplc="18DC2594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8671E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C69EA4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B24618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F077BA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5ACCD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28F494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CDFFE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0F8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ED1033"/>
    <w:multiLevelType w:val="multilevel"/>
    <w:tmpl w:val="690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E6FD9"/>
    <w:multiLevelType w:val="multilevel"/>
    <w:tmpl w:val="4AF61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23556"/>
    <w:multiLevelType w:val="hybridMultilevel"/>
    <w:tmpl w:val="B74215A8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3336"/>
    <w:multiLevelType w:val="hybridMultilevel"/>
    <w:tmpl w:val="AE26609A"/>
    <w:lvl w:ilvl="0" w:tplc="7284D442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CBD9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C59E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06A90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806C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AFC2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27E92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CCA994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C85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C9596F"/>
    <w:multiLevelType w:val="hybridMultilevel"/>
    <w:tmpl w:val="5B9CC950"/>
    <w:lvl w:ilvl="0" w:tplc="A1966C02">
      <w:start w:val="1"/>
      <w:numFmt w:val="bullet"/>
      <w:lvlText w:val="-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2E213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87CC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6D7DC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A56B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B6C3F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293C2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4EF93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E592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0D0618"/>
    <w:multiLevelType w:val="hybridMultilevel"/>
    <w:tmpl w:val="46267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30129"/>
    <w:multiLevelType w:val="hybridMultilevel"/>
    <w:tmpl w:val="79ECCD0E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1DF3"/>
    <w:multiLevelType w:val="hybridMultilevel"/>
    <w:tmpl w:val="5A3286E2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2CCA"/>
    <w:multiLevelType w:val="hybridMultilevel"/>
    <w:tmpl w:val="EF2E7BBC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4173"/>
    <w:multiLevelType w:val="hybridMultilevel"/>
    <w:tmpl w:val="1EC0EF68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9ED"/>
    <w:multiLevelType w:val="hybridMultilevel"/>
    <w:tmpl w:val="EB86302C"/>
    <w:lvl w:ilvl="0" w:tplc="7F264A6E">
      <w:start w:val="1"/>
      <w:numFmt w:val="bullet"/>
      <w:lvlText w:val="-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DEEEE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46A012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A334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E93AA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06CE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7EC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E6B3C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EB58A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747465"/>
    <w:multiLevelType w:val="hybridMultilevel"/>
    <w:tmpl w:val="93E88EBE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10AF"/>
    <w:multiLevelType w:val="hybridMultilevel"/>
    <w:tmpl w:val="61F20B18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5000"/>
    <w:multiLevelType w:val="hybridMultilevel"/>
    <w:tmpl w:val="8E109C46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B5321"/>
    <w:multiLevelType w:val="hybridMultilevel"/>
    <w:tmpl w:val="A4340908"/>
    <w:lvl w:ilvl="0" w:tplc="DD6048AE">
      <w:start w:val="1"/>
      <w:numFmt w:val="bullet"/>
      <w:lvlText w:val="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BC9E3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F6B4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E4C46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0E01C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03C32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4F33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87A1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C7E8E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41B98"/>
    <w:multiLevelType w:val="hybridMultilevel"/>
    <w:tmpl w:val="BCC09F64"/>
    <w:lvl w:ilvl="0" w:tplc="47F299B6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C5A4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2865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232D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AB4B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1EEA9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228F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D45746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6877C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0F6B91"/>
    <w:multiLevelType w:val="hybridMultilevel"/>
    <w:tmpl w:val="716CC606"/>
    <w:lvl w:ilvl="0" w:tplc="714A82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4108C"/>
    <w:multiLevelType w:val="hybridMultilevel"/>
    <w:tmpl w:val="12EEAF7A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024B6"/>
    <w:multiLevelType w:val="hybridMultilevel"/>
    <w:tmpl w:val="0BA65E1C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5522"/>
    <w:multiLevelType w:val="hybridMultilevel"/>
    <w:tmpl w:val="5CDCB756"/>
    <w:lvl w:ilvl="0" w:tplc="CF8845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EAD7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7671B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445D3E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E1A2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E6F5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0329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92DF5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62E4E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C2002E"/>
    <w:multiLevelType w:val="hybridMultilevel"/>
    <w:tmpl w:val="2B4A1DEA"/>
    <w:lvl w:ilvl="0" w:tplc="F3B05C32">
      <w:start w:val="1"/>
      <w:numFmt w:val="bullet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5EE02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633F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EBF1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4DAE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742F1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2E06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0966C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A5B76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E94B3D"/>
    <w:multiLevelType w:val="multilevel"/>
    <w:tmpl w:val="549ECB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4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8A7218"/>
    <w:multiLevelType w:val="hybridMultilevel"/>
    <w:tmpl w:val="8ECEE072"/>
    <w:lvl w:ilvl="0" w:tplc="1520C10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C6422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CF98C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F6B2FA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4D85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A78FA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C746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097B6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7E90A2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880"/>
    <w:multiLevelType w:val="hybridMultilevel"/>
    <w:tmpl w:val="922E85AE"/>
    <w:lvl w:ilvl="0" w:tplc="CF88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631EB"/>
    <w:multiLevelType w:val="hybridMultilevel"/>
    <w:tmpl w:val="85C2FEB8"/>
    <w:lvl w:ilvl="0" w:tplc="89ECC13E">
      <w:start w:val="1"/>
      <w:numFmt w:val="bullet"/>
      <w:lvlText w:val="-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6FD2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6AF14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B257D4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048D4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08247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EE98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4F35C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4F3C8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0919C8"/>
    <w:multiLevelType w:val="hybridMultilevel"/>
    <w:tmpl w:val="4B989668"/>
    <w:lvl w:ilvl="0" w:tplc="2598A0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EA2"/>
    <w:multiLevelType w:val="hybridMultilevel"/>
    <w:tmpl w:val="6366C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484BE0"/>
    <w:multiLevelType w:val="hybridMultilevel"/>
    <w:tmpl w:val="119AB1B2"/>
    <w:lvl w:ilvl="0" w:tplc="942866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233F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8CE92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2201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96C930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E719C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0720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4708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4A55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0F612C"/>
    <w:multiLevelType w:val="hybridMultilevel"/>
    <w:tmpl w:val="5F5CAC66"/>
    <w:lvl w:ilvl="0" w:tplc="7076CF94">
      <w:start w:val="1"/>
      <w:numFmt w:val="bullet"/>
      <w:lvlText w:val=""/>
      <w:lvlJc w:val="left"/>
      <w:pPr>
        <w:ind w:left="1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CF110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88D3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63824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C17E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7A48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81C7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A36B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09C90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12"/>
  </w:num>
  <w:num w:numId="5">
    <w:abstractNumId w:val="27"/>
  </w:num>
  <w:num w:numId="6">
    <w:abstractNumId w:val="23"/>
  </w:num>
  <w:num w:numId="7">
    <w:abstractNumId w:val="41"/>
  </w:num>
  <w:num w:numId="8">
    <w:abstractNumId w:val="33"/>
  </w:num>
  <w:num w:numId="9">
    <w:abstractNumId w:val="9"/>
  </w:num>
  <w:num w:numId="10">
    <w:abstractNumId w:val="28"/>
  </w:num>
  <w:num w:numId="11">
    <w:abstractNumId w:val="3"/>
  </w:num>
  <w:num w:numId="12">
    <w:abstractNumId w:val="8"/>
  </w:num>
  <w:num w:numId="13">
    <w:abstractNumId w:val="17"/>
  </w:num>
  <w:num w:numId="14">
    <w:abstractNumId w:val="1"/>
  </w:num>
  <w:num w:numId="15">
    <w:abstractNumId w:val="34"/>
  </w:num>
  <w:num w:numId="16">
    <w:abstractNumId w:val="37"/>
  </w:num>
  <w:num w:numId="17">
    <w:abstractNumId w:val="0"/>
  </w:num>
  <w:num w:numId="18">
    <w:abstractNumId w:val="6"/>
  </w:num>
  <w:num w:numId="19">
    <w:abstractNumId w:val="35"/>
  </w:num>
  <w:num w:numId="20">
    <w:abstractNumId w:val="2"/>
  </w:num>
  <w:num w:numId="21">
    <w:abstractNumId w:val="5"/>
  </w:num>
  <w:num w:numId="22">
    <w:abstractNumId w:val="40"/>
  </w:num>
  <w:num w:numId="23">
    <w:abstractNumId w:val="10"/>
  </w:num>
  <w:num w:numId="24">
    <w:abstractNumId w:val="7"/>
  </w:num>
  <w:num w:numId="25">
    <w:abstractNumId w:val="38"/>
  </w:num>
  <w:num w:numId="26">
    <w:abstractNumId w:val="29"/>
  </w:num>
  <w:num w:numId="27">
    <w:abstractNumId w:val="26"/>
  </w:num>
  <w:num w:numId="28">
    <w:abstractNumId w:val="31"/>
  </w:num>
  <w:num w:numId="29">
    <w:abstractNumId w:val="21"/>
  </w:num>
  <w:num w:numId="30">
    <w:abstractNumId w:val="30"/>
  </w:num>
  <w:num w:numId="31">
    <w:abstractNumId w:val="24"/>
  </w:num>
  <w:num w:numId="32">
    <w:abstractNumId w:val="20"/>
  </w:num>
  <w:num w:numId="33">
    <w:abstractNumId w:val="15"/>
  </w:num>
  <w:num w:numId="34">
    <w:abstractNumId w:val="25"/>
  </w:num>
  <w:num w:numId="35">
    <w:abstractNumId w:val="11"/>
  </w:num>
  <w:num w:numId="36">
    <w:abstractNumId w:val="22"/>
  </w:num>
  <w:num w:numId="37">
    <w:abstractNumId w:val="19"/>
  </w:num>
  <w:num w:numId="38">
    <w:abstractNumId w:val="39"/>
  </w:num>
  <w:num w:numId="39">
    <w:abstractNumId w:val="18"/>
  </w:num>
  <w:num w:numId="40">
    <w:abstractNumId w:val="36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76"/>
    <w:rsid w:val="000518F5"/>
    <w:rsid w:val="000C7F45"/>
    <w:rsid w:val="000F1676"/>
    <w:rsid w:val="001037ED"/>
    <w:rsid w:val="00140B42"/>
    <w:rsid w:val="001F2252"/>
    <w:rsid w:val="002910FC"/>
    <w:rsid w:val="002C7148"/>
    <w:rsid w:val="00324E8D"/>
    <w:rsid w:val="00326F09"/>
    <w:rsid w:val="003419CD"/>
    <w:rsid w:val="003467C4"/>
    <w:rsid w:val="003D193D"/>
    <w:rsid w:val="00415BDD"/>
    <w:rsid w:val="004E68DC"/>
    <w:rsid w:val="00523F4A"/>
    <w:rsid w:val="00524754"/>
    <w:rsid w:val="0057027B"/>
    <w:rsid w:val="00593101"/>
    <w:rsid w:val="0059368E"/>
    <w:rsid w:val="005E6A2E"/>
    <w:rsid w:val="00682357"/>
    <w:rsid w:val="00700B94"/>
    <w:rsid w:val="00801513"/>
    <w:rsid w:val="00891972"/>
    <w:rsid w:val="008D536B"/>
    <w:rsid w:val="009311FE"/>
    <w:rsid w:val="00933126"/>
    <w:rsid w:val="00982439"/>
    <w:rsid w:val="009D74B8"/>
    <w:rsid w:val="00AC0CCC"/>
    <w:rsid w:val="00AE743B"/>
    <w:rsid w:val="00B122A1"/>
    <w:rsid w:val="00B3778A"/>
    <w:rsid w:val="00B42A4D"/>
    <w:rsid w:val="00B80B53"/>
    <w:rsid w:val="00B86C90"/>
    <w:rsid w:val="00BC5035"/>
    <w:rsid w:val="00C241AE"/>
    <w:rsid w:val="00C61BDB"/>
    <w:rsid w:val="00C82F69"/>
    <w:rsid w:val="00CA2940"/>
    <w:rsid w:val="00CF01F5"/>
    <w:rsid w:val="00CF7E9A"/>
    <w:rsid w:val="00D75534"/>
    <w:rsid w:val="00DC3336"/>
    <w:rsid w:val="00DE451E"/>
    <w:rsid w:val="00DF1369"/>
    <w:rsid w:val="00E1022B"/>
    <w:rsid w:val="00E14C89"/>
    <w:rsid w:val="00E4312F"/>
    <w:rsid w:val="00E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F894"/>
  <w15:docId w15:val="{1568B2AD-D740-45B0-900C-2356E74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8"/>
      <w:ind w:left="10" w:right="5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26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2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0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523F4A"/>
    <w:pPr>
      <w:spacing w:after="0" w:line="240" w:lineRule="auto"/>
      <w:ind w:left="10" w:right="54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8015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3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C7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s://topuch.com/detskij-ozdorovitelenij-lagere-kak-sreda-socializacii-lichnost/index.htm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protokol--ot-2020-professionalenogo-obrazovaniy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&#1086;&#1088;&#1083;&#1103;&#1090;&#1072;&#1088;&#1086;&#1089;&#1089;&#1080;&#1080;.&#1088;&#1092;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file:///C:\..\..\..\AppData\Local\Temp\FineReader11\media\image1.jpe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B14A-FC4B-4663-9E11-AEC12D2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081746269</cp:lastModifiedBy>
  <cp:revision>4</cp:revision>
  <cp:lastPrinted>2023-05-16T09:08:00Z</cp:lastPrinted>
  <dcterms:created xsi:type="dcterms:W3CDTF">2023-05-29T14:24:00Z</dcterms:created>
  <dcterms:modified xsi:type="dcterms:W3CDTF">2023-05-29T15:33:00Z</dcterms:modified>
</cp:coreProperties>
</file>